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66" w:rsidRDefault="00535EE3" w:rsidP="00535E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ČNÁ GRAMOTNOSŤ - DODATOK KU ŠKOLSKÉMU VZDELÁVACIEMU PROGRAMU</w:t>
      </w:r>
    </w:p>
    <w:sdt>
      <w:sdtPr>
        <w:id w:val="1842196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61098" w:rsidRDefault="00961098">
          <w:pPr>
            <w:pStyle w:val="Hlavikaobsahu"/>
          </w:pPr>
          <w:r>
            <w:t>Obsah</w:t>
          </w:r>
        </w:p>
        <w:p w:rsidR="005D024E" w:rsidRDefault="00961098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951712" w:history="1">
            <w:r w:rsidR="005D024E" w:rsidRPr="0098675C">
              <w:rPr>
                <w:rStyle w:val="Hypertextovprepojenie"/>
                <w:noProof/>
              </w:rPr>
              <w:t>1. ROČNÍK</w:t>
            </w:r>
            <w:r w:rsidR="005D024E">
              <w:rPr>
                <w:noProof/>
                <w:webHidden/>
              </w:rPr>
              <w:tab/>
            </w:r>
            <w:r w:rsidR="005D024E">
              <w:rPr>
                <w:noProof/>
                <w:webHidden/>
              </w:rPr>
              <w:fldChar w:fldCharType="begin"/>
            </w:r>
            <w:r w:rsidR="005D024E">
              <w:rPr>
                <w:noProof/>
                <w:webHidden/>
              </w:rPr>
              <w:instrText xml:space="preserve"> PAGEREF _Toc367951712 \h </w:instrText>
            </w:r>
            <w:r w:rsidR="005D024E">
              <w:rPr>
                <w:noProof/>
                <w:webHidden/>
              </w:rPr>
            </w:r>
            <w:r w:rsidR="005D024E">
              <w:rPr>
                <w:noProof/>
                <w:webHidden/>
              </w:rPr>
              <w:fldChar w:fldCharType="separate"/>
            </w:r>
            <w:r w:rsidR="005D024E">
              <w:rPr>
                <w:noProof/>
                <w:webHidden/>
              </w:rPr>
              <w:t>2</w:t>
            </w:r>
            <w:r w:rsidR="005D024E"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13" w:history="1">
            <w:r w:rsidRPr="0098675C">
              <w:rPr>
                <w:rStyle w:val="Hypertextovprepojenie"/>
                <w:noProof/>
                <w:highlight w:val="lightGray"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14" w:history="1">
            <w:r w:rsidRPr="0098675C">
              <w:rPr>
                <w:rStyle w:val="Hypertextovprepojenie"/>
                <w:noProof/>
                <w:highlight w:val="lightGray"/>
              </w:rPr>
              <w:t>Prírodov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15" w:history="1">
            <w:r w:rsidRPr="0098675C">
              <w:rPr>
                <w:rStyle w:val="Hypertextovprepojenie"/>
                <w:noProof/>
              </w:rPr>
              <w:t>2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16" w:history="1">
            <w:r w:rsidRPr="0098675C">
              <w:rPr>
                <w:rStyle w:val="Hypertextovprepojenie"/>
                <w:noProof/>
                <w:highlight w:val="lightGray"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17" w:history="1">
            <w:r w:rsidRPr="0098675C">
              <w:rPr>
                <w:rStyle w:val="Hypertextovprepojenie"/>
                <w:noProof/>
                <w:highlight w:val="lightGray"/>
              </w:rPr>
              <w:t>Slovenský jazyk a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18" w:history="1">
            <w:r w:rsidRPr="0098675C">
              <w:rPr>
                <w:rStyle w:val="Hypertextovprepojenie"/>
                <w:noProof/>
                <w:highlight w:val="lightGray"/>
              </w:rPr>
              <w:t>Prírodov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19" w:history="1">
            <w:r w:rsidRPr="0098675C">
              <w:rPr>
                <w:rStyle w:val="Hypertextovprepojenie"/>
                <w:noProof/>
                <w:highlight w:val="lightGray"/>
              </w:rPr>
              <w:t>Vlastiv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20" w:history="1">
            <w:r w:rsidRPr="0098675C">
              <w:rPr>
                <w:rStyle w:val="Hypertextovprepojenie"/>
                <w:noProof/>
                <w:highlight w:val="lightGray"/>
              </w:rPr>
              <w:t>Telesná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21" w:history="1">
            <w:r w:rsidRPr="0098675C">
              <w:rPr>
                <w:rStyle w:val="Hypertextovprepojenie"/>
                <w:noProof/>
                <w:highlight w:val="lightGray"/>
              </w:rPr>
              <w:t>Náboženská výchova, Etická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22" w:history="1">
            <w:r w:rsidRPr="0098675C">
              <w:rPr>
                <w:rStyle w:val="Hypertextovprepojenie"/>
                <w:noProof/>
                <w:highlight w:val="lightGray"/>
              </w:rPr>
              <w:t>Výtvarná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23" w:history="1">
            <w:r w:rsidRPr="0098675C">
              <w:rPr>
                <w:rStyle w:val="Hypertextovprepojenie"/>
                <w:noProof/>
                <w:highlight w:val="lightGray"/>
              </w:rPr>
              <w:t>Hudobná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24" w:history="1">
            <w:r w:rsidRPr="0098675C">
              <w:rPr>
                <w:rStyle w:val="Hypertextovprepojenie"/>
                <w:noProof/>
                <w:highlight w:val="lightGray"/>
              </w:rPr>
              <w:t>Informatická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25" w:history="1">
            <w:r w:rsidRPr="0098675C">
              <w:rPr>
                <w:rStyle w:val="Hypertextovprepojenie"/>
                <w:noProof/>
                <w:highlight w:val="lightGray"/>
              </w:rPr>
              <w:t>Triednická hod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26" w:history="1">
            <w:r w:rsidRPr="0098675C">
              <w:rPr>
                <w:rStyle w:val="Hypertextovprepojenie"/>
                <w:noProof/>
              </w:rPr>
              <w:t>3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27" w:history="1">
            <w:r w:rsidRPr="0098675C">
              <w:rPr>
                <w:rStyle w:val="Hypertextovprepojenie"/>
                <w:noProof/>
              </w:rPr>
              <w:t>4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28" w:history="1">
            <w:r w:rsidRPr="0098675C">
              <w:rPr>
                <w:rStyle w:val="Hypertextovprepojenie"/>
                <w:noProof/>
              </w:rPr>
              <w:t>SLOVENSKÝ JAZYK A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29" w:history="1">
            <w:r w:rsidRPr="0098675C">
              <w:rPr>
                <w:rStyle w:val="Hypertextovprepojenie"/>
                <w:noProof/>
              </w:rPr>
              <w:t>PREDMET: Anglický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30" w:history="1">
            <w:r w:rsidRPr="0098675C">
              <w:rPr>
                <w:rStyle w:val="Hypertextovprepojenie"/>
                <w:noProof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31" w:history="1">
            <w:r w:rsidRPr="0098675C">
              <w:rPr>
                <w:rStyle w:val="Hypertextovprepojenie"/>
                <w:noProof/>
              </w:rPr>
              <w:t>Ge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32" w:history="1">
            <w:r w:rsidRPr="0098675C">
              <w:rPr>
                <w:rStyle w:val="Hypertextovprepojenie"/>
                <w:noProof/>
              </w:rPr>
              <w:t>Fy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33" w:history="1">
            <w:r w:rsidRPr="0098675C">
              <w:rPr>
                <w:rStyle w:val="Hypertextovprepojenie"/>
                <w:noProof/>
              </w:rPr>
              <w:t>Ché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34" w:history="1">
            <w:r w:rsidRPr="0098675C">
              <w:rPr>
                <w:rStyle w:val="Hypertextovprepojenie"/>
                <w:noProof/>
              </w:rPr>
              <w:t>Bi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35" w:history="1">
            <w:r w:rsidRPr="0098675C">
              <w:rPr>
                <w:rStyle w:val="Hypertextovprepojenie"/>
                <w:noProof/>
              </w:rPr>
              <w:t>Dej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36" w:history="1">
            <w:r w:rsidRPr="0098675C">
              <w:rPr>
                <w:rStyle w:val="Hypertextovprepojenie"/>
                <w:noProof/>
              </w:rPr>
              <w:t>Občianska ná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37" w:history="1">
            <w:r w:rsidRPr="0098675C">
              <w:rPr>
                <w:rStyle w:val="Hypertextovprepojenie"/>
                <w:noProof/>
              </w:rPr>
              <w:t>Osobnostný a sociálny ro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38" w:history="1">
            <w:r w:rsidRPr="0098675C">
              <w:rPr>
                <w:rStyle w:val="Hypertextovprepojenie"/>
                <w:noProof/>
              </w:rPr>
              <w:t>Človek a sve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39" w:history="1">
            <w:r w:rsidRPr="0098675C">
              <w:rPr>
                <w:rStyle w:val="Hypertextovprepojenie"/>
                <w:noProof/>
              </w:rPr>
              <w:t>Tec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40" w:history="1">
            <w:r w:rsidRPr="0098675C">
              <w:rPr>
                <w:rStyle w:val="Hypertextovprepojenie"/>
                <w:noProof/>
              </w:rPr>
              <w:t>Tvorba životného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41" w:history="1">
            <w:r w:rsidRPr="0098675C">
              <w:rPr>
                <w:rStyle w:val="Hypertextovprepojenie"/>
                <w:noProof/>
              </w:rPr>
              <w:t>Telesná a športová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4E" w:rsidRDefault="005D024E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sk-SK"/>
            </w:rPr>
          </w:pPr>
          <w:hyperlink w:anchor="_Toc367951742" w:history="1">
            <w:r w:rsidRPr="0098675C">
              <w:rPr>
                <w:rStyle w:val="Hypertextovprepojenie"/>
                <w:noProof/>
              </w:rPr>
              <w:t>Náboženská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98" w:rsidRDefault="00961098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35EE3" w:rsidRDefault="00535EE3" w:rsidP="00535EE3">
      <w:pPr>
        <w:jc w:val="center"/>
        <w:rPr>
          <w:b/>
          <w:sz w:val="24"/>
          <w:szCs w:val="24"/>
        </w:rPr>
      </w:pPr>
    </w:p>
    <w:p w:rsidR="00535EE3" w:rsidRPr="00535EE3" w:rsidRDefault="00535EE3" w:rsidP="00944B2B">
      <w:pPr>
        <w:pStyle w:val="Nadpis1"/>
      </w:pPr>
      <w:bookmarkStart w:id="1" w:name="_Toc367951712"/>
      <w:r w:rsidRPr="00535EE3">
        <w:lastRenderedPageBreak/>
        <w:t>1. ROČNÍK</w:t>
      </w:r>
      <w:bookmarkEnd w:id="1"/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FINANČNÁ GRAMOTNOSŤ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1.stupeň     1.ročník       šk.r.    2013/2014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Využitie tém v jednotlivých vyučovacích predmetoch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1.    Človek vo sfére peňaz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sz w:val="24"/>
          <w:szCs w:val="24"/>
        </w:rPr>
        <w:t>Celková kompetencia : Posúdenie významu trvalých životných hodnôt, zváženie vplyvu peňazí na ich zachovávanie a na základe toho vybratie a stanovenie životných priorít a zabezpečenie životných potrieb</w:t>
      </w:r>
      <w:r w:rsidRPr="00535EE3">
        <w:rPr>
          <w:sz w:val="24"/>
          <w:szCs w:val="24"/>
        </w:rPr>
        <w:t>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sz w:val="24"/>
          <w:szCs w:val="24"/>
        </w:rPr>
        <w:t>Čiastková kompetencia 1</w:t>
      </w:r>
      <w:r w:rsidRPr="00535EE3">
        <w:rPr>
          <w:sz w:val="24"/>
          <w:szCs w:val="24"/>
        </w:rPr>
        <w:t xml:space="preserve"> : Zachovať trvalé životné hodnoty a osvojiť si vzťah medzi životnými potrebami a financiami ako prostriedku ich zabezpečenia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sz w:val="24"/>
          <w:szCs w:val="24"/>
        </w:rPr>
        <w:t>Očakávania , že žiak je schopný</w:t>
      </w:r>
      <w:r w:rsidRPr="00535EE3">
        <w:rPr>
          <w:sz w:val="24"/>
          <w:szCs w:val="24"/>
        </w:rPr>
        <w:t>: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Pomenovať základné ľudské hodnoty. Pomenovať základné ľudské potreby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sz w:val="24"/>
          <w:szCs w:val="24"/>
        </w:rPr>
        <w:t>Čiastková kompetencia 2</w:t>
      </w:r>
      <w:r w:rsidRPr="00535EE3">
        <w:rPr>
          <w:sz w:val="24"/>
          <w:szCs w:val="24"/>
        </w:rPr>
        <w:t>: Pochopiť a vážiť si hodnotu ľudskej práce a peňazí ako jedného z prostriedkov jej vyjadrenia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sz w:val="24"/>
          <w:szCs w:val="24"/>
        </w:rPr>
        <w:t>Očakávania, že žiak je schopný</w:t>
      </w:r>
      <w:r w:rsidRPr="00535EE3">
        <w:rPr>
          <w:sz w:val="24"/>
          <w:szCs w:val="24"/>
        </w:rPr>
        <w:t xml:space="preserve"> :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Posúdiť spôsoby , akými rodičia zabezpečujú životné potreby celej rodiny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Vymenovať svoje vlastné skúsenosti s prácami v domácnosti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sz w:val="24"/>
          <w:szCs w:val="24"/>
        </w:rPr>
        <w:t>Čiastková kompetencia 3:</w:t>
      </w:r>
      <w:r w:rsidRPr="00535EE3">
        <w:rPr>
          <w:sz w:val="24"/>
          <w:szCs w:val="24"/>
        </w:rPr>
        <w:t xml:space="preserve"> Osvojiť si základné etické súvislosti problematiky bohatstva,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chudoby a dedenia chudoby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sz w:val="24"/>
          <w:szCs w:val="24"/>
        </w:rPr>
        <w:t>Očakávania ,že žiak je schopný</w:t>
      </w:r>
      <w:r w:rsidRPr="00535EE3">
        <w:rPr>
          <w:sz w:val="24"/>
          <w:szCs w:val="24"/>
        </w:rPr>
        <w:t>: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Opísať príklady bohatstva a chudoby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sz w:val="24"/>
          <w:szCs w:val="24"/>
        </w:rPr>
        <w:t>Čiastková kompetencia 4</w:t>
      </w:r>
      <w:r w:rsidRPr="00535EE3">
        <w:rPr>
          <w:sz w:val="24"/>
          <w:szCs w:val="24"/>
        </w:rPr>
        <w:t>: Osvojiť si, čo znamená žiť hospodárne.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Očakávania, že žiak je schopný: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Uviesť príklady hospodárneho zaobchádzania s osobnými vecami, hospodárneho správania sa v domácnosti. Osvojiť si potrebu hospodárneho zaobchádzania  s pomôckami a predmetmi v škole aj mimo nej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 xml:space="preserve"> </w:t>
      </w:r>
    </w:p>
    <w:p w:rsidR="00535EE3" w:rsidRPr="00535EE3" w:rsidRDefault="00535EE3" w:rsidP="00535EE3">
      <w:pPr>
        <w:spacing w:after="0" w:line="240" w:lineRule="auto"/>
        <w:rPr>
          <w:i/>
          <w:iCs/>
          <w:sz w:val="24"/>
          <w:szCs w:val="24"/>
          <w:lang w:val="cs-CZ"/>
        </w:rPr>
      </w:pPr>
      <w:r w:rsidRPr="00535EE3">
        <w:rPr>
          <w:b/>
          <w:sz w:val="24"/>
          <w:szCs w:val="24"/>
        </w:rPr>
        <w:t>Čiastková kompetencia 5:</w:t>
      </w:r>
      <w:r w:rsidRPr="00535EE3">
        <w:rPr>
          <w:sz w:val="24"/>
          <w:szCs w:val="24"/>
          <w:lang w:val="cs-CZ"/>
        </w:rPr>
        <w:t xml:space="preserve"> </w:t>
      </w:r>
      <w:r w:rsidRPr="00535EE3">
        <w:rPr>
          <w:i/>
          <w:iCs/>
          <w:sz w:val="24"/>
          <w:szCs w:val="24"/>
          <w:lang w:val="cs-CZ"/>
        </w:rPr>
        <w:t>Popísať fungovanie problematiky jednotlivca a rodiny v ekonomickej oblasti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sz w:val="24"/>
          <w:szCs w:val="24"/>
        </w:rPr>
        <w:t>Očakávania, že žiak je schopný</w:t>
      </w:r>
      <w:r w:rsidRPr="00535EE3">
        <w:rPr>
          <w:sz w:val="24"/>
          <w:szCs w:val="24"/>
        </w:rPr>
        <w:t>:</w:t>
      </w:r>
      <w:r w:rsidRPr="00535EE3">
        <w:rPr>
          <w:sz w:val="24"/>
          <w:szCs w:val="24"/>
          <w:lang w:val="cs-CZ"/>
        </w:rPr>
        <w:t xml:space="preserve"> </w:t>
      </w:r>
      <w:r w:rsidRPr="00535EE3">
        <w:rPr>
          <w:i/>
          <w:iCs/>
          <w:sz w:val="24"/>
          <w:szCs w:val="24"/>
          <w:lang w:val="cs-CZ"/>
        </w:rPr>
        <w:t>Vedieť stručne popísať ekonomickú sféru človeka a rodiny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Využitie témy  v jednotlivých vyučovacích predmetoch :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Matematika, Prírodoveda, Slovenský jazyk a literatúra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944B2B">
      <w:pPr>
        <w:pStyle w:val="Nadpis2"/>
      </w:pPr>
      <w:bookmarkStart w:id="2" w:name="_Toc367951713"/>
      <w:r w:rsidRPr="00535EE3">
        <w:rPr>
          <w:highlight w:val="lightGray"/>
        </w:rPr>
        <w:t>Matematika</w:t>
      </w:r>
      <w:bookmarkEnd w:id="2"/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sz w:val="24"/>
          <w:szCs w:val="24"/>
        </w:rPr>
        <w:t>Pomenovať základné ľudské hodnoty  a potreby</w:t>
      </w:r>
      <w:r w:rsidRPr="00535EE3">
        <w:rPr>
          <w:sz w:val="24"/>
          <w:szCs w:val="24"/>
        </w:rPr>
        <w:t>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 xml:space="preserve">-slovné úlohy 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Hodnota ľudskej práce a peňaz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-spájanie čísel s nominálnou hodnotou našej meny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-používanie peňazí v bežných situáciach ( hra na obchod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- odhadne a skontroluje cenu nákupu a vrátenia peňazí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Problematika bohatstva a chudoby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-slovné úlohy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944B2B">
      <w:pPr>
        <w:pStyle w:val="Nadpis2"/>
      </w:pPr>
      <w:bookmarkStart w:id="3" w:name="_Toc367951714"/>
      <w:r w:rsidRPr="00535EE3">
        <w:rPr>
          <w:highlight w:val="lightGray"/>
        </w:rPr>
        <w:lastRenderedPageBreak/>
        <w:t>Prírodoveda</w:t>
      </w:r>
      <w:bookmarkEnd w:id="3"/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Posúdiť spôsoby, akými rodičia zabezpečujú životné potreby celej rodiny. Vymenovať svoje skúsenosti s prácami v domácnosti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Osvojiť si potrebu hospodárneho zaobchádzania s pomôckami a predmetmi v škole a mimo nej. Uviesť príklady hospodárneho zaobchádzania s osobnými vecami  a hospodárneho správania sa v domácnosti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2. Finančná  zodpovednosť a prijímanie rozhodnut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Celková kompetencia</w:t>
      </w:r>
      <w:r w:rsidRPr="00535EE3">
        <w:rPr>
          <w:bCs/>
          <w:i/>
          <w:iCs/>
          <w:sz w:val="24"/>
          <w:szCs w:val="24"/>
          <w:lang w:val="cs-CZ"/>
        </w:rPr>
        <w:t xml:space="preserve">: </w:t>
      </w:r>
      <w:r w:rsidRPr="00535EE3">
        <w:rPr>
          <w:b/>
          <w:i/>
          <w:iCs/>
          <w:sz w:val="24"/>
          <w:szCs w:val="24"/>
          <w:lang w:val="cs-CZ"/>
        </w:rPr>
        <w:t>Používanie spoľahlivých informácií a rozhodovacích procesov osobných financiách.</w:t>
      </w:r>
    </w:p>
    <w:p w:rsidR="00535EE3" w:rsidRPr="00535EE3" w:rsidRDefault="00535EE3" w:rsidP="00535EE3">
      <w:pPr>
        <w:spacing w:after="0" w:line="240" w:lineRule="auto"/>
        <w:rPr>
          <w:b/>
          <w:bCs/>
          <w:i/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i/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Čiastková kompetencia 1</w:t>
      </w:r>
      <w:r w:rsidRPr="00535EE3">
        <w:rPr>
          <w:bCs/>
          <w:i/>
          <w:iCs/>
          <w:sz w:val="24"/>
          <w:szCs w:val="24"/>
          <w:lang w:val="cs-CZ"/>
        </w:rPr>
        <w:t xml:space="preserve">: </w:t>
      </w:r>
      <w:r w:rsidRPr="00535EE3">
        <w:rPr>
          <w:iCs/>
          <w:sz w:val="24"/>
          <w:szCs w:val="24"/>
          <w:lang w:val="cs-CZ"/>
        </w:rPr>
        <w:t>Prevziať zodpovednosť za osobné finančné rozhodnutia.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Očakávania, že žiak je schopný</w:t>
      </w:r>
      <w:r w:rsidRPr="00535EE3">
        <w:rPr>
          <w:b/>
          <w:i/>
          <w:iCs/>
          <w:sz w:val="24"/>
          <w:szCs w:val="24"/>
          <w:u w:val="single"/>
          <w:lang w:val="cs-CZ"/>
        </w:rPr>
        <w:t>:</w:t>
      </w:r>
      <w:r w:rsidRPr="00535EE3">
        <w:rPr>
          <w:iCs/>
          <w:sz w:val="24"/>
          <w:szCs w:val="24"/>
          <w:lang w:val="cs-CZ"/>
        </w:rPr>
        <w:t>Uviesť príklady finančných rozhodnutí a ich možných dôsledkov. Uviesť príklady, ako byť finančne zodpovedným mladým človekom.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i/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i/>
          <w:iCs/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 xml:space="preserve"> Čiastková kompetencia 2:</w:t>
      </w:r>
      <w:r w:rsidRPr="00535EE3">
        <w:rPr>
          <w:b/>
          <w:i/>
          <w:iCs/>
          <w:sz w:val="24"/>
          <w:szCs w:val="24"/>
          <w:lang w:val="cs-CZ"/>
        </w:rPr>
        <w:t xml:space="preserve"> </w:t>
      </w:r>
      <w:r w:rsidRPr="00535EE3">
        <w:rPr>
          <w:iCs/>
          <w:sz w:val="24"/>
          <w:szCs w:val="24"/>
          <w:lang w:val="cs-CZ"/>
        </w:rPr>
        <w:t>Kontrolovať osobné údaje a informácie</w:t>
      </w:r>
      <w:r w:rsidRPr="00535EE3">
        <w:rPr>
          <w:b/>
          <w:bCs/>
          <w:i/>
          <w:iCs/>
          <w:sz w:val="24"/>
          <w:szCs w:val="24"/>
          <w:lang w:val="cs-CZ"/>
        </w:rPr>
        <w:t xml:space="preserve"> </w:t>
      </w:r>
    </w:p>
    <w:p w:rsidR="00535EE3" w:rsidRPr="00535EE3" w:rsidRDefault="00535EE3" w:rsidP="00535EE3">
      <w:pPr>
        <w:spacing w:after="0" w:line="240" w:lineRule="auto"/>
        <w:rPr>
          <w:bCs/>
          <w:i/>
          <w:iCs/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Očakávania, že žiak je schopný:</w:t>
      </w:r>
      <w:r w:rsidRPr="00535EE3">
        <w:rPr>
          <w:b/>
          <w:i/>
          <w:iCs/>
          <w:sz w:val="24"/>
          <w:szCs w:val="24"/>
          <w:u w:val="single"/>
          <w:lang w:val="cs-CZ"/>
        </w:rPr>
        <w:t xml:space="preserve"> </w:t>
      </w:r>
      <w:r w:rsidRPr="00535EE3">
        <w:rPr>
          <w:iCs/>
          <w:sz w:val="24"/>
          <w:szCs w:val="24"/>
          <w:lang w:val="cs-CZ"/>
        </w:rPr>
        <w:t>Opísať, ktoré druhy osobných informácií by nemali byť odhalené tretím osobám. Opísať možné dôsledky takéhoto odhalenia.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i/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Čiastková kompetencia 3:</w:t>
      </w:r>
      <w:r w:rsidRPr="00535EE3">
        <w:rPr>
          <w:b/>
          <w:i/>
          <w:iCs/>
          <w:sz w:val="24"/>
          <w:szCs w:val="24"/>
          <w:lang w:val="cs-CZ"/>
        </w:rPr>
        <w:t xml:space="preserve"> </w:t>
      </w:r>
      <w:r w:rsidRPr="00535EE3">
        <w:rPr>
          <w:i/>
          <w:iCs/>
          <w:sz w:val="24"/>
          <w:szCs w:val="24"/>
          <w:lang w:val="cs-CZ"/>
        </w:rPr>
        <w:t>Prijímať finančné rozhodnutia zvažovaním alternatív a dôsledkov.</w:t>
      </w:r>
    </w:p>
    <w:p w:rsidR="00535EE3" w:rsidRPr="00535EE3" w:rsidRDefault="00535EE3" w:rsidP="00535EE3">
      <w:pPr>
        <w:spacing w:after="0" w:line="240" w:lineRule="auto"/>
        <w:rPr>
          <w:b/>
          <w:i/>
          <w:iCs/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Očakávania, že žiak je schopný:</w:t>
      </w:r>
      <w:r w:rsidRPr="00535EE3">
        <w:rPr>
          <w:b/>
          <w:i/>
          <w:iCs/>
          <w:sz w:val="24"/>
          <w:szCs w:val="24"/>
          <w:lang w:val="cs-CZ"/>
        </w:rPr>
        <w:t xml:space="preserve">  </w:t>
      </w:r>
      <w:r w:rsidRPr="00535EE3">
        <w:rPr>
          <w:iCs/>
          <w:sz w:val="24"/>
          <w:szCs w:val="24"/>
          <w:lang w:val="cs-CZ"/>
        </w:rPr>
        <w:t>Zoradiť osobné želania/potreby podľa ich dôležitosti. Stanoviť si merateľné krátkodobé finančné ciele. Vymedziť jednotlivé kroky pomocou zhodnotenia alternatív. Používať rozhodovanie pri krátkodobých cieľoch."</w:t>
      </w:r>
      <w:r w:rsidRPr="00535EE3">
        <w:rPr>
          <w:b/>
          <w:i/>
          <w:iCs/>
          <w:sz w:val="24"/>
          <w:szCs w:val="24"/>
          <w:lang w:val="cs-CZ"/>
        </w:rPr>
        <w:t> </w:t>
      </w:r>
    </w:p>
    <w:p w:rsidR="00535EE3" w:rsidRPr="00535EE3" w:rsidRDefault="00535EE3" w:rsidP="00535EE3">
      <w:pPr>
        <w:spacing w:after="0" w:line="240" w:lineRule="auto"/>
        <w:rPr>
          <w:b/>
          <w:i/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i/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Čiastková kompetencia 4:</w:t>
      </w:r>
      <w:r w:rsidRPr="00535EE3">
        <w:rPr>
          <w:b/>
          <w:i/>
          <w:iCs/>
          <w:sz w:val="24"/>
          <w:szCs w:val="24"/>
          <w:lang w:val="cs-CZ"/>
        </w:rPr>
        <w:t xml:space="preserve"> </w:t>
      </w:r>
      <w:r w:rsidRPr="00535EE3">
        <w:rPr>
          <w:iCs/>
          <w:sz w:val="24"/>
          <w:szCs w:val="24"/>
          <w:lang w:val="cs-CZ"/>
        </w:rPr>
        <w:t>Vypracovať komunikačné stratégie na diskusiu o finančných záležitostiach.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Očakávania, že žiak je schopný:</w:t>
      </w:r>
      <w:r w:rsidRPr="00535EE3">
        <w:rPr>
          <w:b/>
          <w:i/>
          <w:iCs/>
          <w:sz w:val="24"/>
          <w:szCs w:val="24"/>
          <w:u w:val="single"/>
          <w:lang w:val="cs-CZ"/>
        </w:rPr>
        <w:t xml:space="preserve"> </w:t>
      </w:r>
      <w:r w:rsidRPr="00535EE3">
        <w:rPr>
          <w:iCs/>
          <w:sz w:val="24"/>
          <w:szCs w:val="24"/>
          <w:lang w:val="cs-CZ"/>
        </w:rPr>
        <w:t>Uviesť príklady míňania peňazí u detí predchádzajúcich generácií. Porozprávať o hodnotách a postojoch predchádzajúcich generácií na základe ich osobných príbehov o peniazoch.</w:t>
      </w:r>
    </w:p>
    <w:p w:rsidR="00535EE3" w:rsidRPr="00535EE3" w:rsidRDefault="00535EE3" w:rsidP="00535EE3">
      <w:pPr>
        <w:spacing w:after="0" w:line="240" w:lineRule="auto"/>
        <w:rPr>
          <w:b/>
          <w:bCs/>
          <w:i/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i/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b/>
          <w:i/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Čiastková kompetencia 5:</w:t>
      </w:r>
      <w:r w:rsidRPr="00535EE3">
        <w:rPr>
          <w:bCs/>
          <w:i/>
          <w:iCs/>
          <w:sz w:val="24"/>
          <w:szCs w:val="24"/>
          <w:lang w:val="cs-CZ"/>
        </w:rPr>
        <w:t>:</w:t>
      </w:r>
      <w:r w:rsidRPr="00535EE3">
        <w:rPr>
          <w:b/>
          <w:i/>
          <w:iCs/>
          <w:sz w:val="24"/>
          <w:szCs w:val="24"/>
          <w:lang w:val="cs-CZ"/>
        </w:rPr>
        <w:t xml:space="preserve"> </w:t>
      </w:r>
      <w:r w:rsidRPr="00535EE3">
        <w:rPr>
          <w:b/>
          <w:iCs/>
          <w:sz w:val="24"/>
          <w:szCs w:val="24"/>
          <w:lang w:val="cs-CZ"/>
        </w:rPr>
        <w:t>Vedieť stručne zhrnúť hlavné princípy ochrany spotrebiteľov.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Očakávania, že žiak je schopný:</w:t>
      </w:r>
      <w:r w:rsidRPr="00535EE3">
        <w:rPr>
          <w:b/>
          <w:i/>
          <w:iCs/>
          <w:sz w:val="24"/>
          <w:szCs w:val="24"/>
          <w:lang w:val="cs-CZ"/>
        </w:rPr>
        <w:t xml:space="preserve"> </w:t>
      </w:r>
      <w:r w:rsidRPr="00535EE3">
        <w:rPr>
          <w:iCs/>
          <w:sz w:val="24"/>
          <w:szCs w:val="24"/>
          <w:lang w:val="cs-CZ"/>
        </w:rPr>
        <w:t>Vysvetliť podmienky na vrátenie výrobkov v miestnych obchodoch.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  <w:r w:rsidRPr="00535EE3">
        <w:rPr>
          <w:iCs/>
          <w:sz w:val="24"/>
          <w:szCs w:val="24"/>
          <w:lang w:val="cs-CZ"/>
        </w:rPr>
        <w:t xml:space="preserve"> 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  <w:r w:rsidRPr="00535EE3">
        <w:rPr>
          <w:b/>
          <w:iCs/>
          <w:sz w:val="24"/>
          <w:szCs w:val="24"/>
          <w:lang w:val="cs-CZ"/>
        </w:rPr>
        <w:t>Využitie témy v jednotlivých vyučovacich predmetoch</w:t>
      </w:r>
      <w:r w:rsidRPr="00535EE3">
        <w:rPr>
          <w:iCs/>
          <w:sz w:val="24"/>
          <w:szCs w:val="24"/>
          <w:lang w:val="cs-CZ"/>
        </w:rPr>
        <w:t>:   Prírodoveda,  výlety a exkurzie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  <w:r w:rsidRPr="00535EE3">
        <w:rPr>
          <w:iCs/>
          <w:sz w:val="24"/>
          <w:szCs w:val="24"/>
          <w:lang w:val="cs-CZ"/>
        </w:rPr>
        <w:t xml:space="preserve">  </w:t>
      </w:r>
    </w:p>
    <w:p w:rsidR="00535EE3" w:rsidRPr="00535EE3" w:rsidRDefault="00535EE3" w:rsidP="00961098">
      <w:pPr>
        <w:rPr>
          <w:lang w:val="cs-CZ"/>
        </w:rPr>
      </w:pPr>
      <w:r w:rsidRPr="00535EE3">
        <w:rPr>
          <w:highlight w:val="lightGray"/>
          <w:lang w:val="cs-CZ"/>
        </w:rPr>
        <w:t>Prírodoveda: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  <w:r w:rsidRPr="00535EE3">
        <w:rPr>
          <w:iCs/>
          <w:sz w:val="24"/>
          <w:szCs w:val="24"/>
          <w:lang w:val="cs-CZ"/>
        </w:rPr>
        <w:t>Zoradenie osobných želaní /potrieb podľa ich dôležitosti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  <w:r w:rsidRPr="00535EE3">
        <w:rPr>
          <w:b/>
          <w:iCs/>
          <w:sz w:val="24"/>
          <w:szCs w:val="24"/>
          <w:lang w:val="cs-CZ"/>
        </w:rPr>
        <w:t>Výlety a exkurzie</w:t>
      </w:r>
      <w:r w:rsidRPr="00535EE3">
        <w:rPr>
          <w:iCs/>
          <w:sz w:val="24"/>
          <w:szCs w:val="24"/>
          <w:lang w:val="cs-CZ"/>
        </w:rPr>
        <w:t>: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  <w:r w:rsidRPr="00535EE3">
        <w:rPr>
          <w:iCs/>
          <w:sz w:val="24"/>
          <w:szCs w:val="24"/>
          <w:lang w:val="cs-CZ"/>
        </w:rPr>
        <w:t>Opísať, ktoré osobné informácie by nemali byť odhalené tretím osobám.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3. Zabezpečenie peňazí pre uspokojovanie životných potrieb - príjem a práca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Celková kompetencia:</w:t>
      </w:r>
      <w:r w:rsidRPr="00535EE3">
        <w:rPr>
          <w:i/>
          <w:iCs/>
          <w:sz w:val="24"/>
          <w:szCs w:val="24"/>
          <w:lang w:val="cs-CZ"/>
        </w:rPr>
        <w:t xml:space="preserve"> Porozumenie a orientovanie sa v zabezpečovaní životných potrieb jednotlivca a rodiny. Vyhodnotenie vzťahu práce a osobného príjmu.</w:t>
      </w:r>
    </w:p>
    <w:p w:rsidR="00535EE3" w:rsidRPr="00535EE3" w:rsidRDefault="00535EE3" w:rsidP="00535EE3">
      <w:pPr>
        <w:spacing w:after="0" w:line="240" w:lineRule="auto"/>
        <w:rPr>
          <w:b/>
          <w:bCs/>
          <w:i/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Čiastková kompetencia 1:</w:t>
      </w:r>
      <w:r w:rsidRPr="00535EE3">
        <w:rPr>
          <w:i/>
          <w:iCs/>
          <w:sz w:val="24"/>
          <w:szCs w:val="24"/>
          <w:lang w:val="cs-CZ"/>
        </w:rPr>
        <w:t xml:space="preserve"> Poznať a harmonizovať osobné, rodinné a spoločenské potreby.</w:t>
      </w:r>
    </w:p>
    <w:p w:rsidR="00535EE3" w:rsidRPr="00535EE3" w:rsidRDefault="00535EE3" w:rsidP="00535EE3">
      <w:pPr>
        <w:spacing w:after="0" w:line="240" w:lineRule="auto"/>
        <w:rPr>
          <w:i/>
          <w:iCs/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lastRenderedPageBreak/>
        <w:t xml:space="preserve">Očakávania, že žiak je schopný: </w:t>
      </w:r>
      <w:r w:rsidRPr="00535EE3">
        <w:rPr>
          <w:i/>
          <w:iCs/>
          <w:sz w:val="24"/>
          <w:szCs w:val="24"/>
          <w:u w:val="single"/>
          <w:lang w:val="cs-CZ"/>
        </w:rPr>
        <w:t xml:space="preserve"> </w:t>
      </w:r>
      <w:r w:rsidRPr="00535EE3">
        <w:rPr>
          <w:i/>
          <w:iCs/>
          <w:sz w:val="24"/>
          <w:szCs w:val="24"/>
          <w:lang w:val="cs-CZ"/>
        </w:rPr>
        <w:t>Pomenovať osobné, rodinné a spoločenské potreby." </w:t>
      </w:r>
    </w:p>
    <w:p w:rsidR="00535EE3" w:rsidRPr="00535EE3" w:rsidRDefault="00535EE3" w:rsidP="00535EE3">
      <w:pPr>
        <w:spacing w:after="0" w:line="240" w:lineRule="auto"/>
        <w:rPr>
          <w:i/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  <w:r w:rsidRPr="00535EE3">
        <w:rPr>
          <w:b/>
          <w:bCs/>
          <w:iCs/>
          <w:sz w:val="24"/>
          <w:szCs w:val="24"/>
          <w:lang w:val="cs-CZ"/>
        </w:rPr>
        <w:t>Čiastková kompetencia 2:</w:t>
      </w:r>
      <w:r w:rsidRPr="00535EE3">
        <w:rPr>
          <w:iCs/>
          <w:sz w:val="24"/>
          <w:szCs w:val="24"/>
          <w:lang w:val="cs-CZ"/>
        </w:rPr>
        <w:t xml:space="preserve"> Zhodnotiť vzdelanostné a pracovné predpoklady z hľadiska uspokojovania životných potrieb. 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  <w:r w:rsidRPr="00535EE3">
        <w:rPr>
          <w:b/>
          <w:bCs/>
          <w:iCs/>
          <w:sz w:val="24"/>
          <w:szCs w:val="24"/>
          <w:lang w:val="cs-CZ"/>
        </w:rPr>
        <w:t xml:space="preserve">Očakávania, že žiak je schopný: </w:t>
      </w:r>
      <w:r w:rsidRPr="00535EE3">
        <w:rPr>
          <w:iCs/>
          <w:sz w:val="24"/>
          <w:szCs w:val="24"/>
          <w:u w:val="single"/>
          <w:lang w:val="cs-CZ"/>
        </w:rPr>
        <w:t>:</w:t>
      </w:r>
      <w:r w:rsidRPr="00535EE3">
        <w:rPr>
          <w:iCs/>
          <w:sz w:val="24"/>
          <w:szCs w:val="24"/>
          <w:lang w:val="cs-CZ"/>
        </w:rPr>
        <w:t xml:space="preserve"> Opísať, čo je povolanie a zamestnanie.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b/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  <w:r w:rsidRPr="00535EE3">
        <w:rPr>
          <w:b/>
          <w:iCs/>
          <w:sz w:val="24"/>
          <w:szCs w:val="24"/>
          <w:lang w:val="cs-CZ"/>
        </w:rPr>
        <w:t>Využitie v predmetoch : Matematika, Prírodoveda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b/>
          <w:iCs/>
          <w:sz w:val="24"/>
          <w:szCs w:val="24"/>
          <w:u w:val="single"/>
          <w:lang w:val="cs-CZ"/>
        </w:rPr>
      </w:pPr>
      <w:r w:rsidRPr="00535EE3">
        <w:rPr>
          <w:b/>
          <w:iCs/>
          <w:sz w:val="24"/>
          <w:szCs w:val="24"/>
          <w:highlight w:val="lightGray"/>
          <w:u w:val="single"/>
          <w:lang w:val="cs-CZ"/>
        </w:rPr>
        <w:t>Matematika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  <w:r w:rsidRPr="00535EE3">
        <w:rPr>
          <w:iCs/>
          <w:sz w:val="24"/>
          <w:szCs w:val="24"/>
          <w:lang w:val="cs-CZ"/>
        </w:rPr>
        <w:t>Vysvetliť na príkladoch vzťah človeka a rodiny k peniazom.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b/>
          <w:iCs/>
          <w:sz w:val="24"/>
          <w:szCs w:val="24"/>
          <w:u w:val="single"/>
          <w:lang w:val="cs-CZ"/>
        </w:rPr>
      </w:pPr>
      <w:r w:rsidRPr="00535EE3">
        <w:rPr>
          <w:b/>
          <w:iCs/>
          <w:sz w:val="24"/>
          <w:szCs w:val="24"/>
          <w:highlight w:val="lightGray"/>
          <w:u w:val="single"/>
          <w:lang w:val="cs-CZ"/>
        </w:rPr>
        <w:t>Prírodoveda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  <w:r w:rsidRPr="00535EE3">
        <w:rPr>
          <w:iCs/>
          <w:sz w:val="24"/>
          <w:szCs w:val="24"/>
          <w:lang w:val="cs-CZ"/>
        </w:rPr>
        <w:t>Vysvetliť vzájomné vzťahy medzi životnými potrebami jednotlivca a rodiny.Vysvetliť, čo sú to osobné príjmi.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i/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5. Úver a dlh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Celková kompetencia:</w:t>
      </w:r>
      <w:r w:rsidRPr="00535EE3">
        <w:rPr>
          <w:i/>
          <w:iCs/>
          <w:sz w:val="24"/>
          <w:szCs w:val="24"/>
          <w:lang w:val="cs-CZ"/>
        </w:rPr>
        <w:t xml:space="preserve"> Udržanie výhodnosti, požičiavanie za priaznivých podmienok a zvládanie dlhu.</w:t>
      </w:r>
    </w:p>
    <w:p w:rsidR="00535EE3" w:rsidRPr="00535EE3" w:rsidRDefault="00535EE3" w:rsidP="00535EE3">
      <w:pPr>
        <w:spacing w:after="0" w:line="240" w:lineRule="auto"/>
        <w:rPr>
          <w:b/>
          <w:bCs/>
          <w:i/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Čiastková kompetencia 1:</w:t>
      </w:r>
      <w:r w:rsidRPr="00535EE3">
        <w:rPr>
          <w:i/>
          <w:iCs/>
          <w:sz w:val="24"/>
          <w:szCs w:val="24"/>
          <w:lang w:val="cs-CZ"/>
        </w:rPr>
        <w:t xml:space="preserve"> Identifikovať náklady a prínosy jednotlivých typov úverov.</w:t>
      </w:r>
    </w:p>
    <w:p w:rsidR="00535EE3" w:rsidRPr="00535EE3" w:rsidRDefault="00535EE3" w:rsidP="00535EE3">
      <w:pPr>
        <w:spacing w:after="0" w:line="240" w:lineRule="auto"/>
        <w:rPr>
          <w:i/>
          <w:iCs/>
          <w:sz w:val="24"/>
          <w:szCs w:val="24"/>
          <w:lang w:val="cs-CZ"/>
        </w:rPr>
      </w:pPr>
      <w:r w:rsidRPr="00535EE3">
        <w:rPr>
          <w:b/>
          <w:bCs/>
          <w:i/>
          <w:iCs/>
          <w:sz w:val="24"/>
          <w:szCs w:val="24"/>
          <w:lang w:val="cs-CZ"/>
        </w:rPr>
        <w:t>Očakávania, že žiak je schopný:</w:t>
      </w:r>
      <w:r w:rsidRPr="00535EE3">
        <w:rPr>
          <w:i/>
          <w:iCs/>
          <w:sz w:val="24"/>
          <w:szCs w:val="24"/>
          <w:lang w:val="cs-CZ"/>
        </w:rPr>
        <w:t xml:space="preserve">  Opísať situácie, kedy si človek peniaze/ predmety nakupuje a kedy si ich požičiava. Popísať dôsledky oboch možností.</w:t>
      </w:r>
    </w:p>
    <w:p w:rsidR="00535EE3" w:rsidRPr="00535EE3" w:rsidRDefault="00535EE3" w:rsidP="00535EE3">
      <w:pPr>
        <w:spacing w:after="0" w:line="240" w:lineRule="auto"/>
        <w:rPr>
          <w:i/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b/>
          <w:i/>
          <w:iCs/>
          <w:sz w:val="24"/>
          <w:szCs w:val="24"/>
          <w:lang w:val="cs-CZ"/>
        </w:rPr>
      </w:pPr>
      <w:r w:rsidRPr="00535EE3">
        <w:rPr>
          <w:b/>
          <w:i/>
          <w:iCs/>
          <w:sz w:val="24"/>
          <w:szCs w:val="24"/>
          <w:lang w:val="cs-CZ"/>
        </w:rPr>
        <w:t xml:space="preserve">Využitie v predmetoch: </w:t>
      </w:r>
      <w:r w:rsidRPr="00535EE3">
        <w:rPr>
          <w:b/>
          <w:i/>
          <w:iCs/>
          <w:sz w:val="24"/>
          <w:szCs w:val="24"/>
          <w:highlight w:val="lightGray"/>
          <w:u w:val="single"/>
          <w:lang w:val="cs-CZ"/>
        </w:rPr>
        <w:t>Trednická hodina</w:t>
      </w:r>
    </w:p>
    <w:p w:rsidR="00535EE3" w:rsidRPr="00535EE3" w:rsidRDefault="00535EE3" w:rsidP="00535EE3">
      <w:pPr>
        <w:spacing w:after="0" w:line="240" w:lineRule="auto"/>
        <w:rPr>
          <w:i/>
          <w:iCs/>
          <w:sz w:val="24"/>
          <w:szCs w:val="24"/>
          <w:lang w:val="cs-CZ"/>
        </w:rPr>
      </w:pPr>
    </w:p>
    <w:p w:rsidR="00535EE3" w:rsidRPr="00535EE3" w:rsidRDefault="00535EE3" w:rsidP="00535EE3">
      <w:pPr>
        <w:spacing w:after="0" w:line="240" w:lineRule="auto"/>
        <w:rPr>
          <w:i/>
          <w:iCs/>
          <w:sz w:val="24"/>
          <w:szCs w:val="24"/>
          <w:lang w:val="cs-CZ"/>
        </w:rPr>
      </w:pPr>
      <w:r w:rsidRPr="00535EE3">
        <w:rPr>
          <w:i/>
          <w:iCs/>
          <w:sz w:val="24"/>
          <w:szCs w:val="24"/>
          <w:lang w:val="cs-CZ"/>
        </w:rPr>
        <w:t>Opísať situácie ,kedy si človek peniaze/predmety  požičiava.</w:t>
      </w:r>
    </w:p>
    <w:p w:rsidR="00535EE3" w:rsidRPr="00535EE3" w:rsidRDefault="00535EE3" w:rsidP="00535EE3">
      <w:pPr>
        <w:spacing w:after="0" w:line="240" w:lineRule="auto"/>
        <w:rPr>
          <w:i/>
          <w:iCs/>
          <w:sz w:val="24"/>
          <w:szCs w:val="24"/>
          <w:lang w:val="cs-CZ"/>
        </w:rPr>
      </w:pPr>
      <w:r w:rsidRPr="00535EE3">
        <w:rPr>
          <w:i/>
          <w:iCs/>
          <w:sz w:val="24"/>
          <w:szCs w:val="24"/>
          <w:lang w:val="cs-CZ"/>
        </w:rPr>
        <w:t>Opísať aké vlastnosti by mal mať člověk,ktorý si požičia obľúbenú osobnú věc iného človeka.</w:t>
      </w:r>
    </w:p>
    <w:p w:rsidR="00535EE3" w:rsidRPr="00535EE3" w:rsidRDefault="00535EE3" w:rsidP="00535EE3">
      <w:pPr>
        <w:spacing w:after="0" w:line="240" w:lineRule="auto"/>
        <w:rPr>
          <w:b/>
          <w:bCs/>
          <w:i/>
          <w:iCs/>
          <w:sz w:val="24"/>
          <w:szCs w:val="24"/>
          <w:lang w:val="cs-CZ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944B2B">
      <w:pPr>
        <w:pStyle w:val="Nadpis1"/>
      </w:pPr>
      <w:bookmarkStart w:id="4" w:name="_Toc367951715"/>
      <w:r>
        <w:lastRenderedPageBreak/>
        <w:t>2. ROČNÍK</w:t>
      </w:r>
      <w:bookmarkEnd w:id="4"/>
    </w:p>
    <w:p w:rsidR="00535EE3" w:rsidRDefault="00535EE3" w:rsidP="00535EE3">
      <w:pPr>
        <w:spacing w:after="0" w:line="240" w:lineRule="auto"/>
        <w:rPr>
          <w:b/>
          <w:sz w:val="24"/>
          <w:szCs w:val="24"/>
        </w:rPr>
      </w:pPr>
    </w:p>
    <w:p w:rsidR="00535EE3" w:rsidRPr="00535EE3" w:rsidRDefault="00535EE3" w:rsidP="00944B2B">
      <w:pPr>
        <w:pStyle w:val="Nadpis2"/>
      </w:pPr>
      <w:bookmarkStart w:id="5" w:name="_Toc367951716"/>
      <w:r w:rsidRPr="00535EE3">
        <w:rPr>
          <w:highlight w:val="lightGray"/>
        </w:rPr>
        <w:t>Matematika</w:t>
      </w:r>
      <w:bookmarkEnd w:id="5"/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1. Človek vo sfére peňaz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5: </w:t>
      </w:r>
      <w:r w:rsidRPr="00535EE3">
        <w:rPr>
          <w:sz w:val="24"/>
          <w:szCs w:val="24"/>
        </w:rPr>
        <w:t>Osvojiť si, čo znamená žiť hospodárne.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absolvent je schopný: </w:t>
      </w:r>
      <w:r w:rsidRPr="00535EE3">
        <w:rPr>
          <w:i/>
          <w:iCs/>
          <w:sz w:val="24"/>
          <w:szCs w:val="24"/>
        </w:rPr>
        <w:t>Úroveň 1: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Uviesť príklady hospodárneho zaobchádzania s osobnými vecami, hospodárneho správania sa v domácnosti. Osvojiť si potrebu hospodárneho zaobchádzania s pomôckami a predmetmi v škole aj mimo nej. (slovné úlohy, matematické operácie na sčítanie a odčítanie)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2. Finančná zodpovednosť a prijímanie rozhodnut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5: </w:t>
      </w:r>
      <w:r w:rsidRPr="00535EE3">
        <w:rPr>
          <w:sz w:val="24"/>
          <w:szCs w:val="24"/>
        </w:rPr>
        <w:t xml:space="preserve">Vypracovať komunikačné stratégie na diskusiu o finančných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 xml:space="preserve">záležitostiach. </w:t>
      </w:r>
    </w:p>
    <w:p w:rsidR="00535EE3" w:rsidRPr="00535EE3" w:rsidRDefault="00535EE3" w:rsidP="00535EE3">
      <w:pPr>
        <w:spacing w:after="0" w:line="240" w:lineRule="auto"/>
        <w:rPr>
          <w:i/>
          <w:iCs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 xml:space="preserve">Úroveň 1: </w:t>
      </w:r>
      <w:r w:rsidRPr="00535EE3">
        <w:rPr>
          <w:sz w:val="24"/>
          <w:szCs w:val="24"/>
        </w:rPr>
        <w:t>Uviesť príklady míňania peňazí u detí predchádzajúcich generácií. Porozprávať o hodnotách a postojoch predchádzajúcich generácií na základe ich osobných príbehov o peniazoch. (odčítanie jednociferného a dvojciferného čísla)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3. Zabezpečenie peňazí pre uspokojovanie životných potrieb – príjem a práca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5: </w:t>
      </w:r>
      <w:r w:rsidRPr="00535EE3">
        <w:rPr>
          <w:sz w:val="24"/>
          <w:szCs w:val="24"/>
        </w:rPr>
        <w:t xml:space="preserve">Orientovať sa v modeloch zabezpečenia jednotlivca a rodiny peniazmi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b/>
          <w:sz w:val="24"/>
          <w:szCs w:val="24"/>
        </w:rPr>
        <w:t xml:space="preserve"> </w:t>
      </w:r>
      <w:r w:rsidRPr="00535EE3">
        <w:rPr>
          <w:sz w:val="24"/>
          <w:szCs w:val="24"/>
        </w:rPr>
        <w:t>Vysvetliť na jednoduchom príklade vzťah človeka a rodiny k peniazom (matematické operácie na sčítanie a odčítanie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7: </w:t>
      </w:r>
      <w:r w:rsidRPr="00535EE3">
        <w:rPr>
          <w:sz w:val="24"/>
          <w:szCs w:val="24"/>
        </w:rPr>
        <w:t xml:space="preserve">Poznať základné otázky úspešnosti vo finančnej oblasti, inšpirované úspešnými osobnosťami a uplatňovanie ich postupov. 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 xml:space="preserve">Úroveň 1: </w:t>
      </w:r>
      <w:r w:rsidRPr="00535EE3">
        <w:rPr>
          <w:sz w:val="24"/>
          <w:szCs w:val="24"/>
        </w:rPr>
        <w:t>Vysvetliť príklady úspešnosti a neúspešnosti človeka v živote. (vzťah medzi sčítaním a odčítaním, skúška správnosti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4. Plánovanie a hospodárenie s peniazmi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3: </w:t>
      </w:r>
      <w:r w:rsidRPr="00535EE3">
        <w:rPr>
          <w:sz w:val="24"/>
          <w:szCs w:val="24"/>
        </w:rPr>
        <w:t xml:space="preserve">Popísať spôsob používania rôznych metód platenia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b/>
          <w:bCs/>
          <w:sz w:val="24"/>
          <w:szCs w:val="24"/>
        </w:rPr>
        <w:t xml:space="preserve"> </w:t>
      </w:r>
      <w:r w:rsidRPr="00535EE3">
        <w:rPr>
          <w:sz w:val="24"/>
          <w:szCs w:val="24"/>
        </w:rPr>
        <w:t>Opísať, za čo všetko rodičia v domácnosti platia.( slovné úlohy na sčítanie a odčítanie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4: </w:t>
      </w:r>
      <w:r w:rsidRPr="00535EE3">
        <w:rPr>
          <w:bCs/>
          <w:sz w:val="24"/>
          <w:szCs w:val="24"/>
        </w:rPr>
        <w:t xml:space="preserve">Uplatniť spotrebiteľské zručnosti pri zodpovednom rozhodovaní o nákupe. 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bCs/>
          <w:i/>
          <w:iCs/>
          <w:sz w:val="24"/>
          <w:szCs w:val="24"/>
        </w:rPr>
        <w:t>Úroveň 1:</w:t>
      </w:r>
      <w:r w:rsidRPr="00535EE3">
        <w:rPr>
          <w:b/>
          <w:bCs/>
          <w:sz w:val="24"/>
          <w:szCs w:val="24"/>
        </w:rPr>
        <w:t xml:space="preserve"> </w:t>
      </w:r>
      <w:r w:rsidRPr="00535EE3">
        <w:rPr>
          <w:sz w:val="24"/>
          <w:szCs w:val="24"/>
        </w:rPr>
        <w:t>Porovnať ceny rovnakého výrobku v dvoch rôznych obchodoch. Uplatniť zodpovedné rozhodovanie, primerané osobnému veku, pri nákupe. (porovnávanie čísel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1: </w:t>
      </w:r>
      <w:r w:rsidRPr="00535EE3">
        <w:rPr>
          <w:sz w:val="24"/>
          <w:szCs w:val="24"/>
        </w:rPr>
        <w:t xml:space="preserve">Vypracovať osobný finančný plán. 1 5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sz w:val="24"/>
          <w:szCs w:val="24"/>
        </w:rPr>
        <w:t xml:space="preserve"> Porozprávať, aké môžu byť výdavky na domácnosť a aké môžu byť zdroje príjmov v domácnosti. (porovnávanie čísel, slovné úlohy)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5. Úver a dlh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1: </w:t>
      </w:r>
      <w:r w:rsidRPr="00535EE3">
        <w:rPr>
          <w:bCs/>
          <w:sz w:val="24"/>
          <w:szCs w:val="24"/>
        </w:rPr>
        <w:t>Identifikovať náklady a prínosy jednotlivých typov úverov.</w:t>
      </w:r>
      <w:r w:rsidRPr="00535EE3">
        <w:rPr>
          <w:b/>
          <w:bCs/>
          <w:sz w:val="24"/>
          <w:szCs w:val="24"/>
        </w:rPr>
        <w:t xml:space="preserve"> Očakávania, že žiak je schopný: </w:t>
      </w:r>
      <w:r w:rsidRPr="00535EE3">
        <w:rPr>
          <w:bCs/>
          <w:i/>
          <w:iCs/>
          <w:sz w:val="24"/>
          <w:szCs w:val="24"/>
        </w:rPr>
        <w:t>Úroveň 1:</w:t>
      </w:r>
      <w:r w:rsidRPr="00535EE3">
        <w:rPr>
          <w:b/>
          <w:bCs/>
          <w:sz w:val="24"/>
          <w:szCs w:val="24"/>
        </w:rPr>
        <w:t xml:space="preserve"> </w:t>
      </w:r>
      <w:r w:rsidRPr="00535EE3">
        <w:rPr>
          <w:sz w:val="24"/>
          <w:szCs w:val="24"/>
        </w:rPr>
        <w:t>Opísať situácie, kedy si človek peniaze/ predmety nakupuje a kedy si ich požičiava. Popísať dôsledky oboch možností. (zložené slovné úlohy)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bCs/>
          <w:sz w:val="24"/>
          <w:szCs w:val="24"/>
        </w:rPr>
        <w:t>6. Sporenie a investovanie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4: </w:t>
      </w:r>
      <w:r w:rsidRPr="00535EE3">
        <w:rPr>
          <w:sz w:val="24"/>
          <w:szCs w:val="24"/>
        </w:rPr>
        <w:t xml:space="preserve">Opísať spôsob nákupu a predaja investícií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sz w:val="24"/>
          <w:szCs w:val="24"/>
        </w:rPr>
        <w:t xml:space="preserve"> Vysvetliť, na čo by človek mohol minúť väčšiu sumu peňazí, ktorú si našetril v peňažnej inštitúcii. (slovné úlohy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5: </w:t>
      </w:r>
      <w:r w:rsidRPr="00535EE3">
        <w:rPr>
          <w:sz w:val="24"/>
          <w:szCs w:val="24"/>
        </w:rPr>
        <w:t xml:space="preserve">Vysvetliť vplyv daní na návratnosť investícií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lastRenderedPageBreak/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sz w:val="24"/>
          <w:szCs w:val="24"/>
        </w:rPr>
        <w:t xml:space="preserve"> Vysvetliť, že za všetko sa platí daň. Popísať, ako sa kupuje dom alebo auto pre domácnosť a aké majú s tým rodičia výdavky. (slovné úlohy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7. Riadenie rizika a poistenie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4: </w:t>
      </w:r>
      <w:r w:rsidRPr="00535EE3">
        <w:rPr>
          <w:sz w:val="24"/>
          <w:szCs w:val="24"/>
        </w:rPr>
        <w:t xml:space="preserve">Vysvetliť rozdiel medzi verejným a súkromným (komerčným) poistením. Vymenovať povinné a nepovinné druhy verejného poistenia. Charakterizovať zdravotné poistenie a sociálne poistenie a v rámci neho nemocenské poistenie, dôchodkové poistenie, úrazové poistenie, garančné poistenie a poistenie v nezamestnanosti. 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sz w:val="24"/>
          <w:szCs w:val="24"/>
        </w:rPr>
        <w:t>Vysvetliť, prečo sa ľudia potrebujú poistiť a na jednoduchých príkladoch názorne ukázať, ako poistenie funguje . (slovné úlohy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944B2B">
      <w:pPr>
        <w:pStyle w:val="Nadpis2"/>
      </w:pPr>
      <w:bookmarkStart w:id="6" w:name="_Toc367951717"/>
      <w:r w:rsidRPr="00535EE3">
        <w:rPr>
          <w:highlight w:val="lightGray"/>
        </w:rPr>
        <w:t>Slovenský jazyk a literatúra</w:t>
      </w:r>
      <w:bookmarkEnd w:id="6"/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1. Človek vo sfére peňaz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>Čiastková kompetencia 1</w:t>
      </w:r>
      <w:r w:rsidRPr="00535EE3">
        <w:rPr>
          <w:sz w:val="24"/>
          <w:szCs w:val="24"/>
        </w:rPr>
        <w:t xml:space="preserve">: Zachovať trvalé životné hodnoty a osvojiť si vzťah medzi životnými potrebami a financiami ako prostriedku ich zabezpečenia. 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absolvent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b/>
          <w:sz w:val="24"/>
          <w:szCs w:val="24"/>
        </w:rPr>
        <w:t xml:space="preserve"> </w:t>
      </w:r>
      <w:r w:rsidRPr="00535EE3">
        <w:rPr>
          <w:sz w:val="24"/>
          <w:szCs w:val="24"/>
        </w:rPr>
        <w:t>Pomenovať základné ľudské hodnoty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 xml:space="preserve"> (Čítanie: Ako čerešne oklamali chlapca)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2. Finančná zodpovednosť a prijímanie rozhodnut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4: </w:t>
      </w:r>
      <w:r w:rsidRPr="00535EE3">
        <w:rPr>
          <w:sz w:val="24"/>
          <w:szCs w:val="24"/>
        </w:rPr>
        <w:t xml:space="preserve">Prijímať finančné rozhodnutia zvažovaním alternatív a dôsledkov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 xml:space="preserve">Úroveň 1: </w:t>
      </w:r>
      <w:r w:rsidRPr="00535EE3">
        <w:rPr>
          <w:sz w:val="24"/>
          <w:szCs w:val="24"/>
        </w:rPr>
        <w:t>Zoradiť osobné želania/potreby podľa ich dôležitosti. Stanoviť si merateľné krátkodobé finančné ciele. (Píšeme listy, želacie vety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5: </w:t>
      </w:r>
      <w:r w:rsidRPr="00535EE3">
        <w:rPr>
          <w:sz w:val="24"/>
          <w:szCs w:val="24"/>
        </w:rPr>
        <w:t xml:space="preserve">Vypracovať komunikačné stratégie na diskusiu o finančných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 xml:space="preserve">záležitostiach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 xml:space="preserve">Úroveň 1: </w:t>
      </w:r>
      <w:r w:rsidRPr="00535EE3">
        <w:rPr>
          <w:sz w:val="24"/>
          <w:szCs w:val="24"/>
        </w:rPr>
        <w:t>Uviesť príklady míňania peňazí u detí predchádzajúcich generácií. Porozprávať o hodnotách a postojoch predchádzajúcich generácií na základe ich osobných príbehov o peniazoch. (Rozprávame, ako vyzerá svet okolo nás 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3. Zabezpečenie peňazí pre uspokojovanie životných potrieb – príjem a práca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3: </w:t>
      </w:r>
      <w:r w:rsidRPr="00535EE3">
        <w:rPr>
          <w:sz w:val="24"/>
          <w:szCs w:val="24"/>
        </w:rPr>
        <w:t xml:space="preserve">Zhodnotiť vzdelanostné a pracovné predpoklady z hľadiska uspokojovania životných potrieb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b/>
          <w:bCs/>
          <w:sz w:val="24"/>
          <w:szCs w:val="24"/>
        </w:rPr>
        <w:t xml:space="preserve">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b/>
          <w:sz w:val="24"/>
          <w:szCs w:val="24"/>
        </w:rPr>
        <w:t xml:space="preserve"> </w:t>
      </w:r>
      <w:r w:rsidRPr="00535EE3">
        <w:rPr>
          <w:sz w:val="24"/>
          <w:szCs w:val="24"/>
        </w:rPr>
        <w:t>Opísať, čo je povolanie a zamestnanie. (Čítanie:Kominári – čierni chlapci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4. Plánovanie a hospodárenie s peniazmi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2: </w:t>
      </w:r>
      <w:r w:rsidRPr="00535EE3">
        <w:rPr>
          <w:sz w:val="24"/>
          <w:szCs w:val="24"/>
        </w:rPr>
        <w:t xml:space="preserve">Vypracovať systém na udržiavanie a používanie finančných záznamov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sz w:val="24"/>
          <w:szCs w:val="24"/>
        </w:rPr>
        <w:t>Vysvetliť svoju predstavu o tom, čo je majetok. (Čítanie: Upratovačka a rozhadzovači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3: </w:t>
      </w:r>
      <w:r w:rsidRPr="00535EE3">
        <w:rPr>
          <w:sz w:val="24"/>
          <w:szCs w:val="24"/>
        </w:rPr>
        <w:t>Popísať spôsob používania rôznych metód platenia.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</w:t>
      </w:r>
      <w:r w:rsidRPr="00535EE3">
        <w:rPr>
          <w:b/>
          <w:i/>
          <w:iCs/>
          <w:sz w:val="24"/>
          <w:szCs w:val="24"/>
        </w:rPr>
        <w:t>:</w:t>
      </w:r>
      <w:r w:rsidRPr="00535EE3">
        <w:rPr>
          <w:b/>
          <w:sz w:val="24"/>
          <w:szCs w:val="24"/>
        </w:rPr>
        <w:t xml:space="preserve"> </w:t>
      </w:r>
      <w:r w:rsidRPr="00535EE3">
        <w:rPr>
          <w:sz w:val="24"/>
          <w:szCs w:val="24"/>
        </w:rPr>
        <w:t>Opísať, za čo všetko rodičia v domácnosti platia. (Čítanie: O troch grošoch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5. Úver a dlh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2: </w:t>
      </w:r>
      <w:r w:rsidRPr="00535EE3">
        <w:rPr>
          <w:sz w:val="24"/>
          <w:szCs w:val="24"/>
        </w:rPr>
        <w:t xml:space="preserve">Vysvetliť účel informácií o úverovej schopnosti a poznať práva žiadateľa o úver v súvislosti s informáciami o úverovej schopnosti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lastRenderedPageBreak/>
        <w:t xml:space="preserve">Očakávania, že žiak je schopný: </w:t>
      </w:r>
      <w:r w:rsidRPr="00535EE3">
        <w:rPr>
          <w:i/>
          <w:iCs/>
          <w:sz w:val="24"/>
          <w:szCs w:val="24"/>
        </w:rPr>
        <w:t xml:space="preserve">Úroveň 1: </w:t>
      </w:r>
      <w:r w:rsidRPr="00535EE3">
        <w:rPr>
          <w:sz w:val="24"/>
          <w:szCs w:val="24"/>
        </w:rPr>
        <w:t>Opísať, aké vlastnosti by mal mať človek, ktorý si požičia obľúbenú osobnú vec iného človeka. (Čítanie:Fumiko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6. Sporenie a investovanie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1: </w:t>
      </w:r>
      <w:r w:rsidRPr="00535EE3">
        <w:rPr>
          <w:sz w:val="24"/>
          <w:szCs w:val="24"/>
        </w:rPr>
        <w:t>Diskutovať o tom, ako finančná gramotnosť prispieva k finančnej prosperite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 xml:space="preserve">Úroveň 1: </w:t>
      </w:r>
      <w:r w:rsidRPr="00535EE3">
        <w:rPr>
          <w:sz w:val="24"/>
          <w:szCs w:val="24"/>
        </w:rPr>
        <w:t>Opísať svoju predstavu o tom ako človek môže sporiť( Čítanie: Ako sme sa tešili na Vianoce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7. Riadenie rizika a poistenie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3: </w:t>
      </w:r>
      <w:r w:rsidRPr="00535EE3">
        <w:rPr>
          <w:sz w:val="24"/>
          <w:szCs w:val="24"/>
        </w:rPr>
        <w:t xml:space="preserve">Vysvetliť systém zabezpečenia pre prípad zdravotne a sociálne nepriaznivej situácie a staroby. </w:t>
      </w:r>
    </w:p>
    <w:p w:rsidR="00535EE3" w:rsidRPr="00535EE3" w:rsidRDefault="00535EE3" w:rsidP="00535EE3">
      <w:pPr>
        <w:spacing w:after="0" w:line="240" w:lineRule="auto"/>
        <w:rPr>
          <w:b/>
          <w:iCs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b/>
          <w:iCs/>
          <w:sz w:val="24"/>
          <w:szCs w:val="24"/>
        </w:rPr>
        <w:t xml:space="preserve"> </w:t>
      </w:r>
      <w:r w:rsidRPr="00535EE3">
        <w:rPr>
          <w:sz w:val="24"/>
          <w:szCs w:val="24"/>
        </w:rPr>
        <w:t>Vedieť uviesť na príkladoch význam starých rodičov v rodine. Pochopiť význam ich dôstojného postavenia, vyjadreného zdravím a sociálnou istotou. ( Tykanie, vykanie)</w:t>
      </w: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944B2B">
      <w:pPr>
        <w:pStyle w:val="Nadpis2"/>
      </w:pPr>
      <w:bookmarkStart w:id="7" w:name="_Toc367951718"/>
      <w:r w:rsidRPr="00535EE3">
        <w:rPr>
          <w:highlight w:val="lightGray"/>
        </w:rPr>
        <w:t>Prírodoveda</w:t>
      </w:r>
      <w:bookmarkEnd w:id="7"/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1. Človek vo sfére peňaz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>Čiastková kompetencia 1: Zachovať trvalé životné hodnoty a osvojiť si vzťah medzi životnými potrebami a financiami ako prostriedku ich zabezpečenia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sz w:val="24"/>
          <w:szCs w:val="24"/>
        </w:rPr>
        <w:t xml:space="preserve"> Pomenovať základné ľudské hodnoty. Pomenovať základné ľudské potreby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i/>
          <w:iCs/>
          <w:sz w:val="24"/>
          <w:szCs w:val="24"/>
        </w:rPr>
        <w:t xml:space="preserve"> </w:t>
      </w:r>
      <w:r w:rsidRPr="00535EE3">
        <w:rPr>
          <w:sz w:val="24"/>
          <w:szCs w:val="24"/>
        </w:rPr>
        <w:t>(Prečo máme domy)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2. Finančná zodpovednosť a prijímanie rozhodnut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>Čiastková kompetencia 2: Nájsť a vyhodnotiť informácie z rôznych zdrojov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sz w:val="24"/>
          <w:szCs w:val="24"/>
        </w:rPr>
        <w:t xml:space="preserve"> Uviesť príklady, prečo sa oplatí jednotlivcovi byť dobre finančne informovaný.(Prečo máme domy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3. Zabezpečenie peňazí pre uspokojovanie životných potrieb – príjem a práca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2: </w:t>
      </w:r>
      <w:r w:rsidRPr="00535EE3">
        <w:rPr>
          <w:sz w:val="24"/>
          <w:szCs w:val="24"/>
        </w:rPr>
        <w:t xml:space="preserve">Porozumieť a orientovať sa v problematike zabezpečovania životných ( ekonomických) potrieb jednotlivca a rodiny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b/>
          <w:sz w:val="24"/>
          <w:szCs w:val="24"/>
        </w:rPr>
        <w:t xml:space="preserve"> </w:t>
      </w:r>
      <w:r w:rsidRPr="00535EE3">
        <w:rPr>
          <w:sz w:val="24"/>
          <w:szCs w:val="24"/>
        </w:rPr>
        <w:t>Opísať príklady základných životných potrieb.   ( Prečo sa staráme o svoje zdravie-potrava ako zdroj energie)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4. Plánovanie a hospodárenie s peniazmi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>Čiastková kompetencia 5:</w:t>
      </w:r>
      <w:r w:rsidRPr="00535EE3">
        <w:rPr>
          <w:sz w:val="24"/>
          <w:szCs w:val="24"/>
        </w:rPr>
        <w:t xml:space="preserve"> Zvážiť príspevky na darcovstvo.</w:t>
      </w:r>
    </w:p>
    <w:p w:rsidR="00535EE3" w:rsidRPr="00535EE3" w:rsidRDefault="00535EE3" w:rsidP="00535EE3">
      <w:pPr>
        <w:spacing w:after="0" w:line="240" w:lineRule="auto"/>
        <w:rPr>
          <w:iCs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iCs/>
          <w:sz w:val="24"/>
          <w:szCs w:val="24"/>
        </w:rPr>
        <w:t>Opísať,ktoré charitatívne organizácie žiak vo svojom okolí pozná.(Vianoce)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5. Úver a dlh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>Čiastková kompetencia 3:</w:t>
      </w:r>
      <w:r w:rsidRPr="00535EE3">
        <w:rPr>
          <w:sz w:val="24"/>
          <w:szCs w:val="24"/>
        </w:rPr>
        <w:t xml:space="preserve"> Opísať spôsoby, ako sa vyhnúť problémom so zadĺžením alebo ako ich zvládnuť.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sz w:val="24"/>
          <w:szCs w:val="24"/>
        </w:rPr>
        <w:t xml:space="preserve"> Porozprávať o tom, čo môže nastať pri požičiavaní si peňazí. (Prečo máme rôzne domy)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bCs/>
          <w:sz w:val="24"/>
          <w:szCs w:val="24"/>
        </w:rPr>
        <w:t>6. Sporenie a investovanie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1: </w:t>
      </w:r>
      <w:r w:rsidRPr="00535EE3">
        <w:rPr>
          <w:sz w:val="24"/>
          <w:szCs w:val="24"/>
        </w:rPr>
        <w:t xml:space="preserve">Diskutovať o tom, ako sporenie prispieva k finančnej prosperite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sz w:val="24"/>
          <w:szCs w:val="24"/>
        </w:rPr>
        <w:t>Opísať svoju predstavu o tom, ako človek môže sporiť. (Prečo je voda dôležitá)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7. Riadenie rizika a poistenie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1: </w:t>
      </w:r>
      <w:r w:rsidRPr="00535EE3">
        <w:rPr>
          <w:bCs/>
          <w:sz w:val="24"/>
          <w:szCs w:val="24"/>
        </w:rPr>
        <w:t>Vysvetliť rozdiel medzi verejným a súkromným poistením</w:t>
      </w:r>
      <w:r w:rsidRPr="00535EE3">
        <w:rPr>
          <w:sz w:val="24"/>
          <w:szCs w:val="24"/>
        </w:rPr>
        <w:t xml:space="preserve">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 xml:space="preserve">Úroveň 1: </w:t>
      </w:r>
      <w:r w:rsidRPr="00535EE3">
        <w:rPr>
          <w:iCs/>
          <w:sz w:val="24"/>
          <w:szCs w:val="24"/>
        </w:rPr>
        <w:t xml:space="preserve">Vysvetliť, prečo sa ľudia potrebujú poistiť a na jednoduchých príkladoch názorne ukázať, ako poistenie funguje. </w:t>
      </w:r>
      <w:r w:rsidRPr="00535EE3">
        <w:rPr>
          <w:i/>
          <w:iCs/>
          <w:sz w:val="24"/>
          <w:szCs w:val="24"/>
        </w:rPr>
        <w:t>(</w:t>
      </w:r>
      <w:r w:rsidRPr="00535EE3">
        <w:rPr>
          <w:iCs/>
          <w:sz w:val="24"/>
          <w:szCs w:val="24"/>
        </w:rPr>
        <w:t>Prečo sa staráme o svoje zdravie)</w:t>
      </w: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944B2B">
      <w:pPr>
        <w:pStyle w:val="Nadpis2"/>
      </w:pPr>
      <w:bookmarkStart w:id="8" w:name="_Toc367951719"/>
      <w:r w:rsidRPr="00535EE3">
        <w:rPr>
          <w:highlight w:val="lightGray"/>
        </w:rPr>
        <w:t>Vlastiveda</w:t>
      </w:r>
      <w:bookmarkEnd w:id="8"/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1. Človek vo sfére peňaz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2: </w:t>
      </w:r>
      <w:r w:rsidRPr="00535EE3">
        <w:rPr>
          <w:sz w:val="24"/>
          <w:szCs w:val="24"/>
        </w:rPr>
        <w:t xml:space="preserve">Pochopiť a vážiť si hodnotu ľudskej práce a peňazí ako jedného z prostriedkov jej vyjadrenia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absolvent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b/>
          <w:sz w:val="24"/>
          <w:szCs w:val="24"/>
        </w:rPr>
        <w:t xml:space="preserve"> </w:t>
      </w:r>
      <w:r w:rsidRPr="00535EE3">
        <w:rPr>
          <w:sz w:val="24"/>
          <w:szCs w:val="24"/>
        </w:rPr>
        <w:t>Posúdiť spôsoby, akými rodičia zabezpečujú životné potreby celej rodiny. Vymenovať svoje vlastné skúsenosti s prácami v domácnosti. (Rodina a príbuzní)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2. Finančná zodpovednosť a prijímanie rozhodnut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5: </w:t>
      </w:r>
      <w:r w:rsidRPr="00535EE3">
        <w:rPr>
          <w:sz w:val="24"/>
          <w:szCs w:val="24"/>
        </w:rPr>
        <w:t xml:space="preserve">Vypracovať komunikačné stratégie na diskusiu o finančných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 xml:space="preserve">záležitostiach. </w:t>
      </w:r>
    </w:p>
    <w:p w:rsidR="00535EE3" w:rsidRPr="00535EE3" w:rsidRDefault="00535EE3" w:rsidP="00535EE3">
      <w:pPr>
        <w:spacing w:after="0" w:line="240" w:lineRule="auto"/>
        <w:rPr>
          <w:b/>
          <w:i/>
          <w:iCs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 xml:space="preserve">Úroveň 1: </w:t>
      </w:r>
      <w:r w:rsidRPr="00535EE3">
        <w:rPr>
          <w:sz w:val="24"/>
          <w:szCs w:val="24"/>
        </w:rPr>
        <w:t xml:space="preserve">Uviesť príklady míňania peňazí u detí predchádzajúcich generácií. Porozprávať o hodnotách a postojoch predchádzajúcich generácií na základe ich osobných príbehov o peniazoch. </w:t>
      </w:r>
    </w:p>
    <w:p w:rsidR="00535EE3" w:rsidRPr="00535EE3" w:rsidRDefault="00535EE3" w:rsidP="00535EE3">
      <w:pPr>
        <w:spacing w:after="0" w:line="240" w:lineRule="auto"/>
        <w:rPr>
          <w:i/>
          <w:iCs/>
          <w:sz w:val="24"/>
          <w:szCs w:val="24"/>
        </w:rPr>
      </w:pPr>
      <w:r w:rsidRPr="00535EE3">
        <w:rPr>
          <w:sz w:val="24"/>
          <w:szCs w:val="24"/>
        </w:rPr>
        <w:t>(Spomíname na našich predkov)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3. Zabezpečenie peňazí pre uspokojovanie životných potrieb – príjem a práca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1: </w:t>
      </w:r>
      <w:r w:rsidRPr="00535EE3">
        <w:rPr>
          <w:sz w:val="24"/>
          <w:szCs w:val="24"/>
        </w:rPr>
        <w:t xml:space="preserve">Poznať a harmonizovať osobné, rodinné a spoločenské potreby. </w:t>
      </w: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 xml:space="preserve">Úroveň 1: </w:t>
      </w:r>
      <w:r w:rsidRPr="00535EE3">
        <w:rPr>
          <w:sz w:val="24"/>
          <w:szCs w:val="24"/>
        </w:rPr>
        <w:t>Pomenovať osobné, rodinné a spoločenské potreby. (Rodina a príbuzní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4. Plánovanie a hospodárenie s peniazmi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6: </w:t>
      </w:r>
      <w:r w:rsidRPr="00535EE3">
        <w:rPr>
          <w:sz w:val="24"/>
          <w:szCs w:val="24"/>
        </w:rPr>
        <w:t xml:space="preserve">Uvedomiť si účel a dôležitosť závetu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sz w:val="24"/>
          <w:szCs w:val="24"/>
        </w:rPr>
        <w:t>Uviesť predmet, ktorý zdedil niektorý z členov domácnosti. (Spomíname na našich predkov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5: </w:t>
      </w:r>
      <w:r w:rsidRPr="00535EE3">
        <w:rPr>
          <w:sz w:val="24"/>
          <w:szCs w:val="24"/>
        </w:rPr>
        <w:t xml:space="preserve">Zvážiť príspevky na darcovstvo a filantropiu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 xml:space="preserve">Úroveň 1: </w:t>
      </w:r>
      <w:r w:rsidRPr="00535EE3">
        <w:rPr>
          <w:sz w:val="24"/>
          <w:szCs w:val="24"/>
        </w:rPr>
        <w:t>Opísať, ktoré charitatívne organizácie žiak vo svojom okolí pozná.(Ako sa vyznať v okolí, Služby, kultúra a šport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5. Úver a dlh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1: </w:t>
      </w:r>
      <w:r w:rsidRPr="00535EE3">
        <w:rPr>
          <w:sz w:val="24"/>
          <w:szCs w:val="24"/>
        </w:rPr>
        <w:t xml:space="preserve">Identifikovať náklady a prínosy jednotlivých typov úverov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</w:t>
      </w:r>
      <w:r w:rsidRPr="00535EE3">
        <w:rPr>
          <w:sz w:val="24"/>
          <w:szCs w:val="24"/>
        </w:rPr>
        <w:t>: Opísať situácie, kedy si človek peniaze/predmety nakupuje a kedy si ich požičiava (Predvianočný čas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bCs/>
          <w:sz w:val="24"/>
          <w:szCs w:val="24"/>
        </w:rPr>
        <w:t>6. Sporenie a investovanie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1: </w:t>
      </w:r>
      <w:r w:rsidRPr="00535EE3">
        <w:rPr>
          <w:sz w:val="24"/>
          <w:szCs w:val="24"/>
        </w:rPr>
        <w:t>Diskutovať o tom, ako sporenie prispieva k finančnej prosperite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</w:t>
      </w:r>
      <w:r w:rsidRPr="00535EE3">
        <w:rPr>
          <w:sz w:val="24"/>
          <w:szCs w:val="24"/>
        </w:rPr>
        <w:t>: Opísať svoju predstavu o tom, ako človek môže sporiť (Veľká noc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lastRenderedPageBreak/>
        <w:t>7. Riadenie rizika a poistenie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3: </w:t>
      </w:r>
      <w:r w:rsidRPr="00535EE3">
        <w:rPr>
          <w:sz w:val="24"/>
          <w:szCs w:val="24"/>
        </w:rPr>
        <w:t xml:space="preserve">Vysvetliť systém zabezpečenia pre prípad zdravotne a sociálne nepriaznivej situácie a staroby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 xml:space="preserve">Úroveň 1: </w:t>
      </w:r>
      <w:r w:rsidRPr="00535EE3">
        <w:rPr>
          <w:sz w:val="24"/>
          <w:szCs w:val="24"/>
        </w:rPr>
        <w:t>Vedieť uviesť na príkladoch význam starých rodičov v rodine. Pochopiť význam ich dôstojného postavenia, vyjadreného zdravím a sociálnou istotou. ( Rodina a príbuzní)</w:t>
      </w: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944B2B">
      <w:pPr>
        <w:pStyle w:val="Nadpis2"/>
      </w:pPr>
      <w:bookmarkStart w:id="9" w:name="_Toc367951720"/>
      <w:r w:rsidRPr="00535EE3">
        <w:rPr>
          <w:highlight w:val="lightGray"/>
        </w:rPr>
        <w:t>Telesná výchova</w:t>
      </w:r>
      <w:bookmarkEnd w:id="9"/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1. Človek vo sfére peňaz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5: </w:t>
      </w:r>
      <w:r w:rsidRPr="00535EE3">
        <w:rPr>
          <w:sz w:val="24"/>
          <w:szCs w:val="24"/>
        </w:rPr>
        <w:t>Osvojiť si, čo znamená žiť hospodárne.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absolvent je schopný: </w:t>
      </w:r>
      <w:r w:rsidRPr="00535EE3">
        <w:rPr>
          <w:i/>
          <w:iCs/>
          <w:sz w:val="24"/>
          <w:szCs w:val="24"/>
        </w:rPr>
        <w:t>Úroveň 1:</w:t>
      </w:r>
    </w:p>
    <w:p w:rsid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Uviesť príklady hospodárneho zaobchádzania s osobnými vecami, hospodárneho správania sa v domácnosti. Osvojiť si potrebu hospodárneho zaobchádzania s pomôckami a predmetmi v škole aj mimo nej. ( BOZ na hodinách telesnej výchovy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944B2B">
      <w:pPr>
        <w:pStyle w:val="Nadpis2"/>
      </w:pPr>
      <w:bookmarkStart w:id="10" w:name="_Toc367951721"/>
      <w:r w:rsidRPr="00535EE3">
        <w:rPr>
          <w:highlight w:val="lightGray"/>
        </w:rPr>
        <w:t>Náboženská výchova, Etická výchova</w:t>
      </w:r>
      <w:bookmarkEnd w:id="10"/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1. Človek vo sfére peňaz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>Čiastková kompetencia 1</w:t>
      </w:r>
      <w:r w:rsidRPr="00535EE3">
        <w:rPr>
          <w:sz w:val="24"/>
          <w:szCs w:val="24"/>
        </w:rPr>
        <w:t xml:space="preserve">: Zachovať trvalé životné hodnoty a osvojiť si vzťah medzi životnými potrebami a financiami ako prostriedku ich zabezpečenia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absolvent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b/>
          <w:sz w:val="24"/>
          <w:szCs w:val="24"/>
        </w:rPr>
        <w:t xml:space="preserve"> </w:t>
      </w:r>
      <w:r w:rsidRPr="00535EE3">
        <w:rPr>
          <w:sz w:val="24"/>
          <w:szCs w:val="24"/>
        </w:rPr>
        <w:t>Pomenovať základné ľudské hodnoty (Postoje a spôsobilosti medziľudských vzťahov)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3. Zabezpečenie peňazí pre uspokojovanie životných potrieb – príjem a práca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1: </w:t>
      </w:r>
      <w:r w:rsidRPr="00535EE3">
        <w:rPr>
          <w:sz w:val="24"/>
          <w:szCs w:val="24"/>
        </w:rPr>
        <w:t xml:space="preserve">Poznať a harmonizovať osobné, rodinné a spoločenské potreby. </w:t>
      </w: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b/>
          <w:sz w:val="24"/>
          <w:szCs w:val="24"/>
        </w:rPr>
        <w:t xml:space="preserve"> </w:t>
      </w:r>
      <w:r w:rsidRPr="00535EE3">
        <w:rPr>
          <w:sz w:val="24"/>
          <w:szCs w:val="24"/>
        </w:rPr>
        <w:t>Pomenovať osobné, rodinné a spoločenské potreby. (Vyjadrovanie citov, Iniciatíva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944B2B">
      <w:pPr>
        <w:pStyle w:val="Nadpis2"/>
      </w:pPr>
      <w:bookmarkStart w:id="11" w:name="_Toc367951722"/>
      <w:r w:rsidRPr="00535EE3">
        <w:rPr>
          <w:highlight w:val="lightGray"/>
        </w:rPr>
        <w:t>Výtvarná výchova</w:t>
      </w:r>
      <w:bookmarkEnd w:id="11"/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4. Plánovanie a hospodárenie s peniazmi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2: </w:t>
      </w:r>
      <w:r w:rsidRPr="00535EE3">
        <w:rPr>
          <w:sz w:val="24"/>
          <w:szCs w:val="24"/>
        </w:rPr>
        <w:t xml:space="preserve">Vypracovať systém na udržiavanie a používanie finančných záznamov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b/>
          <w:sz w:val="24"/>
          <w:szCs w:val="24"/>
        </w:rPr>
        <w:t xml:space="preserve"> </w:t>
      </w:r>
      <w:r w:rsidRPr="00535EE3">
        <w:rPr>
          <w:sz w:val="24"/>
          <w:szCs w:val="24"/>
        </w:rPr>
        <w:t>Vysvetliť svoju predstavu o tom, čo je majetok (Naša škola)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bCs/>
          <w:sz w:val="24"/>
          <w:szCs w:val="24"/>
        </w:rPr>
        <w:t>6. Sporenie a investovanie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4: </w:t>
      </w:r>
      <w:r w:rsidRPr="00535EE3">
        <w:rPr>
          <w:sz w:val="24"/>
          <w:szCs w:val="24"/>
        </w:rPr>
        <w:t xml:space="preserve">Opísať spôsob nákupu a predaja investícií. 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sz w:val="24"/>
          <w:szCs w:val="24"/>
        </w:rPr>
        <w:t>Vysvetliť, na čo by človek mohol minúť väčšiu sumu peňazí, ktorú si našetril v peňažnej inštitúcii. (Najkrajší zážitok z prázdnin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944B2B">
      <w:pPr>
        <w:pStyle w:val="Nadpis2"/>
      </w:pPr>
      <w:bookmarkStart w:id="12" w:name="_Toc367951723"/>
      <w:r w:rsidRPr="00535EE3">
        <w:rPr>
          <w:highlight w:val="lightGray"/>
        </w:rPr>
        <w:t>Hudobná výchova</w:t>
      </w:r>
      <w:bookmarkEnd w:id="12"/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1. Človek vo sfére peňaz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>Čiastková kompetencia 1</w:t>
      </w:r>
      <w:r w:rsidRPr="00535EE3">
        <w:rPr>
          <w:sz w:val="24"/>
          <w:szCs w:val="24"/>
        </w:rPr>
        <w:t xml:space="preserve">: Zachovať trvalé životné hodnoty a osvojiť si vzťah medzi životnými potrebami a financiami ako prostriedku ich zabezpečenia. </w:t>
      </w:r>
    </w:p>
    <w:p w:rsid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absolvent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b/>
          <w:sz w:val="24"/>
          <w:szCs w:val="24"/>
        </w:rPr>
        <w:t xml:space="preserve"> </w:t>
      </w:r>
      <w:r w:rsidRPr="00535EE3">
        <w:rPr>
          <w:sz w:val="24"/>
          <w:szCs w:val="24"/>
        </w:rPr>
        <w:t>Pomenovať základné ľudské hodnoty (Riekanka o mamkách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944B2B">
      <w:pPr>
        <w:pStyle w:val="Nadpis2"/>
      </w:pPr>
      <w:bookmarkStart w:id="13" w:name="_Toc367951724"/>
      <w:r w:rsidRPr="00535EE3">
        <w:rPr>
          <w:highlight w:val="lightGray"/>
        </w:rPr>
        <w:t>Informatická výchova</w:t>
      </w:r>
      <w:bookmarkEnd w:id="13"/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2. Finančná zodpovednosť a prijímanie rozhodnut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lastRenderedPageBreak/>
        <w:t xml:space="preserve">Čiastková kompetencia 2: </w:t>
      </w:r>
      <w:r w:rsidRPr="00535EE3">
        <w:rPr>
          <w:sz w:val="24"/>
          <w:szCs w:val="24"/>
        </w:rPr>
        <w:t xml:space="preserve">Nájsť a vyhodnotiť informácie z rôznych zdrojov. 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sz w:val="24"/>
          <w:szCs w:val="24"/>
        </w:rPr>
        <w:t>Uviesť príklady, prečo sa oplatí jednotlivcovi byť dobre finančne informovaný. Opísať zdroje finančných informácií. (Skúmame internet)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5. Úver a dlh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1: </w:t>
      </w:r>
      <w:r w:rsidRPr="00535EE3">
        <w:rPr>
          <w:bCs/>
          <w:sz w:val="24"/>
          <w:szCs w:val="24"/>
        </w:rPr>
        <w:t xml:space="preserve">Identifikovať náklady a prínosy jednotlivých typov úverov. </w:t>
      </w:r>
      <w:r w:rsidRPr="00535EE3">
        <w:rPr>
          <w:b/>
          <w:bCs/>
          <w:sz w:val="24"/>
          <w:szCs w:val="24"/>
        </w:rPr>
        <w:t>Očakávania, že žiak je schopný:</w:t>
      </w:r>
      <w:r w:rsidRPr="00535EE3">
        <w:rPr>
          <w:bCs/>
          <w:sz w:val="24"/>
          <w:szCs w:val="24"/>
        </w:rPr>
        <w:t xml:space="preserve"> </w:t>
      </w:r>
      <w:r w:rsidRPr="00535EE3">
        <w:rPr>
          <w:bCs/>
          <w:i/>
          <w:iCs/>
          <w:sz w:val="24"/>
          <w:szCs w:val="24"/>
        </w:rPr>
        <w:t>Úroveň 1:</w:t>
      </w:r>
      <w:r w:rsidRPr="00535EE3">
        <w:rPr>
          <w:sz w:val="24"/>
          <w:szCs w:val="24"/>
        </w:rPr>
        <w:t xml:space="preserve"> Opísať situácie, kedy si človek peniaze/ predmety nakupuje a kedy si ich požičiava. Popísať dôsledky oboch možností. (Skúmame internet)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</w:p>
    <w:p w:rsidR="00535EE3" w:rsidRPr="00535EE3" w:rsidRDefault="00535EE3" w:rsidP="00944B2B">
      <w:pPr>
        <w:pStyle w:val="Nadpis2"/>
      </w:pPr>
      <w:bookmarkStart w:id="14" w:name="_Toc367951725"/>
      <w:r w:rsidRPr="00535EE3">
        <w:rPr>
          <w:highlight w:val="lightGray"/>
        </w:rPr>
        <w:t>Triednická hodina</w:t>
      </w:r>
      <w:bookmarkEnd w:id="14"/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sz w:val="24"/>
          <w:szCs w:val="24"/>
        </w:rPr>
        <w:t>1. Človek vo sfére peňazí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5: </w:t>
      </w:r>
      <w:r w:rsidRPr="00535EE3">
        <w:rPr>
          <w:sz w:val="24"/>
          <w:szCs w:val="24"/>
        </w:rPr>
        <w:t>Osvojiť si, čo znamená žiť hospodárne.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absolvent je schopný: </w:t>
      </w:r>
      <w:r w:rsidRPr="00535EE3">
        <w:rPr>
          <w:i/>
          <w:iCs/>
          <w:sz w:val="24"/>
          <w:szCs w:val="24"/>
        </w:rPr>
        <w:t>Úroveň 1:</w:t>
      </w: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sz w:val="24"/>
          <w:szCs w:val="24"/>
        </w:rPr>
        <w:t>Uviesť príklady hospodárneho zaobchádzania s osobnými vecami, hospodárneho správania sa v domácnosti. Osvojiť si potrebu hospodárneho zaobchádzania s pomôckami a predmetmi v škole aj mimo nej. ( Vzťah k školským potrebám)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  <w:r w:rsidRPr="00535EE3">
        <w:rPr>
          <w:b/>
          <w:bCs/>
          <w:sz w:val="24"/>
          <w:szCs w:val="24"/>
        </w:rPr>
        <w:t>7. Riadenie rizika a poistenie</w:t>
      </w:r>
    </w:p>
    <w:p w:rsidR="00535EE3" w:rsidRPr="00535EE3" w:rsidRDefault="00535EE3" w:rsidP="00535EE3">
      <w:pPr>
        <w:spacing w:after="0" w:line="240" w:lineRule="auto"/>
        <w:rPr>
          <w:b/>
          <w:bCs/>
          <w:sz w:val="24"/>
          <w:szCs w:val="24"/>
        </w:rPr>
      </w:pPr>
    </w:p>
    <w:p w:rsidR="00535EE3" w:rsidRPr="00535EE3" w:rsidRDefault="00535EE3" w:rsidP="00535EE3">
      <w:pPr>
        <w:spacing w:after="0" w:line="240" w:lineRule="auto"/>
        <w:rPr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Čiastková kompetencia 3: </w:t>
      </w:r>
      <w:r w:rsidRPr="00535EE3">
        <w:rPr>
          <w:sz w:val="24"/>
          <w:szCs w:val="24"/>
        </w:rPr>
        <w:t xml:space="preserve">Vysvetliť systém zabezpečenia pre prípad zdravotne a sociálne nepriaznivej situácie a staroby. </w:t>
      </w:r>
    </w:p>
    <w:p w:rsidR="00535EE3" w:rsidRPr="00535EE3" w:rsidRDefault="00535EE3" w:rsidP="00535EE3">
      <w:pPr>
        <w:spacing w:after="0" w:line="240" w:lineRule="auto"/>
        <w:rPr>
          <w:b/>
          <w:sz w:val="24"/>
          <w:szCs w:val="24"/>
        </w:rPr>
      </w:pPr>
      <w:r w:rsidRPr="00535EE3">
        <w:rPr>
          <w:b/>
          <w:bCs/>
          <w:sz w:val="24"/>
          <w:szCs w:val="24"/>
        </w:rPr>
        <w:t xml:space="preserve">Očakávania, že žiak je schopný: </w:t>
      </w:r>
      <w:r w:rsidRPr="00535EE3">
        <w:rPr>
          <w:i/>
          <w:iCs/>
          <w:sz w:val="24"/>
          <w:szCs w:val="24"/>
        </w:rPr>
        <w:t>Úroveň 1:</w:t>
      </w:r>
      <w:r w:rsidRPr="00535EE3">
        <w:rPr>
          <w:sz w:val="24"/>
          <w:szCs w:val="24"/>
        </w:rPr>
        <w:t>Vedieť uviesť na príkladoch význam starých rodičov v rodine. Pochopiť význam ich dôstojného postavenia, vyjadreného zdravím a sociálnou istotou (Medzinárodný deň starších osôb 01.10.)</w:t>
      </w: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535EE3" w:rsidRDefault="00535EE3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Pr="00CD597C" w:rsidRDefault="00CD597C" w:rsidP="00944B2B">
      <w:pPr>
        <w:pStyle w:val="Nadpis1"/>
      </w:pPr>
      <w:bookmarkStart w:id="15" w:name="_Toc367951726"/>
      <w:r w:rsidRPr="00CD597C">
        <w:t>3. ROČNÍK</w:t>
      </w:r>
      <w:bookmarkEnd w:id="15"/>
    </w:p>
    <w:p w:rsidR="00CD597C" w:rsidRPr="00CD597C" w:rsidRDefault="00CD597C" w:rsidP="00CD597C">
      <w:pPr>
        <w:spacing w:after="0" w:line="240" w:lineRule="auto"/>
        <w:rPr>
          <w:sz w:val="24"/>
          <w:szCs w:val="24"/>
        </w:rPr>
      </w:pPr>
      <w:r w:rsidRPr="00CD597C">
        <w:rPr>
          <w:b/>
          <w:sz w:val="24"/>
          <w:szCs w:val="24"/>
        </w:rPr>
        <w:t>Téma:                                                                                                            Využitie v predmetoch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0"/>
        <w:gridCol w:w="2565"/>
      </w:tblGrid>
      <w:tr w:rsidR="00CD597C" w:rsidRPr="00CD597C" w:rsidTr="00C51067">
        <w:trPr>
          <w:trHeight w:val="795"/>
        </w:trPr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1.Človek vo sfére peňazí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597C" w:rsidRPr="00CD597C" w:rsidTr="00C51067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- Vysvetliť žiakom pojem zodpovednosti a samostatnostivo vzťahu k ich    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lastRenderedPageBreak/>
              <w:t xml:space="preserve">   vlastnej existencii v dospelosti.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- Oboznámiť žiakov s pojmami ľudská hodnota a ľudská potreba na   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 príkladoch zo života v rámci mentálnej úrovne a sociálneho zaradenia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 žiakov (rodina,zdravie,jedlo,spánok, a pod.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- Vysvetliť žiakom prepojenie medzi prácou a jedným z jej možných  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ohodnotení- peniazmi (žiak za svoju prácu v škole je ohodnotený     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známkou,výpomoc s domácimi prácami -pochvala od rodičov,vrecko-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vé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Popísať problematiku bohatstva a chudoby s dôrazom na meniteľnosť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daného stavu (chudoba nie je dedičná je to len ľudské rozhodnut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ostať chudobným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Kollár – bohatý,bezdomovec -chudoba)Deti sú schopné prekonať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finančné nedostatky vlastných rodičov.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 Vychovávať žiakov k váženiu si a uvedomeniu si duchovných a mate-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 riálnych hodnôt vo svojom okolí – žiť hospodárne (praktické narába-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 nie s vecami, úmyselné neničenie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lastRenderedPageBreak/>
              <w:t xml:space="preserve">  </w:t>
            </w:r>
            <w:r w:rsidRPr="00CD597C">
              <w:rPr>
                <w:b/>
                <w:sz w:val="24"/>
                <w:szCs w:val="24"/>
              </w:rPr>
              <w:t>Matematika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 xml:space="preserve">  </w:t>
            </w:r>
            <w:r w:rsidRPr="00CD597C">
              <w:rPr>
                <w:sz w:val="24"/>
                <w:szCs w:val="24"/>
              </w:rPr>
              <w:t>Slovné úlohy,sčítanie,odčíta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</w:t>
            </w:r>
            <w:r w:rsidRPr="00CD597C">
              <w:rPr>
                <w:b/>
                <w:sz w:val="24"/>
                <w:szCs w:val="24"/>
              </w:rPr>
              <w:t>Prírodoveda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 xml:space="preserve">  </w:t>
            </w:r>
            <w:r w:rsidRPr="00CD597C">
              <w:rPr>
                <w:sz w:val="24"/>
                <w:szCs w:val="24"/>
              </w:rPr>
              <w:t>Živá a neživá príroda,prírodniny,ľud-ské výtvory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</w:t>
            </w:r>
            <w:r w:rsidRPr="00CD597C">
              <w:rPr>
                <w:b/>
                <w:sz w:val="24"/>
                <w:szCs w:val="24"/>
              </w:rPr>
              <w:t>Slovenský jazyk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 xml:space="preserve"> Sloh – </w:t>
            </w:r>
            <w:r w:rsidRPr="00CD597C">
              <w:rPr>
                <w:sz w:val="24"/>
                <w:szCs w:val="24"/>
              </w:rPr>
              <w:t>blahožela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</w:t>
            </w:r>
            <w:r w:rsidRPr="00CD597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597C" w:rsidRPr="00CD597C" w:rsidTr="00C51067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lastRenderedPageBreak/>
              <w:t>2.Finančná zodpovednosť a prijímanie rozhodnutí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597C" w:rsidRPr="00CD597C" w:rsidTr="00C51067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 xml:space="preserve">- </w:t>
            </w:r>
            <w:r w:rsidRPr="00CD597C">
              <w:rPr>
                <w:sz w:val="24"/>
                <w:szCs w:val="24"/>
              </w:rPr>
              <w:t>Naučiť žiakov byť zodpovednými za vlastné rozhodnutia v oblasti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financií (možný zárobok nesmie byť prekročený neuváženými výdav-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kami (dieťa ide do obchodu a má 1 euro a chce si kúpiť čokoládu,musí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si byť vedomé akú finančnú hodnotu má pri sebe a že hodnota čoko-            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lády nesmie byť vyššia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Pri zhodnocovaní vlastných financií používať overené zdroje – médiá,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inštitúcie garantované štátom a nepodľahnúť lákavým ponukám finan-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čných podvodníkov,zneužívanie osobných údajov (meno,bydlisko,tel.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číslo sú ich osobné údaje,ktoré sa nemajú cudzím ľuďom hovoriť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edieť si vytvoriť hierarchiu najnutnejších a menej potrebných finan-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čných výdavkov (môžem si kúpiť len to,na čo mám peniaze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Použiť príklady rôznych generácií ohľadom míňania peňazí ( 21.stor.-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mobily,počítače,hry,obleče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20.stor.- kino,spoločenské aktivity,šport,oblečenie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Každý človek má nárok reklamovať chybný tovar – ochrana spotrebi-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teľa (čokoláda po záručnej dobe)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   </w:t>
            </w:r>
            <w:r w:rsidRPr="00CD597C">
              <w:rPr>
                <w:b/>
                <w:sz w:val="24"/>
                <w:szCs w:val="24"/>
              </w:rPr>
              <w:t>Matematika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lovné úlohy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čítanie,odčíta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Sloven.jazyk-sloh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Reklama,vybrané slová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Číta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 </w:t>
            </w:r>
            <w:r w:rsidRPr="00CD597C">
              <w:rPr>
                <w:b/>
                <w:sz w:val="24"/>
                <w:szCs w:val="24"/>
              </w:rPr>
              <w:t>Vlastiveda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Časová priamka,Archeológ-vykopávky(histor.a súčasné predmety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Triednické hodiny</w:t>
            </w:r>
          </w:p>
        </w:tc>
      </w:tr>
      <w:tr w:rsidR="00CD597C" w:rsidRPr="00CD597C" w:rsidTr="00C51067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3.Zabezpečenie peňazí pre uspokojovanie životných potrieb – príjem a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 xml:space="preserve">    práca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597C" w:rsidRPr="00CD597C" w:rsidTr="00C51067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ysvetliť žiakom čo je to osobná ,rodinná a spolčenská potreba (ja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si chcem kúpiť, my si chceme kúpiť, dosiahnuť niečo – uznanie,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spoločenské postavenie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 Príklady na životné potreby (získať vhodné vzdelanie,nájsť si vyho-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vujúcu prácu – mať stabilný príjem pre zabezpečenie rodiny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Žiakom zdôrazniť,že štúdium je prvým predpokladom pre získa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zamestnania/je dôležitý výber školy,ktorý má predznamenávať ďalš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pracovné smerovanie žiaka.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Vysvetliť žiakom možné spôsoby získavania peňazí: plat za prácu,dar,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dedičstvo a pod.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Naša spoločnosť, v ktorej žijeme má nastavený systém vo vzťahu k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peniazom.Každý človek,rodina potrebuje peniaze k prežitiu.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 Úspešnosť vo finančnej oblasti: stabilná práca s možným kariérnym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postupom.Neúspešnosť: krátkodobé finančne nezaujímavé </w:t>
            </w:r>
            <w:r w:rsidRPr="00CD597C">
              <w:rPr>
                <w:sz w:val="24"/>
                <w:szCs w:val="24"/>
              </w:rPr>
              <w:lastRenderedPageBreak/>
              <w:t>zamestnania.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lastRenderedPageBreak/>
              <w:t>Matematika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lovné úlohy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čítanie,odčítanie,násobenie,dele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Slov.jazyk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Čítanie-čím chcem byť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Vybrané slová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Prírodoveda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rečo potrebujeme zmysly (zdravá strava...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Triednické hodiny</w:t>
            </w:r>
          </w:p>
        </w:tc>
      </w:tr>
      <w:tr w:rsidR="00CD597C" w:rsidRPr="00CD597C" w:rsidTr="00C51067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lastRenderedPageBreak/>
              <w:t>4.Plánovanie a hospodárenie s peniazmi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597C" w:rsidRPr="00CD597C" w:rsidTr="00C51067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ypracovať si finančný plán,v ktorom viem porovnať predpokladaný  príjem s možnými výdavkami a na základe zistených faktov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konať finančné transakcie/ výlet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 diskusii overiť vnímanie žiakov ohľadom výdavkov v domácnosti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ysvetliť žiakom dôležitosť prehľadnosti v dokumentoch typu: dedičstvo, faktúry, dôležité účty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ysvetliť žiakom systém cenových relácií v rôznych obchodoch a nasmerovať ich na zodpovedné rozhodovanie pri nákupoch (čokoláda v Tescu stojí 1 euro, tá istá čokoláda v Lidli stojí 0,80 centov, zvážiť si možné použitie vzniknutého finančného rozdielu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ysvetliť žiakom zmysel charitatívnych organizácií a poukázať na ich vierohodnosť(podvody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Matematika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lovné úlohy:sčítanie,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odčítanie,násobenie,dele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Slov.jazyk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Vybrané slová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Číta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Vlastiveda:</w:t>
            </w:r>
            <w:r w:rsidRPr="00CD597C">
              <w:rPr>
                <w:sz w:val="24"/>
                <w:szCs w:val="24"/>
              </w:rPr>
              <w:t>Naše mestá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Triednické hodiny</w:t>
            </w:r>
          </w:p>
        </w:tc>
      </w:tr>
      <w:tr w:rsidR="00CD597C" w:rsidRPr="00CD597C" w:rsidTr="00C51067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5.Úver a dlh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597C" w:rsidRPr="00CD597C" w:rsidTr="00C51067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ysvetliť žiakom požičiavanie peňazí (kúpa auta, bytu a ich vlastnú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zodpovednosť pri ich splácaní – výška príjmu,nutné výdavky,zostatok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 -platba úveru.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Každý kto si niečo požičia (knihu) by mal splniť dohodu ohľadom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termínu vrátenia a nepoškodenia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ysvetliť deťom riziko požičiavania peňazí a možného zadĺženia sa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exekúcia odobratie osobného majetku – bezdomovec.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Matematika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lovné úlohy:sčítanie,odčítanie,násobenie,dele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Slov.jazyk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Vybrané slová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Číta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Vlastiveda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Mestá,osídľova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Triednické hodiny</w:t>
            </w:r>
          </w:p>
        </w:tc>
      </w:tr>
      <w:tr w:rsidR="00CD597C" w:rsidRPr="00CD597C" w:rsidTr="00C51067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6.Sporenie a investovanie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597C" w:rsidRPr="00CD597C" w:rsidTr="00C51067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ysvetliť žiakom zmysel sporenia: mať záujem si niečo kúpiť alebo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si tvoriť stabilnú finančnú rezervu (šetrenie do pokladničiek a pod.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ysvetliť žiakom slovo investícia: kúpa domu a jeho dlho trvajúca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finančná hodnota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Narábanie s peniazmi: ukladanie do vierohodnýchfinančných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inštitúcií – banky + nabiehajúce úroky, ochrana pred zlodejmi.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ysvetliť žiakom investovanie väčšej sumy do veci, ktorá bude mať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dlhotrvajúcu hodnotu s možnosťou zvýšenia nákupnej ceny (dom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ysvetliť žiakom pojem daň a jej praktické uplatňovanie, napr.kúpa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domu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Matematika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lovné úlohy,sčítanie,odčítanie,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násobenie,dele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Slov.jazyk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Vybrané slová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Číta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Prírodoveda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rečo stromy plačú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Vlastiveda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Lesy-naše pľúca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Triednické hodiny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597C" w:rsidRPr="00CD597C" w:rsidTr="00C51067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7.Riadenie rizika a poistenie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597C" w:rsidRPr="00CD597C" w:rsidTr="00C51067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ysvetliť pojem riziko na úrovni nedbanlivého narábania s peniazmi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(zadĺženie sa v dôsledku väčších výdavkov ako príjmov, vreckové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 na týždeň miniem za dva dni a požičiam si od kamaráta)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Niekedy nie z vlastnej viny stratí človek zamestnanie, dôvodom j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nesprávne hospodárenie firmy,štátu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ysvetliť žiakom,že už v mladosti treba myslieť na starobu a dôcho-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dok a tvoriť si finančné rezervy prostredníctvom produktov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ponúkaných finančnými inštitúciami.Sociálna a finančná istota v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starobe je základným predpokladom na dôstojné dožit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lastRenderedPageBreak/>
              <w:t>- Vysvetliť žiakom základné pricípy poistenia: istota prostredníctvom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poistenia (stane sa úraz, zdravotná poisťovňa preplatí bolestné)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lastRenderedPageBreak/>
              <w:t>Matematika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lovné úlohy,sčítanie,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odčítanie,násobenie,dele-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Slov.jazyk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Vybrané slová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Čítani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Vlastiveda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Rieky,minerálne </w:t>
            </w:r>
            <w:r w:rsidRPr="00CD597C">
              <w:rPr>
                <w:sz w:val="24"/>
                <w:szCs w:val="24"/>
              </w:rPr>
              <w:lastRenderedPageBreak/>
              <w:t>pramene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Prírodoveda: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rečo sa podobáme na opicu – ľudské telo</w:t>
            </w: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spacing w:after="0" w:line="240" w:lineRule="auto"/>
              <w:rPr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Triednické hodiny</w:t>
            </w:r>
          </w:p>
        </w:tc>
      </w:tr>
    </w:tbl>
    <w:p w:rsidR="00CD597C" w:rsidRPr="00CD597C" w:rsidRDefault="00CD597C" w:rsidP="00CD597C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Pr="00CD597C" w:rsidRDefault="00CD597C" w:rsidP="00944B2B">
      <w:pPr>
        <w:pStyle w:val="Nadpis1"/>
      </w:pPr>
      <w:bookmarkStart w:id="16" w:name="_Toc367951727"/>
      <w:r>
        <w:t>4. ROČNÍK</w:t>
      </w:r>
      <w:bookmarkEnd w:id="16"/>
    </w:p>
    <w:p w:rsidR="00CD597C" w:rsidRPr="00CD597C" w:rsidRDefault="00CD597C" w:rsidP="00CD597C">
      <w:pPr>
        <w:spacing w:after="0" w:line="240" w:lineRule="auto"/>
        <w:rPr>
          <w:sz w:val="24"/>
          <w:szCs w:val="24"/>
        </w:rPr>
      </w:pPr>
      <w:r w:rsidRPr="00CD597C">
        <w:rPr>
          <w:sz w:val="24"/>
          <w:szCs w:val="24"/>
        </w:rPr>
        <w:t>SJ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40"/>
        <w:gridCol w:w="3635"/>
        <w:gridCol w:w="3407"/>
      </w:tblGrid>
      <w:tr w:rsidR="00CD597C" w:rsidRPr="00CD597C" w:rsidTr="00C51067">
        <w:tc>
          <w:tcPr>
            <w:tcW w:w="4714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Téma</w:t>
            </w:r>
          </w:p>
        </w:tc>
        <w:tc>
          <w:tcPr>
            <w:tcW w:w="4750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Téma</w:t>
            </w:r>
          </w:p>
        </w:tc>
      </w:tr>
      <w:tr w:rsidR="00CD597C" w:rsidRPr="00CD597C" w:rsidTr="00C51067">
        <w:tc>
          <w:tcPr>
            <w:tcW w:w="4714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Človek vo sfére peňazí</w:t>
            </w:r>
          </w:p>
        </w:tc>
        <w:tc>
          <w:tcPr>
            <w:tcW w:w="4750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-Opísať, čo znamená pojem ľudská </w:t>
            </w:r>
            <w:r w:rsidRPr="00CD597C">
              <w:rPr>
                <w:sz w:val="24"/>
                <w:szCs w:val="24"/>
              </w:rPr>
              <w:lastRenderedPageBreak/>
              <w:t>práca. Pomenovať základné charakteristiky bohatstva a chudoby vo vzťahu k peniazom.</w:t>
            </w:r>
          </w:p>
        </w:tc>
        <w:tc>
          <w:tcPr>
            <w:tcW w:w="4680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lastRenderedPageBreak/>
              <w:t xml:space="preserve">Sloh: Opis osoby, ústne, </w:t>
            </w:r>
            <w:r w:rsidRPr="00CD597C">
              <w:rPr>
                <w:sz w:val="24"/>
                <w:szCs w:val="24"/>
              </w:rPr>
              <w:lastRenderedPageBreak/>
              <w:t>písomne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loh:  Diskusia, názor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JL: Slovné druhy- Číslovky</w:t>
            </w:r>
          </w:p>
        </w:tc>
      </w:tr>
      <w:tr w:rsidR="00CD597C" w:rsidRPr="00CD597C" w:rsidTr="00C51067">
        <w:tc>
          <w:tcPr>
            <w:tcW w:w="4714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lastRenderedPageBreak/>
              <w:t>Finančná zodpovednosť a prijímanie rozhodnutí</w:t>
            </w:r>
          </w:p>
        </w:tc>
        <w:tc>
          <w:tcPr>
            <w:tcW w:w="4750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Vysvetliť, ako komunikácia o finančne významných záležitostiach môže pomôcť predchádzať konfliktom.</w:t>
            </w:r>
          </w:p>
        </w:tc>
        <w:tc>
          <w:tcPr>
            <w:tcW w:w="4680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Sloh: Diskusia, názor</w:t>
            </w:r>
          </w:p>
        </w:tc>
      </w:tr>
      <w:tr w:rsidR="00CD597C" w:rsidRPr="00CD597C" w:rsidTr="00C51067">
        <w:tc>
          <w:tcPr>
            <w:tcW w:w="4714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Zabezpečenie peňazí pre uspokojenie životných potrieb- príjem, práca</w:t>
            </w:r>
          </w:p>
        </w:tc>
        <w:tc>
          <w:tcPr>
            <w:tcW w:w="4750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Uviesť príklady, ako vzdelanie a praktické zručnosti môžu ovplyvniť príjem počas života.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loh: Koncept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            </w:t>
            </w:r>
          </w:p>
        </w:tc>
      </w:tr>
      <w:tr w:rsidR="00CD597C" w:rsidRPr="00CD597C" w:rsidTr="00C51067">
        <w:tc>
          <w:tcPr>
            <w:tcW w:w="4714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lánovanie a hospodárenie s peniazmi</w:t>
            </w:r>
          </w:p>
        </w:tc>
        <w:tc>
          <w:tcPr>
            <w:tcW w:w="4750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Analyzovať a vyhodnotiť reklamné tvrdenia.</w:t>
            </w:r>
          </w:p>
        </w:tc>
        <w:tc>
          <w:tcPr>
            <w:tcW w:w="4680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loh: Plagát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loh: Diskusia, názor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Čítanie: Plagát</w:t>
            </w:r>
          </w:p>
        </w:tc>
      </w:tr>
      <w:tr w:rsidR="00CD597C" w:rsidRPr="00CD597C" w:rsidTr="00C51067">
        <w:tc>
          <w:tcPr>
            <w:tcW w:w="4714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Úver a dlh</w:t>
            </w:r>
          </w:p>
        </w:tc>
        <w:tc>
          <w:tcPr>
            <w:tcW w:w="4750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 Vysvetliť, ako komunikácia o finančne významných záležitostiach môže pomôcť predchádzať konfliktom.</w:t>
            </w:r>
          </w:p>
        </w:tc>
        <w:tc>
          <w:tcPr>
            <w:tcW w:w="4680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JL- Slovné druhy- Číslovky</w:t>
            </w:r>
          </w:p>
        </w:tc>
      </w:tr>
      <w:tr w:rsidR="00CD597C" w:rsidRPr="00CD597C" w:rsidTr="00C51067">
        <w:trPr>
          <w:trHeight w:val="1030"/>
        </w:trPr>
        <w:tc>
          <w:tcPr>
            <w:tcW w:w="4714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porenie a investovanie</w:t>
            </w:r>
          </w:p>
        </w:tc>
        <w:tc>
          <w:tcPr>
            <w:tcW w:w="4750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-Inšpirovať sa príkladmi úspešných osobností.</w:t>
            </w:r>
          </w:p>
        </w:tc>
        <w:tc>
          <w:tcPr>
            <w:tcW w:w="4680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loh: Interview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JL: Slovné druhy- Číslovky</w:t>
            </w:r>
          </w:p>
        </w:tc>
      </w:tr>
    </w:tbl>
    <w:p w:rsidR="00CD597C" w:rsidRPr="00CD597C" w:rsidRDefault="00CD597C" w:rsidP="00CD597C">
      <w:pPr>
        <w:spacing w:after="0" w:line="240" w:lineRule="auto"/>
        <w:rPr>
          <w:sz w:val="24"/>
          <w:szCs w:val="24"/>
        </w:rPr>
      </w:pPr>
    </w:p>
    <w:p w:rsidR="00CD597C" w:rsidRPr="00CD597C" w:rsidRDefault="00CD597C" w:rsidP="00CD597C">
      <w:pPr>
        <w:spacing w:after="0" w:line="240" w:lineRule="auto"/>
        <w:rPr>
          <w:sz w:val="24"/>
          <w:szCs w:val="24"/>
        </w:rPr>
      </w:pPr>
      <w:r w:rsidRPr="00CD597C">
        <w:rPr>
          <w:sz w:val="24"/>
          <w:szCs w:val="24"/>
        </w:rPr>
        <w:t xml:space="preserve">Finančná gramotnosť 4. Roč. </w:t>
      </w:r>
    </w:p>
    <w:p w:rsidR="00CD597C" w:rsidRPr="00CD597C" w:rsidRDefault="00CD597C" w:rsidP="00CD597C">
      <w:pPr>
        <w:spacing w:after="0" w:line="240" w:lineRule="auto"/>
        <w:rPr>
          <w:sz w:val="24"/>
          <w:szCs w:val="24"/>
        </w:rPr>
      </w:pPr>
      <w:r w:rsidRPr="00CD597C">
        <w:rPr>
          <w:sz w:val="24"/>
          <w:szCs w:val="24"/>
        </w:rPr>
        <w:t>PD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02"/>
        <w:gridCol w:w="3615"/>
        <w:gridCol w:w="3465"/>
      </w:tblGrid>
      <w:tr w:rsidR="00CD597C" w:rsidRPr="00CD597C" w:rsidTr="00C51067">
        <w:tc>
          <w:tcPr>
            <w:tcW w:w="4714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Téma</w:t>
            </w:r>
          </w:p>
        </w:tc>
        <w:tc>
          <w:tcPr>
            <w:tcW w:w="4715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Téma</w:t>
            </w:r>
          </w:p>
        </w:tc>
      </w:tr>
      <w:tr w:rsidR="00CD597C" w:rsidRPr="00CD597C" w:rsidTr="00C51067">
        <w:tc>
          <w:tcPr>
            <w:tcW w:w="4714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Človek vo sfére peňazí</w:t>
            </w:r>
          </w:p>
        </w:tc>
        <w:tc>
          <w:tcPr>
            <w:tcW w:w="4715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omenovať základné ľudské potreby</w:t>
            </w:r>
          </w:p>
        </w:tc>
        <w:tc>
          <w:tcPr>
            <w:tcW w:w="4715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odmienky života na Zemi</w:t>
            </w:r>
          </w:p>
        </w:tc>
      </w:tr>
      <w:tr w:rsidR="00CD597C" w:rsidRPr="00CD597C" w:rsidTr="00C51067">
        <w:tc>
          <w:tcPr>
            <w:tcW w:w="4714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Finančná zodpovednosť a prijímanie rozhodnutí</w:t>
            </w:r>
          </w:p>
        </w:tc>
        <w:tc>
          <w:tcPr>
            <w:tcW w:w="4715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Opísať, ktoré druhy osobných rozhodnutí by nemali byť odhalené tretím osobám</w:t>
            </w:r>
          </w:p>
        </w:tc>
        <w:tc>
          <w:tcPr>
            <w:tcW w:w="4715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rečo niektoré živočích žijú v skupinách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rečo vlci žijú v svorkách</w:t>
            </w:r>
          </w:p>
        </w:tc>
      </w:tr>
      <w:tr w:rsidR="00CD597C" w:rsidRPr="00CD597C" w:rsidTr="00C51067">
        <w:tc>
          <w:tcPr>
            <w:tcW w:w="4714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Zabezpečenie peňazí pre uspokojovanie životných potrieb- príjem a práca</w:t>
            </w:r>
          </w:p>
        </w:tc>
        <w:tc>
          <w:tcPr>
            <w:tcW w:w="4715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omenovať základné ľudské hodnoty.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omenovať základné ľudské potreby.</w:t>
            </w:r>
          </w:p>
        </w:tc>
        <w:tc>
          <w:tcPr>
            <w:tcW w:w="4715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rečo je dôležité čo jeme</w:t>
            </w:r>
          </w:p>
        </w:tc>
      </w:tr>
      <w:tr w:rsidR="00CD597C" w:rsidRPr="00CD597C" w:rsidTr="00C51067">
        <w:tc>
          <w:tcPr>
            <w:tcW w:w="4714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lánovanie a hospodárenie s peniazmi</w:t>
            </w:r>
          </w:p>
        </w:tc>
        <w:tc>
          <w:tcPr>
            <w:tcW w:w="4715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omenovať základné ľudské hodnoty.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omenovať základné ľudské potreby.</w:t>
            </w:r>
          </w:p>
        </w:tc>
        <w:tc>
          <w:tcPr>
            <w:tcW w:w="4715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rečo je dôležité čo jeme</w:t>
            </w:r>
          </w:p>
        </w:tc>
      </w:tr>
      <w:tr w:rsidR="00CD597C" w:rsidRPr="00CD597C" w:rsidTr="00C51067">
        <w:tc>
          <w:tcPr>
            <w:tcW w:w="4714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porenie a investovanie</w:t>
            </w:r>
          </w:p>
        </w:tc>
        <w:tc>
          <w:tcPr>
            <w:tcW w:w="4715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Zoradiť si osobne želania/potreby podľa ich dôležitosti</w:t>
            </w:r>
          </w:p>
        </w:tc>
        <w:tc>
          <w:tcPr>
            <w:tcW w:w="4715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ymbióza rastlín a živočíchov</w:t>
            </w:r>
          </w:p>
        </w:tc>
      </w:tr>
    </w:tbl>
    <w:p w:rsidR="00CD597C" w:rsidRPr="00CD597C" w:rsidRDefault="00CD597C" w:rsidP="00CD597C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Pr="00CD597C" w:rsidRDefault="00CD597C" w:rsidP="00CD597C">
      <w:pPr>
        <w:spacing w:after="0" w:line="240" w:lineRule="auto"/>
        <w:rPr>
          <w:b/>
          <w:sz w:val="24"/>
          <w:szCs w:val="24"/>
        </w:rPr>
      </w:pPr>
      <w:r w:rsidRPr="00CD597C">
        <w:rPr>
          <w:b/>
          <w:sz w:val="24"/>
          <w:szCs w:val="24"/>
        </w:rPr>
        <w:t>MATEMATIKA 4.ročník – Finančná gramotnosť</w:t>
      </w:r>
    </w:p>
    <w:p w:rsidR="00CD597C" w:rsidRPr="00CD597C" w:rsidRDefault="00CD597C" w:rsidP="00CD597C">
      <w:pPr>
        <w:spacing w:after="0" w:line="240" w:lineRule="auto"/>
        <w:rPr>
          <w:b/>
          <w:sz w:val="24"/>
          <w:szCs w:val="24"/>
        </w:rPr>
      </w:pPr>
      <w:r w:rsidRPr="00CD597C">
        <w:rPr>
          <w:b/>
          <w:sz w:val="24"/>
          <w:szCs w:val="24"/>
        </w:rPr>
        <w:t>Tematický celok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D597C" w:rsidRPr="00CD597C" w:rsidTr="00C51067"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Násobenie a delenie v obore násobilky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Komutatívnosť násobenia s kombinatorickou </w:t>
            </w:r>
            <w:r w:rsidRPr="00CD597C">
              <w:rPr>
                <w:sz w:val="24"/>
                <w:szCs w:val="24"/>
              </w:rPr>
              <w:lastRenderedPageBreak/>
              <w:t>motiváciou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Rozdelenie na daný počet</w:t>
            </w:r>
          </w:p>
        </w:tc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</w:p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lastRenderedPageBreak/>
              <w:t>Sporenie a investovanie</w:t>
            </w:r>
          </w:p>
        </w:tc>
      </w:tr>
      <w:tr w:rsidR="00CD597C" w:rsidRPr="00CD597C" w:rsidTr="00C51067"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lastRenderedPageBreak/>
              <w:t>Násobenie a delenie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Riešenie jednoduchých slovných úloh typu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orovnanie podielom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Nepriamo sformulované slovné úlohy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lovné úlohy na priamu úmernosť</w:t>
            </w:r>
          </w:p>
        </w:tc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</w:p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lánovanie a hospodárenie s peniazmi</w:t>
            </w:r>
          </w:p>
        </w:tc>
      </w:tr>
      <w:tr w:rsidR="00CD597C" w:rsidRPr="00CD597C" w:rsidTr="00C51067"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Sčítanie a odčítanie do 10000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očítanie bez prechodu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očítanie so zaokrúhlenými číslami</w:t>
            </w:r>
          </w:p>
        </w:tc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Človek vo sfére peňazí</w:t>
            </w:r>
          </w:p>
        </w:tc>
      </w:tr>
      <w:tr w:rsidR="00CD597C" w:rsidRPr="00CD597C" w:rsidTr="00C51067"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Písomné sčítanie a odčítanie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kúška správnosti riešenia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Riešenie jednoduchých slovných úloh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 využitím edukačných programov</w:t>
            </w:r>
          </w:p>
        </w:tc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Zabezpečenie peňazí pre uspokojovanie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životných potrieb - príjem a práca</w:t>
            </w:r>
          </w:p>
        </w:tc>
      </w:tr>
      <w:tr w:rsidR="00CD597C" w:rsidRPr="00CD597C" w:rsidTr="00C51067"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Sčítanie a odčítanie do 10000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čítanie s prechodom v slovných úlohách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Čo má v matematike prednosť </w:t>
            </w:r>
          </w:p>
        </w:tc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Riadenie rizika a poistenie</w:t>
            </w:r>
          </w:p>
        </w:tc>
      </w:tr>
      <w:tr w:rsidR="00CD597C" w:rsidRPr="00CD597C" w:rsidTr="00C51067"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Riešenie aplikačných úloh a úloh</w:t>
            </w:r>
          </w:p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rozvíjajúcich špecifické matematické</w:t>
            </w:r>
          </w:p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myslenie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Slovné spojenie s kombinatorickou</w:t>
            </w:r>
          </w:p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motiváciou (rozširujúce učivo)</w:t>
            </w:r>
            <w:r w:rsidRPr="00CD59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</w:p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Úver a dlh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</w:p>
        </w:tc>
      </w:tr>
      <w:tr w:rsidR="00CD597C" w:rsidRPr="00CD597C" w:rsidTr="00C51067"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Násobenie a delenie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 xml:space="preserve">Úlohy na násobenie a delenie 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Obchodné úlohy</w:t>
            </w:r>
          </w:p>
        </w:tc>
        <w:tc>
          <w:tcPr>
            <w:tcW w:w="4606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Finančná zodpovednosť a prijímanie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rozhodnutí</w:t>
            </w:r>
          </w:p>
        </w:tc>
      </w:tr>
    </w:tbl>
    <w:p w:rsidR="00CD597C" w:rsidRPr="00CD597C" w:rsidRDefault="00CD597C" w:rsidP="00CD597C">
      <w:pPr>
        <w:spacing w:after="0" w:line="240" w:lineRule="auto"/>
        <w:rPr>
          <w:b/>
          <w:sz w:val="24"/>
          <w:szCs w:val="24"/>
        </w:rPr>
      </w:pPr>
    </w:p>
    <w:p w:rsidR="00CD597C" w:rsidRPr="00CD597C" w:rsidRDefault="00CD597C" w:rsidP="00CD597C">
      <w:pPr>
        <w:spacing w:after="0" w:line="240" w:lineRule="auto"/>
        <w:rPr>
          <w:b/>
          <w:sz w:val="24"/>
          <w:szCs w:val="24"/>
        </w:rPr>
      </w:pPr>
    </w:p>
    <w:p w:rsidR="00CD597C" w:rsidRPr="00CD597C" w:rsidRDefault="00CD597C" w:rsidP="00CD597C">
      <w:pPr>
        <w:spacing w:after="0" w:line="240" w:lineRule="auto"/>
        <w:rPr>
          <w:b/>
          <w:sz w:val="24"/>
          <w:szCs w:val="24"/>
        </w:rPr>
      </w:pPr>
    </w:p>
    <w:p w:rsidR="00CD597C" w:rsidRPr="00CD597C" w:rsidRDefault="00CD597C" w:rsidP="00CD597C">
      <w:pPr>
        <w:spacing w:after="0" w:line="240" w:lineRule="auto"/>
        <w:rPr>
          <w:b/>
          <w:sz w:val="24"/>
          <w:szCs w:val="24"/>
        </w:rPr>
      </w:pPr>
      <w:r w:rsidRPr="00CD597C">
        <w:rPr>
          <w:b/>
          <w:sz w:val="24"/>
          <w:szCs w:val="24"/>
        </w:rPr>
        <w:t>VLASTIVEDA 4.ročník – Finančná gramotnosť</w:t>
      </w:r>
    </w:p>
    <w:p w:rsidR="00CD597C" w:rsidRPr="00CD597C" w:rsidRDefault="00CD597C" w:rsidP="00CD597C">
      <w:pPr>
        <w:spacing w:after="0" w:line="240" w:lineRule="auto"/>
        <w:rPr>
          <w:b/>
          <w:sz w:val="24"/>
          <w:szCs w:val="24"/>
        </w:rPr>
      </w:pPr>
      <w:r w:rsidRPr="00CD597C">
        <w:rPr>
          <w:b/>
          <w:sz w:val="24"/>
          <w:szCs w:val="24"/>
        </w:rPr>
        <w:t>Tematický celok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D597C" w:rsidRPr="00CD597C" w:rsidTr="00C51067"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Mesta a dediny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Život na dedine</w:t>
            </w:r>
          </w:p>
        </w:tc>
        <w:tc>
          <w:tcPr>
            <w:tcW w:w="4606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Zabezpečenie peňazí pre uspokojovanie životných potrieb – príjem a práca</w:t>
            </w:r>
          </w:p>
        </w:tc>
      </w:tr>
      <w:tr w:rsidR="00CD597C" w:rsidRPr="00CD597C" w:rsidTr="00C51067"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Mesta a dediny</w:t>
            </w:r>
          </w:p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Život v meste</w:t>
            </w:r>
          </w:p>
        </w:tc>
        <w:tc>
          <w:tcPr>
            <w:tcW w:w="4606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Úver a dlh</w:t>
            </w:r>
          </w:p>
        </w:tc>
      </w:tr>
      <w:tr w:rsidR="00CD597C" w:rsidRPr="00CD597C" w:rsidTr="00C51067"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Cestujeme</w:t>
            </w:r>
          </w:p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Ktorá preprava je najvýhodnejšia</w:t>
            </w:r>
          </w:p>
        </w:tc>
        <w:tc>
          <w:tcPr>
            <w:tcW w:w="4606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Plánovanie a hospodárenie s peniazmi</w:t>
            </w:r>
          </w:p>
        </w:tc>
      </w:tr>
      <w:tr w:rsidR="00CD597C" w:rsidRPr="00CD597C" w:rsidTr="00C51067">
        <w:tc>
          <w:tcPr>
            <w:tcW w:w="4606" w:type="dxa"/>
          </w:tcPr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b/>
                <w:sz w:val="24"/>
                <w:szCs w:val="24"/>
              </w:rPr>
              <w:t>Ako pretvárame krajinu</w:t>
            </w:r>
          </w:p>
          <w:p w:rsidR="00CD597C" w:rsidRPr="00CD597C" w:rsidRDefault="00CD597C" w:rsidP="00CD597C">
            <w:pPr>
              <w:rPr>
                <w:b/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Lesníctvo, poľnohospodárstvo</w:t>
            </w:r>
          </w:p>
        </w:tc>
        <w:tc>
          <w:tcPr>
            <w:tcW w:w="4606" w:type="dxa"/>
          </w:tcPr>
          <w:p w:rsidR="00CD597C" w:rsidRPr="00CD597C" w:rsidRDefault="00CD597C" w:rsidP="00CD597C">
            <w:pPr>
              <w:rPr>
                <w:sz w:val="24"/>
                <w:szCs w:val="24"/>
              </w:rPr>
            </w:pPr>
            <w:r w:rsidRPr="00CD597C">
              <w:rPr>
                <w:sz w:val="24"/>
                <w:szCs w:val="24"/>
              </w:rPr>
              <w:t>Finančná zodpovednosť a prijímanie rozhodnutí</w:t>
            </w:r>
          </w:p>
        </w:tc>
      </w:tr>
    </w:tbl>
    <w:p w:rsidR="00CD597C" w:rsidRPr="00CD597C" w:rsidRDefault="00CD597C" w:rsidP="00CD597C">
      <w:pPr>
        <w:spacing w:after="0" w:line="240" w:lineRule="auto"/>
        <w:rPr>
          <w:b/>
          <w:sz w:val="24"/>
          <w:szCs w:val="24"/>
        </w:rPr>
      </w:pPr>
    </w:p>
    <w:p w:rsidR="00CD597C" w:rsidRPr="00CD597C" w:rsidRDefault="00CD597C" w:rsidP="00CD597C">
      <w:pPr>
        <w:spacing w:after="0" w:line="240" w:lineRule="auto"/>
        <w:rPr>
          <w:b/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51067" w:rsidRDefault="00C51067" w:rsidP="00535EE3">
      <w:pPr>
        <w:spacing w:after="0" w:line="240" w:lineRule="auto"/>
        <w:rPr>
          <w:sz w:val="24"/>
          <w:szCs w:val="24"/>
        </w:rPr>
      </w:pPr>
    </w:p>
    <w:p w:rsidR="00C51067" w:rsidRDefault="00C51067" w:rsidP="00535EE3">
      <w:pPr>
        <w:spacing w:after="0" w:line="240" w:lineRule="auto"/>
        <w:rPr>
          <w:sz w:val="24"/>
          <w:szCs w:val="24"/>
        </w:rPr>
      </w:pPr>
    </w:p>
    <w:p w:rsidR="00C51067" w:rsidRDefault="00C51067" w:rsidP="00535EE3">
      <w:pPr>
        <w:spacing w:after="0" w:line="240" w:lineRule="auto"/>
        <w:rPr>
          <w:sz w:val="24"/>
          <w:szCs w:val="24"/>
        </w:rPr>
      </w:pPr>
    </w:p>
    <w:p w:rsidR="00C51067" w:rsidRDefault="00C51067" w:rsidP="00535EE3">
      <w:pPr>
        <w:spacing w:after="0" w:line="240" w:lineRule="auto"/>
        <w:rPr>
          <w:sz w:val="24"/>
          <w:szCs w:val="24"/>
        </w:rPr>
      </w:pPr>
    </w:p>
    <w:p w:rsidR="00C51067" w:rsidRDefault="00C51067" w:rsidP="00535EE3">
      <w:pPr>
        <w:spacing w:after="0" w:line="240" w:lineRule="auto"/>
        <w:rPr>
          <w:sz w:val="24"/>
          <w:szCs w:val="24"/>
        </w:rPr>
      </w:pPr>
    </w:p>
    <w:p w:rsidR="00C51067" w:rsidRDefault="00C51067" w:rsidP="00535EE3">
      <w:pPr>
        <w:spacing w:after="0" w:line="240" w:lineRule="auto"/>
        <w:rPr>
          <w:sz w:val="24"/>
          <w:szCs w:val="24"/>
        </w:rPr>
      </w:pPr>
    </w:p>
    <w:p w:rsidR="00C51067" w:rsidRDefault="00C51067" w:rsidP="00535EE3">
      <w:pPr>
        <w:spacing w:after="0" w:line="240" w:lineRule="auto"/>
        <w:rPr>
          <w:sz w:val="24"/>
          <w:szCs w:val="24"/>
        </w:rPr>
      </w:pPr>
    </w:p>
    <w:p w:rsidR="00C51067" w:rsidRDefault="00C51067" w:rsidP="00535EE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STUPEŇ</w:t>
      </w:r>
    </w:p>
    <w:p w:rsidR="00C51067" w:rsidRPr="00C51067" w:rsidRDefault="00C51067" w:rsidP="00944B2B">
      <w:pPr>
        <w:pStyle w:val="Nadpis1"/>
      </w:pPr>
      <w:bookmarkStart w:id="17" w:name="_Toc367951728"/>
      <w:r w:rsidRPr="00C51067">
        <w:lastRenderedPageBreak/>
        <w:t>SLOVENSKÝ JAZYK A LITERATÚRA</w:t>
      </w:r>
      <w:bookmarkEnd w:id="17"/>
    </w:p>
    <w:p w:rsidR="00C51067" w:rsidRPr="00C51067" w:rsidRDefault="00C51067" w:rsidP="00C51067">
      <w:pPr>
        <w:spacing w:after="0" w:line="240" w:lineRule="auto"/>
        <w:rPr>
          <w:b/>
          <w:b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1. Človek vo sfére peňazí </w:t>
      </w:r>
    </w:p>
    <w:p w:rsidR="00C51067" w:rsidRPr="00C51067" w:rsidRDefault="00C51067" w:rsidP="00C51067">
      <w:pPr>
        <w:spacing w:after="0" w:line="240" w:lineRule="auto"/>
        <w:rPr>
          <w:i/>
          <w:i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b/>
          <w:iCs/>
          <w:sz w:val="24"/>
          <w:szCs w:val="24"/>
        </w:rPr>
      </w:pPr>
      <w:r w:rsidRPr="00C51067">
        <w:rPr>
          <w:b/>
          <w:iCs/>
          <w:sz w:val="24"/>
          <w:szCs w:val="24"/>
        </w:rPr>
        <w:t>Celková kompetencia</w:t>
      </w:r>
    </w:p>
    <w:p w:rsidR="00C51067" w:rsidRPr="00C51067" w:rsidRDefault="00C51067" w:rsidP="00C51067">
      <w:pPr>
        <w:spacing w:after="0" w:line="240" w:lineRule="auto"/>
        <w:rPr>
          <w:iCs/>
          <w:sz w:val="24"/>
          <w:szCs w:val="24"/>
        </w:rPr>
      </w:pPr>
      <w:r w:rsidRPr="00C51067">
        <w:rPr>
          <w:bCs/>
          <w:iCs/>
          <w:sz w:val="24"/>
          <w:szCs w:val="24"/>
        </w:rPr>
        <w:t xml:space="preserve">Posúdenie významu trvalých životných hodnôt, zváženie vplyvu peňazí na ich zachovávanie a na základe toho vybratie a stanovenie životných priorít a východísk zabezpečenia životných potrieb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b/>
          <w:i/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1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Zachovať trvalé životné hodnoty a osvojiť si vzťah medzi životnými potrebami a financiami ako prostriedku ich zabezpečenia. 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Očakávania: </w:t>
      </w:r>
      <w:r w:rsidRPr="00C51067">
        <w:rPr>
          <w:sz w:val="24"/>
          <w:szCs w:val="24"/>
        </w:rPr>
        <w:t xml:space="preserve">Vysvetliť vzťah medzi zachovávaním trvalých životných hodnôt a uspokojovaním životných potrieb. Chápať funkciu peňazí ako prostriedku na ich zabezpečenie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5. ročník</w:t>
      </w:r>
      <w:r w:rsidRPr="00C51067">
        <w:rPr>
          <w:b/>
          <w:i/>
          <w:sz w:val="24"/>
          <w:szCs w:val="24"/>
        </w:rPr>
        <w:t>:</w:t>
      </w:r>
      <w:r w:rsidRPr="00C51067">
        <w:rPr>
          <w:sz w:val="24"/>
          <w:szCs w:val="24"/>
        </w:rPr>
        <w:t xml:space="preserve"> literárna zložka – TC: Poézia – piesne: Pracovné piesne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6. ročník:</w:t>
      </w:r>
      <w:r w:rsidRPr="00C51067">
        <w:rPr>
          <w:sz w:val="24"/>
          <w:szCs w:val="24"/>
        </w:rPr>
        <w:t xml:space="preserve"> TC: Detektívna literatúra: Emil a detektívi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>slohová zložka –  TC: Svet v pohybe: Rozprávanie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7. ročník:</w:t>
      </w:r>
      <w:r w:rsidRPr="00C51067">
        <w:rPr>
          <w:sz w:val="24"/>
          <w:szCs w:val="24"/>
        </w:rPr>
        <w:t xml:space="preserve"> slohová zložka – TC: Komunikačné situácie: Asertívna a efektívna komunikácia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>literárna  zložka – TC: Piesne: Mince na dne fontán, Voda čo ma drží nad vodou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8. ročník:</w:t>
      </w:r>
      <w:r w:rsidRPr="00C51067">
        <w:rPr>
          <w:sz w:val="24"/>
          <w:szCs w:val="24"/>
        </w:rPr>
        <w:t xml:space="preserve"> slohová zložka – TC: Opakovanie učiva zo 7. ročníka: Čo ovplyvňuje našu budúcnosť, TC: Debatujeme na úrovni: Cudzie slová, Aká je budúcnosť plastov?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9. ročník:</w:t>
      </w:r>
      <w:r w:rsidRPr="00C51067">
        <w:rPr>
          <w:sz w:val="24"/>
          <w:szCs w:val="24"/>
        </w:rPr>
        <w:t xml:space="preserve"> 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2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 Pochopiť a vážiť si hodnotu ľudskej práce a peňazí ako jedného z prostriedkov jej vyjadrenia.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Očakávania: </w:t>
      </w:r>
      <w:r w:rsidRPr="00C51067">
        <w:rPr>
          <w:sz w:val="24"/>
          <w:szCs w:val="24"/>
        </w:rPr>
        <w:t xml:space="preserve">Opísať, čo znamená pojem ľudská práca. Pomenovať základné charakteristiky bohatstva a chudoby vo vzťahu k peniazom. Chápať postoj k životu ako zodpovednosť za seba a svojich blízkych. Uvedomiť si postavenie úspešných jednotlivcov a vymenovať príklady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5. ročník</w:t>
      </w:r>
      <w:r w:rsidRPr="00C51067">
        <w:rPr>
          <w:b/>
          <w:i/>
          <w:sz w:val="24"/>
          <w:szCs w:val="24"/>
        </w:rPr>
        <w:t>:</w:t>
      </w:r>
      <w:r w:rsidRPr="00C51067">
        <w:rPr>
          <w:sz w:val="24"/>
          <w:szCs w:val="24"/>
        </w:rPr>
        <w:t xml:space="preserve"> literárna zložka – Próza – V ríši rozprávok: Zemský poklad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6. ročník:</w:t>
      </w:r>
      <w:r w:rsidRPr="00C51067">
        <w:rPr>
          <w:sz w:val="24"/>
          <w:szCs w:val="24"/>
        </w:rPr>
        <w:t xml:space="preserve"> jazyková zložka – TC: Opakovanie vedomostí a zručností z 5. ročníka: Keď upratuje mama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7. ročník:</w:t>
      </w:r>
      <w:r w:rsidRPr="00C51067">
        <w:rPr>
          <w:sz w:val="24"/>
          <w:szCs w:val="24"/>
        </w:rPr>
        <w:t xml:space="preserve"> TC: Komunikácia v spoločnosti: Slová cudzieho pôvodu, TC: Slovné druhy: Číslovky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>literárna  zložka – TC: Umelecká literatúra v próze – Detský hrdina v literatúre: Do konca, Z teplého hniezda, Poškoláci,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8. ročník:</w:t>
      </w:r>
      <w:r w:rsidRPr="00C51067">
        <w:rPr>
          <w:sz w:val="24"/>
          <w:szCs w:val="24"/>
        </w:rPr>
        <w:t xml:space="preserve"> slohová zložka – TC: Kto prednesie prejav: Hoď starosti za hlavu a vyhoď si z kopýtka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9. ročník:</w:t>
      </w:r>
      <w:r w:rsidRPr="00C51067">
        <w:rPr>
          <w:sz w:val="24"/>
          <w:szCs w:val="24"/>
        </w:rPr>
        <w:t xml:space="preserve"> 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3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Osvojiť si základné etické súvislosti problematiky bohatstva, chudoby a dedenia chudoby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Očakávania: </w:t>
      </w:r>
      <w:r w:rsidRPr="00C51067">
        <w:rPr>
          <w:sz w:val="24"/>
          <w:szCs w:val="24"/>
        </w:rPr>
        <w:t xml:space="preserve">Vysvetliť vplyv bohatstva a chudoby na životné podmienky rodiny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5. ročník</w:t>
      </w:r>
      <w:r w:rsidRPr="00C51067">
        <w:rPr>
          <w:b/>
          <w:i/>
          <w:sz w:val="24"/>
          <w:szCs w:val="24"/>
        </w:rPr>
        <w:t>:</w:t>
      </w:r>
      <w:r w:rsidRPr="00C51067">
        <w:rPr>
          <w:sz w:val="24"/>
          <w:szCs w:val="24"/>
        </w:rPr>
        <w:t xml:space="preserve"> literárna zložka – TC: Próza – povesti: Detvan a Jánošíkov poklad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6. ročník:</w:t>
      </w:r>
      <w:r w:rsidRPr="00C51067">
        <w:rPr>
          <w:sz w:val="24"/>
          <w:szCs w:val="24"/>
        </w:rPr>
        <w:t xml:space="preserve"> literárna zložka – TC: Zo života detí: Princ a bedár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7. ročník:</w:t>
      </w:r>
      <w:r w:rsidRPr="00C51067">
        <w:rPr>
          <w:sz w:val="24"/>
          <w:szCs w:val="24"/>
        </w:rPr>
        <w:t xml:space="preserve"> literárna  zložka – TC: Umelecká literatúra v próze  - Robinsonáda: Robinson Crusoe, TC: Dramatické umenie: Sokoliar Tomáš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8. ročník:</w:t>
      </w:r>
      <w:r w:rsidRPr="00C51067">
        <w:rPr>
          <w:sz w:val="24"/>
          <w:szCs w:val="24"/>
        </w:rPr>
        <w:t xml:space="preserve"> jazyková zložka – TC: Buďte asertívni: Môže za to Harry Potter?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9. ročník:</w:t>
      </w:r>
      <w:r w:rsidRPr="00C51067">
        <w:rPr>
          <w:sz w:val="24"/>
          <w:szCs w:val="24"/>
        </w:rPr>
        <w:t xml:space="preserve"> 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4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>Popísať fungovanie problematiky jednotlivca a rodiny v ekonomickej oblasti.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Očakávania: </w:t>
      </w:r>
      <w:r w:rsidRPr="00C51067">
        <w:rPr>
          <w:sz w:val="24"/>
          <w:szCs w:val="24"/>
        </w:rPr>
        <w:t xml:space="preserve">Uviesť príklady činnosti jednotlivcov a rodín v ekonomickej oblasti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5. ročník</w:t>
      </w:r>
      <w:r w:rsidRPr="00C51067">
        <w:rPr>
          <w:b/>
          <w:i/>
          <w:sz w:val="24"/>
          <w:szCs w:val="24"/>
        </w:rPr>
        <w:t>:</w:t>
      </w:r>
      <w:r w:rsidRPr="00C51067">
        <w:rPr>
          <w:sz w:val="24"/>
          <w:szCs w:val="24"/>
        </w:rPr>
        <w:t xml:space="preserve"> literárna zložka – TC: Vedomosti z každej oblasti: Encyklopédia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6. ročník:</w:t>
      </w:r>
      <w:r w:rsidRPr="00C51067">
        <w:rPr>
          <w:sz w:val="24"/>
          <w:szCs w:val="24"/>
        </w:rPr>
        <w:t xml:space="preserve"> slohová zložka –  TC: Svet je plný zaujímavých ľudí, vecí, javov: Charakteristika osoby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7. ročník:</w:t>
      </w:r>
      <w:r w:rsidRPr="00C51067">
        <w:rPr>
          <w:sz w:val="24"/>
          <w:szCs w:val="24"/>
        </w:rPr>
        <w:t xml:space="preserve"> literárna  zložka – TC: Umelecká literatúra v poézii: Najčistejšia láska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8. ročník:</w:t>
      </w:r>
      <w:r w:rsidRPr="00C51067">
        <w:rPr>
          <w:sz w:val="24"/>
          <w:szCs w:val="24"/>
        </w:rPr>
        <w:t xml:space="preserve"> literárna zložka  - TC: Próza – zo života mladých ľudí: Tri gaštanové kone</w:t>
      </w:r>
    </w:p>
    <w:p w:rsidR="00C51067" w:rsidRPr="00C51067" w:rsidRDefault="00C51067" w:rsidP="00C51067">
      <w:pPr>
        <w:spacing w:after="0" w:line="240" w:lineRule="auto"/>
        <w:rPr>
          <w:b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9. ročník:</w:t>
      </w:r>
      <w:r w:rsidRPr="00C51067">
        <w:rPr>
          <w:sz w:val="24"/>
          <w:szCs w:val="24"/>
        </w:rPr>
        <w:t xml:space="preserve"> slohová zložka – TC: Jazykové štýly: Poštová poukážka, podací lístok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>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5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Osvojiť si, čo znamená žiť hospodárne. </w:t>
      </w:r>
    </w:p>
    <w:p w:rsidR="00C51067" w:rsidRPr="00C51067" w:rsidRDefault="00C51067" w:rsidP="00C51067">
      <w:pPr>
        <w:spacing w:after="0" w:line="240" w:lineRule="auto"/>
        <w:rPr>
          <w:b/>
          <w:bCs/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Očakávania: </w:t>
      </w:r>
      <w:r w:rsidRPr="00C51067">
        <w:rPr>
          <w:sz w:val="24"/>
          <w:szCs w:val="24"/>
        </w:rPr>
        <w:t xml:space="preserve">Poznať hodnotu vecí ako výsledku práce. Vedieť samostatne určiť približnú výšku finančného vyjadrenia hodnoty vecí a na základe toho prijímať nákupné rozhodnutia. Vedieť vyhodnotiť vplyv reklamy na spotrebu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b/>
          <w:sz w:val="24"/>
          <w:szCs w:val="24"/>
        </w:rPr>
        <w:t>Využitie 5. ročník</w:t>
      </w:r>
      <w:r w:rsidRPr="00C51067">
        <w:rPr>
          <w:b/>
          <w:i/>
          <w:sz w:val="24"/>
          <w:szCs w:val="24"/>
        </w:rPr>
        <w:t>:</w:t>
      </w:r>
      <w:r w:rsidRPr="00C51067">
        <w:rPr>
          <w:sz w:val="24"/>
          <w:szCs w:val="24"/>
        </w:rPr>
        <w:t xml:space="preserve"> slohová zložka – TC: Informujeme včas a správne: Reklama, inzerát, diskusia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 xml:space="preserve">jazyková zložka – TC: Píšeme si so známymi: Číslovky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6. ročník:</w:t>
      </w:r>
      <w:r w:rsidRPr="00C51067">
        <w:rPr>
          <w:sz w:val="24"/>
          <w:szCs w:val="24"/>
        </w:rPr>
        <w:t xml:space="preserve"> literárna zložka –, TC: Poézia, básne: Populárna pieseň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7. ročník:</w:t>
      </w:r>
      <w:r w:rsidRPr="00C51067">
        <w:rPr>
          <w:sz w:val="24"/>
          <w:szCs w:val="24"/>
        </w:rPr>
        <w:t xml:space="preserve"> jazyková zložka – TC: Komunikačné situácie: Skratky v písomnej komunikácii,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8. ročník:</w:t>
      </w:r>
      <w:r w:rsidRPr="00C51067">
        <w:rPr>
          <w:sz w:val="24"/>
          <w:szCs w:val="24"/>
        </w:rPr>
        <w:t xml:space="preserve"> slohová zložka – TC: Opakovanie učiva zo 7. ročníka: Čo ovplyvňuje našu budúcnosť, TC: Buďte asertívni: Za jednorazové obaly platíme dva razy,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>jazyková zložka – TC: Buďte asertívni: Číslovky, TC: Debatujeme na úrovni: Cudzie slová, Aká je budúcnosť plastov?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 xml:space="preserve">literárna zložka  - TC: Próza – dievčenský román: Anna zo Zeleného domu,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 xml:space="preserve">Využitie 9. ročník: </w:t>
      </w:r>
      <w:r w:rsidRPr="00C51067">
        <w:rPr>
          <w:sz w:val="24"/>
          <w:szCs w:val="24"/>
        </w:rPr>
        <w:t>literárna zložka – TC: Próza: Priamov poklad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 xml:space="preserve"> 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b/>
          <w:b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b/>
          <w:b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2. Finančná zodpovednosť a prijímanie rozhodnutí </w:t>
      </w:r>
    </w:p>
    <w:p w:rsidR="00C51067" w:rsidRPr="00C51067" w:rsidRDefault="00C51067" w:rsidP="00C51067">
      <w:pPr>
        <w:spacing w:after="0" w:line="240" w:lineRule="auto"/>
        <w:rPr>
          <w:i/>
          <w:i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b/>
          <w:iCs/>
          <w:sz w:val="24"/>
          <w:szCs w:val="24"/>
        </w:rPr>
      </w:pPr>
      <w:r w:rsidRPr="00C51067">
        <w:rPr>
          <w:b/>
          <w:iCs/>
          <w:sz w:val="24"/>
          <w:szCs w:val="24"/>
        </w:rPr>
        <w:t>Celková kompetencia</w:t>
      </w:r>
    </w:p>
    <w:p w:rsidR="00C51067" w:rsidRPr="00C51067" w:rsidRDefault="00C51067" w:rsidP="00C51067">
      <w:pPr>
        <w:spacing w:after="0" w:line="240" w:lineRule="auto"/>
        <w:rPr>
          <w:bCs/>
          <w:iCs/>
          <w:sz w:val="24"/>
          <w:szCs w:val="24"/>
        </w:rPr>
      </w:pPr>
      <w:r w:rsidRPr="00C51067">
        <w:rPr>
          <w:bCs/>
          <w:iCs/>
          <w:sz w:val="24"/>
          <w:szCs w:val="24"/>
        </w:rPr>
        <w:t>Používanie spoľahlivých informácií a rozhodovacích procesov osobných financiách.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1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Prevziať zodpovednosť za osobné finančné rozhodnutia. </w:t>
      </w:r>
    </w:p>
    <w:p w:rsidR="00C51067" w:rsidRPr="00C51067" w:rsidRDefault="00C51067" w:rsidP="00C51067">
      <w:pPr>
        <w:spacing w:after="0" w:line="240" w:lineRule="auto"/>
        <w:rPr>
          <w:b/>
          <w:bCs/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Očakávania: </w:t>
      </w:r>
      <w:r w:rsidRPr="00C51067">
        <w:rPr>
          <w:sz w:val="24"/>
          <w:szCs w:val="24"/>
        </w:rPr>
        <w:t>Prevziať zodpovednosť za osobné finančné rozhodnutia.</w:t>
      </w:r>
      <w:r w:rsidRPr="00C51067">
        <w:rPr>
          <w:b/>
          <w:bCs/>
          <w:sz w:val="24"/>
          <w:szCs w:val="24"/>
        </w:rPr>
        <w:t xml:space="preserve">: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 xml:space="preserve">Popísať spôsoby, ako byť finančne zodpovedným dospelým človekom. Uviesť príklady prínosov finančnej zodpovednosti a strát spôsobených finančnou nezodpovednosťou. Inšpirovať sa príkladmi úspešných osobností. Uviesť príklady úspešných jednotlivcov na svojej plánovanej profesijnej ceste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8. ročník:</w:t>
      </w:r>
      <w:r w:rsidRPr="00C51067">
        <w:rPr>
          <w:sz w:val="24"/>
          <w:szCs w:val="24"/>
        </w:rPr>
        <w:t xml:space="preserve"> slohová zložka – TC: Uvažujeme nielen o bežných veciach: Každý je kováčom svojho šťastia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9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sz w:val="24"/>
          <w:szCs w:val="24"/>
        </w:rPr>
        <w:t>-</w:t>
      </w:r>
      <w:r w:rsidRPr="00C51067">
        <w:rPr>
          <w:sz w:val="24"/>
          <w:szCs w:val="24"/>
        </w:rPr>
        <w:t xml:space="preserve"> 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i/>
          <w:i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2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Nájsť a vyhodnotiť informácie z rôznych zdrojov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Očakávania: </w:t>
      </w:r>
      <w:r w:rsidRPr="00C51067">
        <w:rPr>
          <w:sz w:val="24"/>
          <w:szCs w:val="24"/>
        </w:rPr>
        <w:t xml:space="preserve">Analyzovať a vyhodnotiť reklamné tvrdenia. Uviesť internetové a tlačové zdroje informácií o produktoch a vymenovať silné a slabé stránky každého z nich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 xml:space="preserve"> Využitie 6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slohová zložka –   TC: Opakovanie vedomostí a zručností z 5. ročníka: Reklama         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8. ročník:</w:t>
      </w:r>
      <w:r w:rsidRPr="00C51067">
        <w:rPr>
          <w:sz w:val="24"/>
          <w:szCs w:val="24"/>
        </w:rPr>
        <w:t xml:space="preserve"> slohová zložka – TC: Buďme asertívni: Náš mobilný svet prestáva byť skutočne mobilný? </w:t>
      </w:r>
    </w:p>
    <w:p w:rsidR="00C51067" w:rsidRPr="00C51067" w:rsidRDefault="00C51067" w:rsidP="00C51067">
      <w:pPr>
        <w:spacing w:after="0" w:line="240" w:lineRule="auto"/>
        <w:rPr>
          <w:b/>
          <w:bCs/>
          <w:sz w:val="24"/>
          <w:szCs w:val="24"/>
        </w:rPr>
      </w:pPr>
      <w:r w:rsidRPr="00C51067">
        <w:rPr>
          <w:sz w:val="24"/>
          <w:szCs w:val="24"/>
        </w:rPr>
        <w:t xml:space="preserve">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9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sz w:val="24"/>
          <w:szCs w:val="24"/>
        </w:rPr>
        <w:t>-</w:t>
      </w:r>
      <w:r w:rsidRPr="00C51067">
        <w:rPr>
          <w:sz w:val="24"/>
          <w:szCs w:val="24"/>
        </w:rPr>
        <w:t xml:space="preserve"> 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3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Kontrolovať osobné informácie. </w:t>
      </w:r>
    </w:p>
    <w:p w:rsidR="00C51067" w:rsidRPr="00C51067" w:rsidRDefault="00C51067" w:rsidP="00C51067">
      <w:pPr>
        <w:spacing w:after="0" w:line="240" w:lineRule="auto"/>
        <w:rPr>
          <w:b/>
          <w:bCs/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Očakávania: </w:t>
      </w:r>
      <w:r w:rsidRPr="00C51067">
        <w:rPr>
          <w:sz w:val="24"/>
          <w:szCs w:val="24"/>
        </w:rPr>
        <w:t xml:space="preserve">Vymenovať kroky, ktoré môže jednotlivec podniknúť na ochranu svojich osobných údajov. Opísať problémy, ktoré sa môžu objaviť v prípade, že sa človek stane obeťou krádeže osobných údajov. Uviesť spôsoby, ktorými zlodeji môžu získať osobné údaje a informácie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9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sz w:val="24"/>
          <w:szCs w:val="24"/>
        </w:rPr>
        <w:t>-</w:t>
      </w:r>
      <w:r w:rsidRPr="00C51067">
        <w:rPr>
          <w:sz w:val="24"/>
          <w:szCs w:val="24"/>
        </w:rPr>
        <w:t xml:space="preserve"> 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4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>Prijímať finančné rozhodnutia zvažovaním alternatív a dôsledkov.</w:t>
      </w:r>
    </w:p>
    <w:p w:rsidR="00C51067" w:rsidRPr="00C51067" w:rsidRDefault="00C51067" w:rsidP="00C51067">
      <w:pPr>
        <w:spacing w:after="0" w:line="240" w:lineRule="auto"/>
        <w:rPr>
          <w:b/>
          <w:bCs/>
          <w:sz w:val="24"/>
          <w:szCs w:val="24"/>
        </w:rPr>
      </w:pPr>
      <w:r w:rsidRPr="00C51067">
        <w:rPr>
          <w:b/>
          <w:bCs/>
          <w:sz w:val="24"/>
          <w:szCs w:val="24"/>
        </w:rPr>
        <w:lastRenderedPageBreak/>
        <w:t xml:space="preserve">Očakávania: </w:t>
      </w:r>
      <w:r w:rsidRPr="00C51067">
        <w:rPr>
          <w:sz w:val="24"/>
          <w:szCs w:val="24"/>
        </w:rPr>
        <w:t xml:space="preserve">Zoradiť osobné finančné ciele podľa ich priority. Stanoviť si merateľné krátkodobé a strednodobé finančné ciele. Použiť finančnú alebo internetovú kalkulačku na stanovenie nákladov na dosiahnutie strednodobého cieľa. Zhodnotiť výsledky finančného rozhodnutia. Používať zodpovedné rozhodovanie pri strednodobých cieľoch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 xml:space="preserve"> </w:t>
      </w:r>
      <w:r w:rsidRPr="00C51067">
        <w:rPr>
          <w:b/>
          <w:sz w:val="24"/>
          <w:szCs w:val="24"/>
        </w:rPr>
        <w:t>Využitie 9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sz w:val="24"/>
          <w:szCs w:val="24"/>
        </w:rPr>
        <w:t>-</w:t>
      </w:r>
      <w:r w:rsidRPr="00C51067">
        <w:rPr>
          <w:sz w:val="24"/>
          <w:szCs w:val="24"/>
        </w:rPr>
        <w:t xml:space="preserve"> 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5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Vypracovať komunikačné stratégie na diskusiu o finančných záležitostiach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Očakávania: </w:t>
      </w:r>
      <w:r w:rsidRPr="00C51067">
        <w:rPr>
          <w:sz w:val="24"/>
          <w:szCs w:val="24"/>
        </w:rPr>
        <w:t>Vysvetliť, ako komunikácia o finančne významných záležitostiach môže pomôcť predchádzať konfliktom. Identifikovať rozdiely medzi hodnotami a postojmi k peniazom u rovesník</w:t>
      </w:r>
    </w:p>
    <w:p w:rsidR="00C51067" w:rsidRPr="00C51067" w:rsidRDefault="00C51067" w:rsidP="00C51067">
      <w:pPr>
        <w:spacing w:after="0" w:line="240" w:lineRule="auto"/>
        <w:rPr>
          <w:b/>
          <w:bCs/>
          <w:sz w:val="24"/>
          <w:szCs w:val="24"/>
        </w:rPr>
      </w:pPr>
      <w:r w:rsidRPr="00C51067">
        <w:rPr>
          <w:b/>
          <w:sz w:val="24"/>
          <w:szCs w:val="24"/>
        </w:rPr>
        <w:t>Využitie 6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slohová zložka –  TC:  Zhovárame sa a diskutujeme: Diskusia, argument, protiargument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9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sz w:val="24"/>
          <w:szCs w:val="24"/>
        </w:rPr>
        <w:t>-</w:t>
      </w:r>
      <w:r w:rsidRPr="00C51067">
        <w:rPr>
          <w:sz w:val="24"/>
          <w:szCs w:val="24"/>
        </w:rPr>
        <w:t xml:space="preserve"> 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6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Vedieť stručne zhrnúť hlavné nástroje na ochranu spotrebiteľov. </w:t>
      </w:r>
    </w:p>
    <w:p w:rsidR="00C51067" w:rsidRPr="00C51067" w:rsidRDefault="00C51067" w:rsidP="00C51067">
      <w:pPr>
        <w:spacing w:after="0" w:line="240" w:lineRule="auto"/>
        <w:rPr>
          <w:b/>
          <w:iCs/>
          <w:sz w:val="24"/>
          <w:szCs w:val="24"/>
        </w:rPr>
      </w:pPr>
      <w:r w:rsidRPr="00C51067">
        <w:rPr>
          <w:b/>
          <w:bCs/>
          <w:sz w:val="24"/>
          <w:szCs w:val="24"/>
        </w:rPr>
        <w:t>Očakávania:</w:t>
      </w:r>
      <w:r w:rsidRPr="00C51067">
        <w:rPr>
          <w:b/>
          <w:i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Vyhľadať si príslušný orgán na ochranu spotrebiteľov v mieste pobytu. Uviesť príklady klamlivých alebo zavádzajúcich obchodných praktík, ktoré zakazuje zákon o ochrane spotrebiteľa. Vysvetliť kroky pri riešení reklamácie podanej zákazníkom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b/>
          <w:sz w:val="24"/>
          <w:szCs w:val="24"/>
        </w:rPr>
      </w:pPr>
      <w:r w:rsidRPr="00C51067">
        <w:rPr>
          <w:b/>
          <w:sz w:val="24"/>
          <w:szCs w:val="24"/>
        </w:rPr>
        <w:t xml:space="preserve">Využitie 5. ročník: </w:t>
      </w:r>
      <w:r w:rsidRPr="00C51067">
        <w:rPr>
          <w:sz w:val="24"/>
          <w:szCs w:val="24"/>
        </w:rPr>
        <w:t>slohová zložka</w:t>
      </w:r>
      <w:r w:rsidRPr="00C51067">
        <w:rPr>
          <w:b/>
          <w:sz w:val="24"/>
          <w:szCs w:val="24"/>
        </w:rPr>
        <w:t xml:space="preserve"> - </w:t>
      </w:r>
      <w:r w:rsidRPr="00C51067">
        <w:rPr>
          <w:sz w:val="24"/>
          <w:szCs w:val="24"/>
        </w:rPr>
        <w:t>TC: Informuje včas a správne: Plagát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6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slohová zložka –  TC: Svet je plný zaujímavých  ľudí, vecí, javov: Opisný slohový postup, TC: Opakovanie vedomostí a zručností z 5. ročníka: Reklama          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 xml:space="preserve">Využitie 7. ročník: </w:t>
      </w:r>
      <w:r w:rsidRPr="00C51067">
        <w:rPr>
          <w:sz w:val="24"/>
          <w:szCs w:val="24"/>
        </w:rPr>
        <w:t>slohová zložka – TC: Opakovanie vedomostí a zručností zo 6. ročníka: Prázdninový autobus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9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sz w:val="24"/>
          <w:szCs w:val="24"/>
        </w:rPr>
        <w:t>-</w:t>
      </w:r>
      <w:r w:rsidRPr="00C51067">
        <w:rPr>
          <w:sz w:val="24"/>
          <w:szCs w:val="24"/>
        </w:rPr>
        <w:t xml:space="preserve"> 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b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b/>
          <w:sz w:val="24"/>
          <w:szCs w:val="24"/>
        </w:rPr>
      </w:pPr>
      <w:r w:rsidRPr="00C51067">
        <w:rPr>
          <w:b/>
          <w:sz w:val="24"/>
          <w:szCs w:val="24"/>
        </w:rPr>
        <w:t>Literárna exkurzia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 xml:space="preserve">Vymenovať kroky, ktoré môže jednotlivec podniknúť na ochranu svojich osobných údajov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 xml:space="preserve">Opísať problémy, ktoré sa môžu objaviť v prípade, že sa človek stane obeťou krádeže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>osobných údajov. Uviesť spôsoby, ktorými zlodeji môžu získať osobné údaje a informácie.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 xml:space="preserve">Vysvetliť, prečo sa ľudia potrebujú poistiť a na jednoduchých príkladoch názorne ukázať, ako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 xml:space="preserve">poistenie funguje . Opísať spôsoby ochrany cenných predmetov a majetkových hodnôt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>Stručne charakterizovať oblasti, kde je človek vystavený možnosti úrazu.</w:t>
      </w:r>
    </w:p>
    <w:p w:rsidR="00C51067" w:rsidRPr="00C51067" w:rsidRDefault="00C51067" w:rsidP="00C51067">
      <w:pPr>
        <w:spacing w:after="0" w:line="240" w:lineRule="auto"/>
        <w:rPr>
          <w:b/>
          <w:b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3. Zabezpečenie peňazí pre uspokojovanie životných potrieb - príjem a práca </w:t>
      </w:r>
    </w:p>
    <w:p w:rsidR="00C51067" w:rsidRPr="00C51067" w:rsidRDefault="00C51067" w:rsidP="00C51067">
      <w:pPr>
        <w:spacing w:after="0" w:line="240" w:lineRule="auto"/>
        <w:rPr>
          <w:i/>
          <w:i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b/>
          <w:iCs/>
          <w:sz w:val="24"/>
          <w:szCs w:val="24"/>
        </w:rPr>
      </w:pPr>
      <w:r w:rsidRPr="00C51067">
        <w:rPr>
          <w:b/>
          <w:iCs/>
          <w:sz w:val="24"/>
          <w:szCs w:val="24"/>
        </w:rPr>
        <w:t xml:space="preserve">Celková kompetencia </w:t>
      </w:r>
    </w:p>
    <w:p w:rsidR="00C51067" w:rsidRPr="00C51067" w:rsidRDefault="00C51067" w:rsidP="00C51067">
      <w:pPr>
        <w:spacing w:after="0" w:line="240" w:lineRule="auto"/>
        <w:rPr>
          <w:bCs/>
          <w:iCs/>
          <w:sz w:val="24"/>
          <w:szCs w:val="24"/>
        </w:rPr>
      </w:pPr>
      <w:r w:rsidRPr="00C51067">
        <w:rPr>
          <w:bCs/>
          <w:iCs/>
          <w:sz w:val="24"/>
          <w:szCs w:val="24"/>
        </w:rPr>
        <w:t xml:space="preserve">Porozumenie a orientovanie sa v zabezpečovaní životných potrieb jednotlivca a rodiny. Vyhodnotenie vzťahu práce a osobného príjmu. </w:t>
      </w:r>
    </w:p>
    <w:p w:rsidR="00C51067" w:rsidRPr="00C51067" w:rsidRDefault="00C51067" w:rsidP="00C51067">
      <w:pPr>
        <w:spacing w:after="0" w:line="240" w:lineRule="auto"/>
        <w:rPr>
          <w:b/>
          <w:i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1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Poznať a harmonizovať osobné, rodinné a spoločenské potreby. </w:t>
      </w:r>
    </w:p>
    <w:p w:rsidR="00C51067" w:rsidRPr="00C51067" w:rsidRDefault="00C51067" w:rsidP="00C51067">
      <w:pPr>
        <w:spacing w:after="0" w:line="240" w:lineRule="auto"/>
        <w:rPr>
          <w:b/>
          <w:b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</w:rPr>
        <w:t>Očakávania</w:t>
      </w:r>
      <w:r w:rsidRPr="00C51067">
        <w:rPr>
          <w:b/>
          <w:iCs/>
          <w:sz w:val="24"/>
          <w:szCs w:val="24"/>
        </w:rPr>
        <w:t xml:space="preserve">: </w:t>
      </w:r>
      <w:r w:rsidRPr="00C51067">
        <w:rPr>
          <w:sz w:val="24"/>
          <w:szCs w:val="24"/>
        </w:rPr>
        <w:t xml:space="preserve">Vysvetliť vzájomné vzťahy medzi životnými potrebami jednotlivca a rodiny. </w:t>
      </w:r>
    </w:p>
    <w:p w:rsidR="00C51067" w:rsidRPr="00C51067" w:rsidRDefault="00C51067" w:rsidP="00C51067">
      <w:pPr>
        <w:spacing w:after="0" w:line="240" w:lineRule="auto"/>
        <w:rPr>
          <w:b/>
          <w:iCs/>
          <w:sz w:val="24"/>
          <w:szCs w:val="24"/>
        </w:rPr>
      </w:pPr>
      <w:r w:rsidRPr="00C51067">
        <w:rPr>
          <w:b/>
          <w:sz w:val="24"/>
          <w:szCs w:val="24"/>
        </w:rPr>
        <w:t>Využitie 5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slohová zložka – TC: Informuje včas a správne: Reklamná technika. marketing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6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slohová zložka –  TC: Svet je plný zaujímavých  ľudí, vecí, javov: Charakteristika osoby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9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slohová zložka – internetové tlačové zdroje – informácie o pracovných miestach, kariére, podnikaní, úradný list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 xml:space="preserve"> 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 xml:space="preserve"> literárna zložka – TC: Próza: Úspešné literárne postavy</w:t>
      </w:r>
    </w:p>
    <w:p w:rsidR="00C51067" w:rsidRPr="00C51067" w:rsidRDefault="00C51067" w:rsidP="00C51067">
      <w:pPr>
        <w:spacing w:after="0" w:line="240" w:lineRule="auto"/>
        <w:rPr>
          <w:b/>
          <w:i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2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Porozumieť a orientovať sa v problematike zabezpečovania životných ( ekonomických) potrieb jednotlivca a rodiny. </w:t>
      </w:r>
    </w:p>
    <w:p w:rsidR="00C51067" w:rsidRPr="00C51067" w:rsidRDefault="00C51067" w:rsidP="00C51067">
      <w:pPr>
        <w:spacing w:after="0" w:line="240" w:lineRule="auto"/>
        <w:rPr>
          <w:b/>
          <w:iCs/>
          <w:sz w:val="24"/>
          <w:szCs w:val="24"/>
        </w:rPr>
      </w:pPr>
      <w:r w:rsidRPr="00C51067">
        <w:rPr>
          <w:b/>
          <w:bCs/>
          <w:sz w:val="24"/>
          <w:szCs w:val="24"/>
        </w:rPr>
        <w:t>Očakávania</w:t>
      </w:r>
      <w:r w:rsidRPr="00C51067">
        <w:rPr>
          <w:b/>
          <w:iCs/>
          <w:sz w:val="24"/>
          <w:szCs w:val="24"/>
        </w:rPr>
        <w:t xml:space="preserve">: </w:t>
      </w:r>
      <w:r w:rsidRPr="00C51067">
        <w:rPr>
          <w:sz w:val="24"/>
          <w:szCs w:val="24"/>
        </w:rPr>
        <w:t xml:space="preserve">Vysvetliť základné súvislosti zabezpečenia životných potrieb jednotlivca a rodiny. </w:t>
      </w:r>
    </w:p>
    <w:p w:rsidR="00C51067" w:rsidRPr="00C51067" w:rsidRDefault="00C51067" w:rsidP="00C51067">
      <w:pPr>
        <w:spacing w:after="0" w:line="240" w:lineRule="auto"/>
        <w:rPr>
          <w:b/>
          <w:i/>
          <w:sz w:val="24"/>
          <w:szCs w:val="24"/>
        </w:rPr>
      </w:pPr>
      <w:r w:rsidRPr="00C51067">
        <w:rPr>
          <w:b/>
          <w:sz w:val="24"/>
          <w:szCs w:val="24"/>
        </w:rPr>
        <w:lastRenderedPageBreak/>
        <w:t>Využitie 7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literárna zložka – TC: Umelecká literatúra v próze – Robinsonáda: Robinson Crusoe</w:t>
      </w:r>
    </w:p>
    <w:p w:rsidR="00C51067" w:rsidRPr="00C51067" w:rsidRDefault="00C51067" w:rsidP="00C51067">
      <w:pPr>
        <w:spacing w:after="0" w:line="240" w:lineRule="auto"/>
        <w:rPr>
          <w:b/>
          <w:i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3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Zhodnotiť vzdelanostné a pracovné predpoklady z hľadiska uspokojovania životných potrieb. </w:t>
      </w:r>
    </w:p>
    <w:p w:rsidR="00C51067" w:rsidRPr="00C51067" w:rsidRDefault="00C51067" w:rsidP="00C51067">
      <w:pPr>
        <w:spacing w:after="0" w:line="240" w:lineRule="auto"/>
        <w:rPr>
          <w:b/>
          <w:iCs/>
          <w:sz w:val="24"/>
          <w:szCs w:val="24"/>
        </w:rPr>
      </w:pPr>
      <w:r w:rsidRPr="00C51067">
        <w:rPr>
          <w:b/>
          <w:bCs/>
          <w:sz w:val="24"/>
          <w:szCs w:val="24"/>
        </w:rPr>
        <w:t>Očakávania</w:t>
      </w:r>
      <w:r w:rsidRPr="00C51067">
        <w:rPr>
          <w:b/>
          <w:iCs/>
          <w:sz w:val="24"/>
          <w:szCs w:val="24"/>
        </w:rPr>
        <w:t xml:space="preserve">: </w:t>
      </w:r>
      <w:r w:rsidRPr="00C51067">
        <w:rPr>
          <w:sz w:val="24"/>
          <w:szCs w:val="24"/>
        </w:rPr>
        <w:t xml:space="preserve">Uviesť príklady, ako záujmy, poznatky a schopnosti jednotlivca môžu ovplyvniť výber povolania. </w:t>
      </w:r>
    </w:p>
    <w:p w:rsidR="00C51067" w:rsidRPr="00C51067" w:rsidRDefault="00C51067" w:rsidP="00C51067">
      <w:pPr>
        <w:spacing w:after="0" w:line="240" w:lineRule="auto"/>
        <w:rPr>
          <w:b/>
          <w:i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5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slohová zložka – TC: Informuje včas a správne: Reklamná technika. marketing</w:t>
      </w:r>
    </w:p>
    <w:p w:rsidR="00C51067" w:rsidRPr="00C51067" w:rsidRDefault="00C51067" w:rsidP="00C51067">
      <w:pPr>
        <w:spacing w:after="0" w:line="240" w:lineRule="auto"/>
        <w:rPr>
          <w:b/>
          <w:i/>
          <w:sz w:val="24"/>
          <w:szCs w:val="24"/>
        </w:rPr>
      </w:pPr>
      <w:r w:rsidRPr="00C51067">
        <w:rPr>
          <w:b/>
          <w:sz w:val="24"/>
          <w:szCs w:val="24"/>
        </w:rPr>
        <w:t>Využitie 8. ročník:</w:t>
      </w:r>
      <w:r w:rsidRPr="00C51067">
        <w:rPr>
          <w:sz w:val="24"/>
          <w:szCs w:val="24"/>
        </w:rPr>
        <w:t xml:space="preserve"> slohová zložka –  TC: Opakovanie učiva zo 7. ročníka: Čo ovplyvňuje našu budúcnosť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9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slohová zložka – internetové tlačové zdroje – informácie o pracovných miestach, kariére, podnikaní, úradný list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 xml:space="preserve"> 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 xml:space="preserve"> literárna zložka – TC: Próza: Úspešné literárne postavy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b/>
          <w:b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4. Plánovanie a hospodárenie s peniazmi </w:t>
      </w:r>
    </w:p>
    <w:p w:rsidR="00C51067" w:rsidRPr="00C51067" w:rsidRDefault="00C51067" w:rsidP="00C51067">
      <w:pPr>
        <w:spacing w:after="0" w:line="240" w:lineRule="auto"/>
        <w:rPr>
          <w:i/>
          <w:i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b/>
          <w:iCs/>
          <w:sz w:val="24"/>
          <w:szCs w:val="24"/>
        </w:rPr>
      </w:pPr>
      <w:r w:rsidRPr="00C51067">
        <w:rPr>
          <w:b/>
          <w:iCs/>
          <w:sz w:val="24"/>
          <w:szCs w:val="24"/>
        </w:rPr>
        <w:t xml:space="preserve">Celková kompetencia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Cs/>
          <w:iCs/>
          <w:sz w:val="24"/>
          <w:szCs w:val="24"/>
        </w:rPr>
        <w:t xml:space="preserve">Organizovanie osobných financií a používanie rozpočtu na riadenie hotovosti. </w:t>
      </w:r>
    </w:p>
    <w:p w:rsidR="00C51067" w:rsidRPr="00C51067" w:rsidRDefault="00C51067" w:rsidP="00C51067">
      <w:pPr>
        <w:spacing w:after="0" w:line="240" w:lineRule="auto"/>
        <w:rPr>
          <w:i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  <w:u w:val="single"/>
        </w:rPr>
        <w:t>Čiastková kompetencia 4:</w:t>
      </w:r>
      <w:r w:rsidRPr="00C51067">
        <w:rPr>
          <w:sz w:val="24"/>
          <w:szCs w:val="24"/>
        </w:rPr>
        <w:t xml:space="preserve"> Uplatniť spotrebiteľské zručnosti pri zodpovednom rozhodovaní o nákupe. </w:t>
      </w:r>
    </w:p>
    <w:p w:rsidR="00C51067" w:rsidRPr="00C51067" w:rsidRDefault="00C51067" w:rsidP="00C51067">
      <w:pPr>
        <w:spacing w:after="0" w:line="240" w:lineRule="auto"/>
        <w:rPr>
          <w:b/>
          <w:iCs/>
          <w:sz w:val="24"/>
          <w:szCs w:val="24"/>
        </w:rPr>
      </w:pPr>
      <w:r w:rsidRPr="00C51067">
        <w:rPr>
          <w:b/>
          <w:bCs/>
          <w:sz w:val="24"/>
          <w:szCs w:val="24"/>
        </w:rPr>
        <w:t>Očakávania</w:t>
      </w:r>
      <w:r w:rsidRPr="00C51067">
        <w:rPr>
          <w:b/>
          <w:iCs/>
          <w:sz w:val="24"/>
          <w:szCs w:val="24"/>
        </w:rPr>
        <w:t xml:space="preserve">: </w:t>
      </w:r>
      <w:r w:rsidRPr="00C51067">
        <w:rPr>
          <w:sz w:val="24"/>
          <w:szCs w:val="24"/>
        </w:rPr>
        <w:t>Uplatniť zodpovedné rozhodovanie, primerané osobnému veku, pri nákupe. Vysvetliť vzťah medzi spôsobmi míňania peňazí a dosahovaním finančných cieľov. Uviesť príklady ako vonkajšie činitele (napr. marketing alebo reklamné techniky) môžu u rozličných jedincov ovplyvniť rozhodnutie, na čo minúť peniaze. Opísať spôsob rozhodovania pri sporení a míňaní finančných prostriedkov. Prekontrolovať daň z pridanej hodnoty na doklade o zaplatení nákupu.</w:t>
      </w:r>
    </w:p>
    <w:p w:rsidR="00C51067" w:rsidRPr="00C51067" w:rsidRDefault="00C51067" w:rsidP="00C51067">
      <w:pPr>
        <w:spacing w:after="0" w:line="240" w:lineRule="auto"/>
        <w:rPr>
          <w:b/>
          <w:i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5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slohová zložka – TC: Informuje včas a správne: Reklamná technika. marketing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6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slohová zložka –  TC: Svet je plný zaujímavých  ľudí, vecí, javov: Charakteristika osoby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 xml:space="preserve">Využitie 7. ročník: </w:t>
      </w:r>
      <w:r w:rsidRPr="00C51067">
        <w:rPr>
          <w:sz w:val="24"/>
          <w:szCs w:val="24"/>
        </w:rPr>
        <w:t>slohová zložka – TC: Opakovanie vedomostí a zručností zo 6. ročníka: Prázdninový autobus</w:t>
      </w:r>
    </w:p>
    <w:p w:rsidR="00C51067" w:rsidRPr="00C51067" w:rsidRDefault="00C51067" w:rsidP="00C51067">
      <w:pPr>
        <w:spacing w:after="0" w:line="240" w:lineRule="auto"/>
        <w:rPr>
          <w:b/>
          <w:i/>
          <w:sz w:val="24"/>
          <w:szCs w:val="24"/>
        </w:rPr>
      </w:pPr>
      <w:r w:rsidRPr="00C51067">
        <w:rPr>
          <w:b/>
          <w:sz w:val="24"/>
          <w:szCs w:val="24"/>
        </w:rPr>
        <w:t>Využitie 8. ročník:</w:t>
      </w:r>
      <w:r w:rsidRPr="00C51067">
        <w:rPr>
          <w:sz w:val="24"/>
          <w:szCs w:val="24"/>
        </w:rPr>
        <w:t xml:space="preserve"> literárna zložka - TC: Próza – dievčenský román: Anna zo Zeleného domu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9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slohová zložka – internetové tlačové zdroje – informácie o pracovných miestach, kariére, podnikaní, úradný list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>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b/>
          <w:b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6. Sporenie a investovanie </w:t>
      </w:r>
    </w:p>
    <w:p w:rsidR="00C51067" w:rsidRPr="00C51067" w:rsidRDefault="00C51067" w:rsidP="00C51067">
      <w:pPr>
        <w:spacing w:after="0" w:line="240" w:lineRule="auto"/>
        <w:rPr>
          <w:i/>
          <w:i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b/>
          <w:iCs/>
          <w:sz w:val="24"/>
          <w:szCs w:val="24"/>
        </w:rPr>
      </w:pPr>
      <w:r w:rsidRPr="00C51067">
        <w:rPr>
          <w:b/>
          <w:iCs/>
          <w:sz w:val="24"/>
          <w:szCs w:val="24"/>
        </w:rPr>
        <w:t xml:space="preserve">Celková kompetencia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Cs/>
          <w:iCs/>
          <w:sz w:val="24"/>
          <w:szCs w:val="24"/>
        </w:rPr>
        <w:t xml:space="preserve">Aplikácia rôznych investičných stratégií, ktoré sú v súlade s osobnými cieľmi. </w:t>
      </w:r>
    </w:p>
    <w:p w:rsidR="00C51067" w:rsidRPr="00C51067" w:rsidRDefault="00C51067" w:rsidP="00C51067">
      <w:pPr>
        <w:spacing w:after="0" w:line="240" w:lineRule="auto"/>
        <w:rPr>
          <w:bCs/>
          <w:i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  <w:u w:val="single"/>
        </w:rPr>
        <w:t>Čiastková kompetencia 1: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Diskutovať o tom, ako sporenie prispieva k finančnej prosperite. </w:t>
      </w:r>
    </w:p>
    <w:p w:rsidR="00C51067" w:rsidRPr="00C51067" w:rsidRDefault="00C51067" w:rsidP="00C51067">
      <w:pPr>
        <w:spacing w:after="0" w:line="240" w:lineRule="auto"/>
        <w:rPr>
          <w:b/>
          <w:iCs/>
          <w:sz w:val="24"/>
          <w:szCs w:val="24"/>
        </w:rPr>
      </w:pPr>
      <w:r w:rsidRPr="00C51067">
        <w:rPr>
          <w:b/>
          <w:bCs/>
          <w:sz w:val="24"/>
          <w:szCs w:val="24"/>
        </w:rPr>
        <w:t>Očakávania</w:t>
      </w:r>
      <w:r w:rsidRPr="00C51067">
        <w:rPr>
          <w:b/>
          <w:iCs/>
          <w:sz w:val="24"/>
          <w:szCs w:val="24"/>
        </w:rPr>
        <w:t xml:space="preserve">: </w:t>
      </w:r>
      <w:r w:rsidRPr="00C51067">
        <w:rPr>
          <w:sz w:val="24"/>
          <w:szCs w:val="24"/>
        </w:rPr>
        <w:t>Uviesť príklady, ako sporenie môže zlepšiť finančnú prosperitu. Opísať pozitívne a negatívne stránky sporenia na krátkodobé a strednodobé ciele. Vysvetliť hodnotu a význam „núdzového fondu“. Vysvetliť, prečo je sporenie základným predpokladom pre investovanie.</w:t>
      </w:r>
    </w:p>
    <w:p w:rsidR="00C51067" w:rsidRPr="00C51067" w:rsidRDefault="00C51067" w:rsidP="00C51067">
      <w:pPr>
        <w:spacing w:after="0" w:line="240" w:lineRule="auto"/>
        <w:rPr>
          <w:b/>
          <w:i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5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slohová zložka – TC: Informuje včas a správne: Reklamná technika. marketing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6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slohová zložka –  TC: Svet je plný zaujímavých  ľudí, vecí, javov: Opisný slohový postup, TC: Zhovárame sa a diskutujeme: Diskusia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 xml:space="preserve">Využitie 7. ročník: </w:t>
      </w:r>
      <w:r w:rsidRPr="00C51067">
        <w:rPr>
          <w:sz w:val="24"/>
          <w:szCs w:val="24"/>
        </w:rPr>
        <w:t>jazyková zložka – TC: Skladba: Zubný kaz – choroba alebo nedbanlivosť?</w:t>
      </w:r>
    </w:p>
    <w:p w:rsidR="00C51067" w:rsidRPr="00C51067" w:rsidRDefault="00C51067" w:rsidP="00C51067">
      <w:pPr>
        <w:spacing w:after="0" w:line="240" w:lineRule="auto"/>
        <w:rPr>
          <w:b/>
          <w:i/>
          <w:sz w:val="24"/>
          <w:szCs w:val="24"/>
        </w:rPr>
      </w:pPr>
      <w:r w:rsidRPr="00C51067">
        <w:rPr>
          <w:b/>
          <w:sz w:val="24"/>
          <w:szCs w:val="24"/>
        </w:rPr>
        <w:t>Využitie 8. ročník:</w:t>
      </w:r>
      <w:r w:rsidRPr="00C51067">
        <w:rPr>
          <w:sz w:val="24"/>
          <w:szCs w:val="24"/>
        </w:rPr>
        <w:t xml:space="preserve"> literárna zložka – TC: Próza – zo života mladých ľudí: Tri gaštanové kone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9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jazyková zložka – TC: Skladba: Kde, kedy, ako a prečo vznikli peniaze?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b/>
          <w:b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</w:rPr>
        <w:t xml:space="preserve">7. Riadenie rizika a poistenie </w:t>
      </w:r>
    </w:p>
    <w:p w:rsidR="00C51067" w:rsidRPr="00C51067" w:rsidRDefault="00C51067" w:rsidP="00C51067">
      <w:pPr>
        <w:spacing w:after="0" w:line="240" w:lineRule="auto"/>
        <w:rPr>
          <w:i/>
          <w:iCs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b/>
          <w:iCs/>
          <w:sz w:val="24"/>
          <w:szCs w:val="24"/>
        </w:rPr>
      </w:pPr>
      <w:r w:rsidRPr="00C51067">
        <w:rPr>
          <w:b/>
          <w:iCs/>
          <w:sz w:val="24"/>
          <w:szCs w:val="24"/>
        </w:rPr>
        <w:t xml:space="preserve">Celková kompetencia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Cs/>
          <w:iCs/>
          <w:sz w:val="24"/>
          <w:szCs w:val="24"/>
        </w:rPr>
        <w:t xml:space="preserve">Používanie primeraných stratégií riadenia rizík.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sz w:val="24"/>
          <w:szCs w:val="24"/>
        </w:rPr>
        <w:t xml:space="preserve"> 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bCs/>
          <w:sz w:val="24"/>
          <w:szCs w:val="24"/>
          <w:u w:val="single"/>
        </w:rPr>
        <w:t>Čiastková kompetencia 3:</w:t>
      </w:r>
      <w:r w:rsidRPr="00C51067">
        <w:rPr>
          <w:b/>
          <w:bCs/>
          <w:sz w:val="24"/>
          <w:szCs w:val="24"/>
        </w:rPr>
        <w:t xml:space="preserve"> </w:t>
      </w:r>
      <w:r w:rsidRPr="00C51067">
        <w:rPr>
          <w:sz w:val="24"/>
          <w:szCs w:val="24"/>
        </w:rPr>
        <w:t xml:space="preserve">Vysvetliť systém zabezpečenia pre prípad zdravotne a sociálne nepriaznivej situácie a staroby. </w:t>
      </w:r>
    </w:p>
    <w:p w:rsidR="00C51067" w:rsidRPr="00C51067" w:rsidRDefault="00C51067" w:rsidP="00C51067">
      <w:pPr>
        <w:spacing w:after="0" w:line="240" w:lineRule="auto"/>
        <w:rPr>
          <w:b/>
          <w:iCs/>
          <w:sz w:val="24"/>
          <w:szCs w:val="24"/>
        </w:rPr>
      </w:pPr>
      <w:r w:rsidRPr="00C51067">
        <w:rPr>
          <w:b/>
          <w:bCs/>
          <w:sz w:val="24"/>
          <w:szCs w:val="24"/>
        </w:rPr>
        <w:t>Očakávania</w:t>
      </w:r>
      <w:r w:rsidRPr="00C51067">
        <w:rPr>
          <w:b/>
          <w:iCs/>
          <w:sz w:val="24"/>
          <w:szCs w:val="24"/>
        </w:rPr>
        <w:t xml:space="preserve">: </w:t>
      </w:r>
      <w:r w:rsidRPr="00C51067">
        <w:rPr>
          <w:bCs/>
          <w:sz w:val="24"/>
          <w:szCs w:val="24"/>
        </w:rPr>
        <w:t>V</w:t>
      </w:r>
      <w:r w:rsidRPr="00C51067">
        <w:rPr>
          <w:sz w:val="24"/>
          <w:szCs w:val="24"/>
        </w:rPr>
        <w:t xml:space="preserve">ysvetliť na životných cykloch rodiny potrebu jej zabezpečenia prostredníctvom úspor v banke, verejného poistenia a potrebou životného poistenia </w:t>
      </w:r>
    </w:p>
    <w:p w:rsidR="00C51067" w:rsidRPr="00C51067" w:rsidRDefault="00C51067" w:rsidP="00C51067">
      <w:pPr>
        <w:spacing w:after="0" w:line="240" w:lineRule="auto"/>
        <w:rPr>
          <w:b/>
          <w:i/>
          <w:sz w:val="24"/>
          <w:szCs w:val="24"/>
        </w:rPr>
      </w:pP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5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slohová zložka – TC: Zhovárame sa a diskutujeme: Rozhovor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6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slohová zložka –  TC: Zhovárame sa a diskutujeme: Diskusia</w:t>
      </w:r>
    </w:p>
    <w:p w:rsidR="00C51067" w:rsidRPr="00C51067" w:rsidRDefault="00C51067" w:rsidP="00C51067">
      <w:pPr>
        <w:spacing w:after="0" w:line="240" w:lineRule="auto"/>
        <w:rPr>
          <w:b/>
          <w:i/>
          <w:sz w:val="24"/>
          <w:szCs w:val="24"/>
        </w:rPr>
      </w:pPr>
      <w:r w:rsidRPr="00C51067">
        <w:rPr>
          <w:b/>
          <w:sz w:val="24"/>
          <w:szCs w:val="24"/>
        </w:rPr>
        <w:t>Využitie 7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slohová zložka – TC: Komunikačné situácie: Riadený rozhovor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8. ročník:</w:t>
      </w:r>
      <w:r w:rsidRPr="00C51067">
        <w:rPr>
          <w:sz w:val="24"/>
          <w:szCs w:val="24"/>
        </w:rPr>
        <w:t xml:space="preserve"> slohová zložka – TC: Debatujeme na úrovni: Debata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  <w:r w:rsidRPr="00C51067">
        <w:rPr>
          <w:b/>
          <w:sz w:val="24"/>
          <w:szCs w:val="24"/>
        </w:rPr>
        <w:t>Využitie 9. ročník:</w:t>
      </w:r>
      <w:r w:rsidRPr="00C51067">
        <w:rPr>
          <w:b/>
          <w:i/>
          <w:sz w:val="24"/>
          <w:szCs w:val="24"/>
        </w:rPr>
        <w:t xml:space="preserve"> </w:t>
      </w:r>
      <w:r w:rsidRPr="00C51067">
        <w:rPr>
          <w:sz w:val="24"/>
          <w:szCs w:val="24"/>
        </w:rPr>
        <w:t>literárna zložka  – TC: Próza: Dieťa zo smetiska</w:t>
      </w:r>
    </w:p>
    <w:p w:rsidR="00C51067" w:rsidRPr="00C51067" w:rsidRDefault="00C51067" w:rsidP="00C51067">
      <w:pPr>
        <w:spacing w:after="0" w:line="240" w:lineRule="auto"/>
        <w:rPr>
          <w:sz w:val="24"/>
          <w:szCs w:val="24"/>
        </w:rPr>
      </w:pPr>
    </w:p>
    <w:p w:rsidR="00C51067" w:rsidRPr="00C51067" w:rsidRDefault="00C51067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944B2B">
      <w:pPr>
        <w:pStyle w:val="Nadpis1"/>
      </w:pPr>
      <w:bookmarkStart w:id="18" w:name="_Toc367951729"/>
      <w:r w:rsidRPr="0016407C">
        <w:lastRenderedPageBreak/>
        <w:t>PREDMET: Anglický jazyk</w:t>
      </w:r>
      <w:bookmarkEnd w:id="18"/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Význam začlenenia finančnej gramotnosti do vzdelávacieho procesu pri výučbe anglického jazyka:</w:t>
      </w:r>
    </w:p>
    <w:p w:rsidR="0016407C" w:rsidRPr="0016407C" w:rsidRDefault="0016407C" w:rsidP="0016407C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Obsahová stránka: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Poznať význam životných hodnôt, vplyv peňazí</w:t>
      </w: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Schopnosť stanoviť si priority</w:t>
      </w: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Zabezpečiť životné potreby</w:t>
      </w: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Používať spoľahlivé informácie</w:t>
      </w: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Prostredníctvom príjmu a práce zabezpečiť životné potreby</w:t>
      </w: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Organizovať osobné financie a hospodáriť s nimi</w:t>
      </w: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Rozlišovať priaznivé podmienky pre úver</w:t>
      </w: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Klásť dôraz na sporenie a investovať finančné prostriedky do správnych finančných produktov</w:t>
      </w: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Oboznámiť sa s rôznymi rizikami a poznať rôzne druhy poistenia a ich využitie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Jazyková stránka: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Rozšíriť slovnú zásobu</w:t>
      </w: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 xml:space="preserve">Diskutovať </w:t>
      </w: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Upevňovať rečový prejav</w:t>
      </w: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Vytvoriť esej k téme</w:t>
      </w: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Upevniť gramatické a lexikálne štruktúry v prejave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16407C">
        <w:rPr>
          <w:b/>
          <w:i/>
          <w:sz w:val="24"/>
          <w:szCs w:val="24"/>
        </w:rPr>
        <w:t>ČLOVEK VO SFÉRE PEŇAZÍ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Pojem ľudská práca, charakteristika bohatstva a chudoby vo vzťahu k peniazom, zodpovednosť za seba a svojich blízkych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9.ročník- diskusia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6. ročník- cena jedla, (cheaper, more expensive than...)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-</w:t>
      </w:r>
      <w:r w:rsidRPr="0016407C">
        <w:rPr>
          <w:sz w:val="24"/>
          <w:szCs w:val="24"/>
        </w:rPr>
        <w:tab/>
        <w:t xml:space="preserve"> poznať hodnotu vecí ako výsledku práce, finančné vyjadrenie hodnoty veci, podľa toho prijímať nákupné rozhodnutia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5.ročník a 6.ročník– vyjadrenie ceny (číslovky), nácvik komunikačnej situácie v obchode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6.ročník, 2ANJ – cena jedla (číslovky)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16407C">
        <w:rPr>
          <w:b/>
          <w:i/>
          <w:sz w:val="24"/>
          <w:szCs w:val="24"/>
        </w:rPr>
        <w:t>FINANČNÁ ZODPOVEDNOSŤ A PRIJÍMANIE ROZHODNUTÍ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Ochrana osobných údajov, opis problémov pri ich krádeži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8.ročník: should/shouldn´t/must/mustn´t, diskusia (vyjadrenie rady, čo robiť/nerobiť v prípade krádeže osobných údajov...)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Zoradiť finančné ciele podľa dôležitosti na krátkodobé a dlhodobejšie ciele, zodpovedné rozhodovanie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7.ročník: použitie will/going to v eseji alebo diskusii, použitie časových linking words v budúcom čase pri plánovaní uskutočnenia finančných cieľov</w:t>
      </w:r>
    </w:p>
    <w:p w:rsid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16407C">
        <w:rPr>
          <w:b/>
          <w:i/>
          <w:sz w:val="24"/>
          <w:szCs w:val="24"/>
        </w:rPr>
        <w:lastRenderedPageBreak/>
        <w:t>ZABEZPEČENIE PEŇAZÍ PRE USPOKOJOVANIE ŽIVOTNYCH POTRIEB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Vysvetliť vzájomné vzťahy medzi životnými potrebami jednotlivca a rodiny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8.-9.ročník – diskusia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16407C">
        <w:rPr>
          <w:b/>
          <w:i/>
          <w:sz w:val="24"/>
          <w:szCs w:val="24"/>
        </w:rPr>
        <w:t>PLÁNOVANIE A HOSPODÁRENIE S FINANCIAMI</w:t>
      </w:r>
    </w:p>
    <w:p w:rsidR="0016407C" w:rsidRPr="0016407C" w:rsidRDefault="0016407C" w:rsidP="0016407C">
      <w:pPr>
        <w:spacing w:after="0" w:line="240" w:lineRule="auto"/>
        <w:rPr>
          <w:b/>
          <w:i/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Opis používania rôznych metód platenia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9.ročník: diskusia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7.-9.ročník, 2ANJ: rozšírenie slovnej zásoby o rôzne foriem platenia, výhody, nevýhody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 xml:space="preserve">      - </w:t>
      </w:r>
      <w:r w:rsidRPr="0016407C">
        <w:rPr>
          <w:sz w:val="24"/>
          <w:szCs w:val="24"/>
        </w:rPr>
        <w:tab/>
        <w:t>vzťah morálky a peňazí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 xml:space="preserve">             8.-9.ročník: diskusia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 xml:space="preserve">- </w:t>
      </w:r>
      <w:r w:rsidRPr="0016407C">
        <w:rPr>
          <w:sz w:val="24"/>
          <w:szCs w:val="24"/>
        </w:rPr>
        <w:tab/>
        <w:t>vymenovať finančné inštitúcie v meste bydliska, slovná zásoba- Platobné prostriedky (coins, banknotes, checques...)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5.ročník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16407C">
        <w:rPr>
          <w:b/>
          <w:i/>
          <w:sz w:val="24"/>
          <w:szCs w:val="24"/>
        </w:rPr>
        <w:t>ÚVER A DLH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čo je úver, využitie, ako vzniká dlh – diskusia 8.9. ročník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16407C">
        <w:rPr>
          <w:b/>
          <w:i/>
          <w:sz w:val="24"/>
          <w:szCs w:val="24"/>
        </w:rPr>
        <w:t>SPORENIE A INVESTOVANIE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Prečo investovať, 7., 8.ročník: použitie might/ can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16407C">
        <w:rPr>
          <w:b/>
          <w:i/>
          <w:sz w:val="24"/>
          <w:szCs w:val="24"/>
        </w:rPr>
        <w:t>DRUHY POISTENIA, RIADENIE RIZIKA</w:t>
      </w:r>
    </w:p>
    <w:p w:rsidR="0016407C" w:rsidRPr="0016407C" w:rsidRDefault="0016407C" w:rsidP="0016407C">
      <w:pPr>
        <w:spacing w:after="0" w:line="240" w:lineRule="auto"/>
        <w:rPr>
          <w:b/>
          <w:i/>
          <w:sz w:val="24"/>
          <w:szCs w:val="24"/>
        </w:rPr>
      </w:pP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druhy poistenia- 9.ročník- diskusia</w:t>
      </w:r>
    </w:p>
    <w:p w:rsidR="0016407C" w:rsidRPr="0016407C" w:rsidRDefault="0016407C" w:rsidP="0016407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Oblasti, kde je človek vystavený riziku úrazu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7.ročník, 8.ročník: diskusia, práca so slovnou zásobou</w:t>
      </w: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CD597C" w:rsidRDefault="00CD59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944B2B">
      <w:pPr>
        <w:pStyle w:val="Nadpis1"/>
      </w:pPr>
      <w:bookmarkStart w:id="19" w:name="_Toc367951730"/>
      <w:r w:rsidRPr="0016407C">
        <w:t>Matematika</w:t>
      </w:r>
      <w:bookmarkEnd w:id="19"/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Ročník  5.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Kompetencie</w:t>
      </w:r>
      <w:r w:rsidRPr="0016407C">
        <w:rPr>
          <w:sz w:val="24"/>
          <w:szCs w:val="24"/>
        </w:rPr>
        <w:t xml:space="preserve">: </w:t>
      </w:r>
      <w:r w:rsidRPr="0016407C">
        <w:rPr>
          <w:sz w:val="24"/>
          <w:szCs w:val="24"/>
        </w:rPr>
        <w:tab/>
        <w:t xml:space="preserve">- chápať funkciu peňazí ako prostriedok na zabezpečenie základných ľudských   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lastRenderedPageBreak/>
        <w:t xml:space="preserve">                         potrieb a hodnôt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- vedieť stručne zhrnúť hlavné  nástroje na ochranu spotrebiteľov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Téma:</w:t>
      </w:r>
      <w:r w:rsidRPr="0016407C">
        <w:rPr>
          <w:sz w:val="24"/>
          <w:szCs w:val="24"/>
        </w:rPr>
        <w:t xml:space="preserve"> Počítame v eurách a centoch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Kompetencie:</w:t>
      </w:r>
      <w:r w:rsidRPr="0016407C">
        <w:rPr>
          <w:sz w:val="24"/>
          <w:szCs w:val="24"/>
        </w:rPr>
        <w:t xml:space="preserve"> - plánovanie a hospodárenie s peniazmi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 xml:space="preserve">                        - poznať a harmonizovať osobné, rodinné a spoločenské potreby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porozumieť a orientovať sa v problematike zabezpečovania životných potrieb jednotlivca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identifikovať zdroje osobných príjmov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orientovať sa v modeloch zabezpečenia jednotlivca a rodiny peniazmi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Téma:</w:t>
      </w:r>
      <w:r w:rsidRPr="0016407C">
        <w:rPr>
          <w:sz w:val="24"/>
          <w:szCs w:val="24"/>
        </w:rPr>
        <w:t xml:space="preserve"> Osobný a rodinný rozpočet – projekt</w:t>
      </w: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Ročník 6.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Kompetencia</w:t>
      </w:r>
      <w:r w:rsidRPr="0016407C">
        <w:rPr>
          <w:sz w:val="24"/>
          <w:szCs w:val="24"/>
        </w:rPr>
        <w:t>: - vedieť stručne zhrnúť nástroje na ochranu spotrebiteľov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Téma</w:t>
      </w:r>
      <w:r w:rsidRPr="0016407C">
        <w:rPr>
          <w:sz w:val="24"/>
          <w:szCs w:val="24"/>
        </w:rPr>
        <w:t>: Jednoduché úlohy z reálneho života – desatiné čísla (kontrola účteniek)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Kompetencie</w:t>
      </w:r>
      <w:r w:rsidRPr="0016407C">
        <w:rPr>
          <w:sz w:val="24"/>
          <w:szCs w:val="24"/>
        </w:rPr>
        <w:t>: - vypracovať osobný finančný plán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popísať spôsob používania rôznych metód platenia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uplatniť spotrebiteľské zručnosti pri rozhodovaní pri nákupe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Téma</w:t>
      </w:r>
      <w:r w:rsidRPr="0016407C">
        <w:rPr>
          <w:sz w:val="24"/>
          <w:szCs w:val="24"/>
        </w:rPr>
        <w:t>: Desatinné čísla- rozpočet školského výletu- projekt</w:t>
      </w: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Ročník 7.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Kompetencie:</w:t>
      </w:r>
      <w:r w:rsidRPr="0016407C">
        <w:rPr>
          <w:sz w:val="24"/>
          <w:szCs w:val="24"/>
        </w:rPr>
        <w:t xml:space="preserve"> - identifikovať náklady a prínosy jednotlivých typov úverov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vysvetliť účel informácií o úverovej schopnosti a poznať oprávnenie žiadateľa o úver  v súvislosti s informáciami o úverovej schopnosti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opísať spôsoby ako sa vyhnúť problémom so zadĺžením alebo ako ich zvládnuť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diskutovať o tom, ako sporenie prispieva k finančnej proeperite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vysvetliť,  akým spôsobom investovanie buduje majetok a pomáha pri plnení funkčných cieľov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Téma</w:t>
      </w:r>
      <w:r w:rsidRPr="0016407C">
        <w:rPr>
          <w:sz w:val="24"/>
          <w:szCs w:val="24"/>
        </w:rPr>
        <w:t>: Jednoduché úrokovanie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Kompetencie</w:t>
      </w:r>
      <w:r w:rsidRPr="0016407C">
        <w:rPr>
          <w:sz w:val="24"/>
          <w:szCs w:val="24"/>
        </w:rPr>
        <w:t xml:space="preserve">: - prevziať zodpovednosť za osobné finančné rozhodnutia 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nájsť a vyhodnotiť informácie z rozmanitých zdrojov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prijímať finančné rozhodnutia zvažovaním alternatív a dôsledkov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vypracovať komunikačné stratégie na diskusiu o finančných záležitostiach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diskutovať o tom, ako sporenie prispieva k finančnej prosperite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Téma</w:t>
      </w:r>
      <w:r w:rsidRPr="0016407C">
        <w:rPr>
          <w:sz w:val="24"/>
          <w:szCs w:val="24"/>
        </w:rPr>
        <w:t>: Projekt z bankovníctva (Aké sporenie, úvery ponúka banka)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Kompetencia</w:t>
      </w:r>
      <w:r w:rsidRPr="0016407C">
        <w:rPr>
          <w:sz w:val="24"/>
          <w:szCs w:val="24"/>
        </w:rPr>
        <w:t>: opísať faktory ovplyvňujúce výšku mzdy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Téma</w:t>
      </w:r>
      <w:r w:rsidRPr="0016407C">
        <w:rPr>
          <w:sz w:val="24"/>
          <w:szCs w:val="24"/>
        </w:rPr>
        <w:t>: Riešenie úloh s praktickou tématikou – mzda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b/>
          <w:sz w:val="24"/>
          <w:szCs w:val="24"/>
        </w:rPr>
        <w:t>Ročník 8.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Kompetencie:</w:t>
      </w:r>
      <w:r w:rsidRPr="0016407C">
        <w:rPr>
          <w:sz w:val="24"/>
          <w:szCs w:val="24"/>
        </w:rPr>
        <w:t xml:space="preserve"> - osvojoť si, čo znamená žiť hospodárne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prevziať zodpovednosť za osobné finančné rozhodnutia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kontrolovať osobné informácie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prijímať finančné rozhodnutia zvažovaním alternatív  a dôsledkov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opísať spôsoby, ako sa vyhnúť problémom so zadĺžením alebo ako ich zvládnuť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Téma:</w:t>
      </w:r>
      <w:r w:rsidRPr="0016407C">
        <w:rPr>
          <w:sz w:val="24"/>
          <w:szCs w:val="24"/>
        </w:rPr>
        <w:t xml:space="preserve"> Celé čísla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Kompetencia:  - zohľadniť  vplyv finančných kríz na hospodárenie jednotlivca a rodiny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Téma</w:t>
      </w:r>
      <w:r w:rsidRPr="0016407C">
        <w:rPr>
          <w:sz w:val="24"/>
          <w:szCs w:val="24"/>
        </w:rPr>
        <w:t>: Slovné úlohy s praktickou tématikou ( celé čísla)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b/>
          <w:sz w:val="24"/>
          <w:szCs w:val="24"/>
        </w:rPr>
        <w:t>Ročník 9</w:t>
      </w:r>
      <w:r w:rsidRPr="0016407C">
        <w:rPr>
          <w:sz w:val="24"/>
          <w:szCs w:val="24"/>
        </w:rPr>
        <w:t>.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Kompetencie:</w:t>
      </w:r>
      <w:r w:rsidRPr="0016407C">
        <w:rPr>
          <w:sz w:val="24"/>
          <w:szCs w:val="24"/>
        </w:rPr>
        <w:t xml:space="preserve"> -     pochopiť a vážiť si hodnotu ľudskej práce a peňazí ako jedného z prostried-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 xml:space="preserve">                              kov jej vyjadrenia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osvojiť si základné etické súvislosti  problematiky bohatsta, chudoby a dedenia chudoby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popísať fungovanie jednotlivca  a rodiny v ekonomickej oblasti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nájsť a vyhodnotiť informácie z rozmanitých zdrojov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poznať a harmonizovať osobné, rodinné a spoločenské potreby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diskutovať o tom, ako sporenie prispieva k finančnej prosperite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 xml:space="preserve"> zohľadniť  vplyv finančných kríz na hospodárenie jednotlivca a rodin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t>Téma</w:t>
      </w:r>
      <w:r w:rsidRPr="0016407C">
        <w:rPr>
          <w:sz w:val="24"/>
          <w:szCs w:val="24"/>
        </w:rPr>
        <w:t>: Veľké čísla- štátny rozpočet ( vyhľadanie informácií)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  <w:u w:val="single"/>
        </w:rPr>
        <w:lastRenderedPageBreak/>
        <w:t>Kompetencie:</w:t>
      </w:r>
      <w:r w:rsidRPr="0016407C">
        <w:rPr>
          <w:sz w:val="24"/>
          <w:szCs w:val="24"/>
        </w:rPr>
        <w:t xml:space="preserve"> - popísať fungovanie problematiky jednotlivca a rodiny v ekonomickej oblasti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osvojiť si, čo znamená žiť hospodárne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poznať a harmonizovať osobné, rodinné a spoločenské potreby</w:t>
      </w:r>
    </w:p>
    <w:p w:rsidR="0016407C" w:rsidRPr="0016407C" w:rsidRDefault="0016407C" w:rsidP="0016407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vypracovať systém na udržiavanie a používanie finančných záznamov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Téma: Štatistika- projekt – sledovanie spotreby vody a energie v domácnosti</w:t>
      </w: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944B2B" w:rsidRDefault="00944B2B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944B2B">
      <w:pPr>
        <w:pStyle w:val="Nadpis1"/>
      </w:pPr>
      <w:bookmarkStart w:id="20" w:name="_Toc367951731"/>
      <w:r w:rsidRPr="0016407C">
        <w:lastRenderedPageBreak/>
        <w:t>Geografia</w:t>
      </w:r>
      <w:bookmarkEnd w:id="20"/>
    </w:p>
    <w:p w:rsidR="0016407C" w:rsidRPr="0016407C" w:rsidRDefault="0016407C" w:rsidP="0016407C">
      <w:pPr>
        <w:spacing w:after="0" w:line="240" w:lineRule="auto"/>
        <w:rPr>
          <w:sz w:val="28"/>
          <w:szCs w:val="28"/>
        </w:rPr>
      </w:pPr>
      <w:r w:rsidRPr="0016407C">
        <w:rPr>
          <w:b/>
          <w:bCs/>
          <w:sz w:val="28"/>
          <w:szCs w:val="28"/>
        </w:rPr>
        <w:t xml:space="preserve"> </w:t>
      </w:r>
    </w:p>
    <w:p w:rsidR="0016407C" w:rsidRPr="0016407C" w:rsidRDefault="0016407C" w:rsidP="0016407C">
      <w:pPr>
        <w:spacing w:after="0" w:line="240" w:lineRule="auto"/>
        <w:rPr>
          <w:b/>
          <w:bCs/>
          <w:sz w:val="24"/>
          <w:szCs w:val="24"/>
        </w:rPr>
      </w:pPr>
      <w:r w:rsidRPr="0016407C">
        <w:rPr>
          <w:b/>
          <w:bCs/>
          <w:sz w:val="24"/>
          <w:szCs w:val="24"/>
        </w:rPr>
        <w:t xml:space="preserve">5. ročník </w:t>
      </w:r>
    </w:p>
    <w:p w:rsidR="0016407C" w:rsidRPr="0016407C" w:rsidRDefault="0016407C" w:rsidP="0016407C">
      <w:pPr>
        <w:spacing w:after="0" w:line="240" w:lineRule="auto"/>
        <w:rPr>
          <w:b/>
          <w:bCs/>
          <w:sz w:val="24"/>
          <w:szCs w:val="24"/>
        </w:rPr>
      </w:pPr>
      <w:r w:rsidRPr="0016407C">
        <w:rPr>
          <w:b/>
          <w:bCs/>
          <w:sz w:val="24"/>
          <w:szCs w:val="24"/>
        </w:rPr>
        <w:t>Témy: Ohnivé miesta na Zemi, zemetrasenie, činnosť vody a vetra</w:t>
      </w:r>
    </w:p>
    <w:p w:rsidR="0016407C" w:rsidRPr="0016407C" w:rsidRDefault="0016407C" w:rsidP="0016407C">
      <w:pPr>
        <w:spacing w:after="0" w:line="240" w:lineRule="auto"/>
        <w:rPr>
          <w:bCs/>
          <w:sz w:val="24"/>
          <w:szCs w:val="24"/>
        </w:rPr>
      </w:pPr>
      <w:r w:rsidRPr="0016407C">
        <w:rPr>
          <w:b/>
          <w:bCs/>
          <w:sz w:val="24"/>
          <w:szCs w:val="24"/>
        </w:rPr>
        <w:t xml:space="preserve">Kľúčové slová: </w:t>
      </w:r>
      <w:r w:rsidRPr="0016407C">
        <w:rPr>
          <w:bCs/>
          <w:sz w:val="24"/>
          <w:szCs w:val="24"/>
        </w:rPr>
        <w:t xml:space="preserve">súkromné poistenie </w:t>
      </w:r>
    </w:p>
    <w:p w:rsidR="0016407C" w:rsidRPr="0016407C" w:rsidRDefault="0016407C" w:rsidP="0016407C">
      <w:pPr>
        <w:spacing w:after="0" w:line="240" w:lineRule="auto"/>
        <w:rPr>
          <w:b/>
          <w:bCs/>
          <w:sz w:val="24"/>
          <w:szCs w:val="24"/>
        </w:rPr>
      </w:pPr>
      <w:r w:rsidRPr="0016407C">
        <w:rPr>
          <w:bCs/>
          <w:sz w:val="24"/>
          <w:szCs w:val="24"/>
        </w:rPr>
        <w:t xml:space="preserve">Celková kompetencia: </w:t>
      </w:r>
      <w:r w:rsidRPr="0016407C">
        <w:rPr>
          <w:b/>
          <w:bCs/>
          <w:sz w:val="24"/>
          <w:szCs w:val="24"/>
        </w:rPr>
        <w:t>Používanie primeraných stratégií riadenia rizík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Čiastkové kompetencie :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 xml:space="preserve"> -  vysvetliť v rámci súkromného poistenia podstatu a význam poistenia majetku, úrazového a životného poistenia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bCs/>
          <w:sz w:val="24"/>
          <w:szCs w:val="24"/>
        </w:rPr>
      </w:pPr>
      <w:r w:rsidRPr="0016407C">
        <w:rPr>
          <w:b/>
          <w:bCs/>
          <w:sz w:val="24"/>
          <w:szCs w:val="24"/>
        </w:rPr>
        <w:t xml:space="preserve">6. ročník </w:t>
      </w: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Témy: USA- najvyspelejší štát sveta, stredná a južná Amerika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b/>
          <w:sz w:val="24"/>
          <w:szCs w:val="24"/>
        </w:rPr>
        <w:t>Kľúčové slová:</w:t>
      </w:r>
      <w:r w:rsidRPr="0016407C">
        <w:rPr>
          <w:sz w:val="24"/>
          <w:szCs w:val="24"/>
        </w:rPr>
        <w:t xml:space="preserve"> životné potreby, ľudská práca, burza, zadĺženosť</w:t>
      </w: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sz w:val="24"/>
          <w:szCs w:val="24"/>
        </w:rPr>
        <w:t xml:space="preserve">Celková kompetencia: </w:t>
      </w:r>
      <w:r w:rsidRPr="0016407C">
        <w:rPr>
          <w:b/>
          <w:sz w:val="24"/>
          <w:szCs w:val="24"/>
        </w:rPr>
        <w:t>Posúdenie významu trvalých životných hodnôt, zváženie vplyvu peňazí na ich zachovávanie a na základe toho vybranie a stanovenie životných priorít a východísk zabezpečenia životných potrieb</w:t>
      </w: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Čiastkové kompetencie: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 xml:space="preserve">- zachovať trvalé životné hodnoty a osvojiť si vzťah medzi životnými potrebami a financiami 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 xml:space="preserve">- pochopiť a vážiť si hodnotu ľudskej práce a peňazí  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- osvojiť si základné etické súvislosti problematiky bohatstva, chudoby a dedenia chudoby</w:t>
      </w: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sz w:val="24"/>
          <w:szCs w:val="24"/>
        </w:rPr>
        <w:t xml:space="preserve">Celková kompetencia: </w:t>
      </w:r>
      <w:r w:rsidRPr="0016407C">
        <w:rPr>
          <w:b/>
          <w:sz w:val="24"/>
          <w:szCs w:val="24"/>
        </w:rPr>
        <w:t>Udržanie výhodnosti, požičiavanie za priaznivých podmienok a zvládanie dlhu</w:t>
      </w: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Čiastkové kompetencie: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- opísať spôsoby ako sa vyhnúť problémom so zadĺžením a ako ich zvládnuť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bCs/>
          <w:sz w:val="24"/>
          <w:szCs w:val="24"/>
        </w:rPr>
      </w:pPr>
      <w:r w:rsidRPr="0016407C">
        <w:rPr>
          <w:b/>
          <w:bCs/>
          <w:sz w:val="24"/>
          <w:szCs w:val="24"/>
        </w:rPr>
        <w:t xml:space="preserve">7. ročník </w:t>
      </w:r>
    </w:p>
    <w:p w:rsidR="0016407C" w:rsidRPr="0016407C" w:rsidRDefault="0016407C" w:rsidP="0016407C">
      <w:pPr>
        <w:spacing w:after="0" w:line="240" w:lineRule="auto"/>
        <w:rPr>
          <w:b/>
          <w:bCs/>
          <w:sz w:val="24"/>
          <w:szCs w:val="24"/>
        </w:rPr>
      </w:pPr>
      <w:r w:rsidRPr="0016407C">
        <w:rPr>
          <w:b/>
          <w:bCs/>
          <w:sz w:val="24"/>
          <w:szCs w:val="24"/>
        </w:rPr>
        <w:t>Témy: Obyvateľstvo Afriky a Ázie</w:t>
      </w:r>
    </w:p>
    <w:p w:rsidR="0016407C" w:rsidRPr="0016407C" w:rsidRDefault="0016407C" w:rsidP="0016407C">
      <w:pPr>
        <w:spacing w:after="0" w:line="240" w:lineRule="auto"/>
        <w:rPr>
          <w:b/>
          <w:bCs/>
          <w:sz w:val="24"/>
          <w:szCs w:val="24"/>
        </w:rPr>
      </w:pPr>
      <w:r w:rsidRPr="0016407C">
        <w:rPr>
          <w:b/>
          <w:bCs/>
          <w:sz w:val="24"/>
          <w:szCs w:val="24"/>
        </w:rPr>
        <w:t xml:space="preserve">Kľúčové slová: </w:t>
      </w:r>
      <w:r w:rsidRPr="0016407C">
        <w:rPr>
          <w:sz w:val="24"/>
          <w:szCs w:val="24"/>
        </w:rPr>
        <w:t>životné potreby, ľudská práca, chudoba, choroby</w:t>
      </w:r>
    </w:p>
    <w:p w:rsidR="0016407C" w:rsidRPr="0016407C" w:rsidRDefault="0016407C" w:rsidP="0016407C">
      <w:pPr>
        <w:spacing w:after="0" w:line="240" w:lineRule="auto"/>
        <w:rPr>
          <w:b/>
          <w:bCs/>
          <w:sz w:val="24"/>
          <w:szCs w:val="24"/>
        </w:rPr>
      </w:pPr>
      <w:r w:rsidRPr="0016407C">
        <w:rPr>
          <w:bCs/>
          <w:sz w:val="24"/>
          <w:szCs w:val="24"/>
        </w:rPr>
        <w:t xml:space="preserve">Celková kompetencia: </w:t>
      </w:r>
      <w:r w:rsidRPr="0016407C">
        <w:rPr>
          <w:b/>
          <w:sz w:val="24"/>
          <w:szCs w:val="24"/>
        </w:rPr>
        <w:t>Posúdenie významu trvalých životných hodnôt, zváženie vplyvu peňazí na ich zachovávanie a na základe toho vybranie a stanovenie životných priorít a východísk zabezpečenia životných potrieb</w:t>
      </w:r>
    </w:p>
    <w:p w:rsidR="0016407C" w:rsidRPr="0016407C" w:rsidRDefault="0016407C" w:rsidP="0016407C">
      <w:pPr>
        <w:spacing w:after="0" w:line="240" w:lineRule="auto"/>
        <w:rPr>
          <w:b/>
          <w:bCs/>
          <w:sz w:val="24"/>
          <w:szCs w:val="24"/>
        </w:rPr>
      </w:pPr>
      <w:r w:rsidRPr="0016407C">
        <w:rPr>
          <w:b/>
          <w:bCs/>
          <w:sz w:val="24"/>
          <w:szCs w:val="24"/>
        </w:rPr>
        <w:t xml:space="preserve">Čiastkové  kompetencie: 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 xml:space="preserve">- zachovať trvalé životné hodnoty a osvojiť si vzťah medzi životnými potrebami a financiami 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 xml:space="preserve">- pochopiť a vážiť si hodnotu ľudskej práce a peňazí  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- osvojiť si základné etické súvislosti problematiky bohatstva, chudoby a dedenia chudoby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sz w:val="24"/>
          <w:szCs w:val="24"/>
        </w:rPr>
        <w:t>-popísať fungovanie  problematiky jednotlivca, rodiny a štátu v ekonomickej oblasti</w:t>
      </w: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8. ročník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b/>
          <w:sz w:val="24"/>
          <w:szCs w:val="24"/>
        </w:rPr>
        <w:t xml:space="preserve">Kľúčové slová: </w:t>
      </w:r>
      <w:r w:rsidRPr="0016407C">
        <w:rPr>
          <w:sz w:val="24"/>
          <w:szCs w:val="24"/>
        </w:rPr>
        <w:t xml:space="preserve">dlhy, cestovné náklady , cestovné  poistenie                                                                 </w:t>
      </w:r>
      <w:r w:rsidRPr="0016407C">
        <w:rPr>
          <w:b/>
          <w:sz w:val="24"/>
          <w:szCs w:val="24"/>
        </w:rPr>
        <w:t xml:space="preserve">Téma: Obyvateľstvo Európy                                                                                                      </w:t>
      </w:r>
      <w:r w:rsidRPr="0016407C">
        <w:rPr>
          <w:sz w:val="24"/>
          <w:szCs w:val="24"/>
        </w:rPr>
        <w:t xml:space="preserve">Celková kompetencia: </w:t>
      </w:r>
      <w:r w:rsidRPr="0016407C">
        <w:rPr>
          <w:b/>
          <w:sz w:val="24"/>
          <w:szCs w:val="24"/>
        </w:rPr>
        <w:t xml:space="preserve">Udržanie výhodnosti, požičiavanie za priaznivých podmienok a zvládanie dlhu                                                                                                                                                 Čiastkové kompetencie:                                                                                                              </w:t>
      </w:r>
      <w:r w:rsidRPr="0016407C">
        <w:rPr>
          <w:sz w:val="24"/>
          <w:szCs w:val="24"/>
        </w:rPr>
        <w:t xml:space="preserve">-identifikovať náklady a prínosy úverov                                                                                            </w:t>
      </w:r>
      <w:r w:rsidRPr="0016407C">
        <w:rPr>
          <w:b/>
          <w:sz w:val="24"/>
          <w:szCs w:val="24"/>
        </w:rPr>
        <w:t>Téma: Metropoly Európy                                                                                                                C</w:t>
      </w:r>
      <w:r w:rsidRPr="0016407C">
        <w:rPr>
          <w:sz w:val="24"/>
          <w:szCs w:val="24"/>
        </w:rPr>
        <w:t xml:space="preserve">elková kompetencia: </w:t>
      </w:r>
      <w:r w:rsidRPr="0016407C">
        <w:rPr>
          <w:b/>
          <w:sz w:val="24"/>
          <w:szCs w:val="24"/>
        </w:rPr>
        <w:t xml:space="preserve">Používanie spoľahlivých informácií a rozhodovacích procesov v osobných financiách                                                                                                               Používanie primeraných stratégií riadenia rizík                                                                              Čiastkové kompetencie:                                                                                                                            </w:t>
      </w:r>
      <w:r w:rsidRPr="0016407C">
        <w:rPr>
          <w:sz w:val="24"/>
          <w:szCs w:val="24"/>
        </w:rPr>
        <w:t xml:space="preserve">- nájsť a vyhodnotiť informácie z rozmanitých zdrojov                                                                       - charakterizovať výhody  cestovného poistenia do zahraničia                                                           </w:t>
      </w:r>
      <w:r w:rsidRPr="0016407C">
        <w:rPr>
          <w:b/>
          <w:sz w:val="24"/>
          <w:szCs w:val="24"/>
        </w:rPr>
        <w:t xml:space="preserve">Téma: Južná Európa                                                                                                                   </w:t>
      </w:r>
      <w:r w:rsidRPr="0016407C">
        <w:rPr>
          <w:sz w:val="24"/>
          <w:szCs w:val="24"/>
        </w:rPr>
        <w:t>Celková kompetencia:</w:t>
      </w:r>
      <w:r w:rsidRPr="0016407C">
        <w:rPr>
          <w:b/>
          <w:sz w:val="24"/>
          <w:szCs w:val="24"/>
        </w:rPr>
        <w:t xml:space="preserve"> Používanie primeraných stratégií riadenia rizík                              Čiastkové kompetencie:                                                                                                                   </w:t>
      </w:r>
      <w:r w:rsidRPr="0016407C">
        <w:rPr>
          <w:sz w:val="24"/>
          <w:szCs w:val="24"/>
        </w:rPr>
        <w:t>-zohľadniť vplyv finančných kríz na hospodárenie jednotlivca a rodiny</w:t>
      </w: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9. ročník</w:t>
      </w: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b/>
          <w:sz w:val="24"/>
          <w:szCs w:val="24"/>
        </w:rPr>
        <w:t xml:space="preserve">Téma: Hospodárstvo                                                                                                                    Kľúčové slová: </w:t>
      </w:r>
      <w:r w:rsidRPr="0016407C">
        <w:rPr>
          <w:sz w:val="24"/>
          <w:szCs w:val="24"/>
        </w:rPr>
        <w:t xml:space="preserve">peniaze, príjem a práca, plánovanie a hospodárenie s peniazmi, hospodárska kríza                                                                                                                                               Celková kompetencia: </w:t>
      </w:r>
      <w:r w:rsidRPr="0016407C">
        <w:rPr>
          <w:b/>
          <w:sz w:val="24"/>
          <w:szCs w:val="24"/>
        </w:rPr>
        <w:t xml:space="preserve">Používanie primeraných stratégií riadenia rizík                            Čiastkové kompetencie:                                                                                                              </w:t>
      </w:r>
      <w:r w:rsidRPr="0016407C">
        <w:rPr>
          <w:sz w:val="24"/>
          <w:szCs w:val="24"/>
        </w:rPr>
        <w:t xml:space="preserve">-zohľadniť vplyv finančných kríz na hospodárenie jednotlivca a rodiny                                      </w:t>
      </w:r>
      <w:r w:rsidRPr="0016407C">
        <w:rPr>
          <w:b/>
          <w:sz w:val="24"/>
          <w:szCs w:val="24"/>
        </w:rPr>
        <w:t xml:space="preserve">Téma: Cestovný ruch                                                                                                                 </w:t>
      </w:r>
      <w:r w:rsidRPr="0016407C">
        <w:rPr>
          <w:sz w:val="24"/>
          <w:szCs w:val="24"/>
        </w:rPr>
        <w:t xml:space="preserve">Celková kompetencia: </w:t>
      </w:r>
      <w:r w:rsidRPr="0016407C">
        <w:rPr>
          <w:b/>
          <w:sz w:val="24"/>
          <w:szCs w:val="24"/>
        </w:rPr>
        <w:t xml:space="preserve">Organizovanie osobných financií a používanie rozpočtu na riadenie hotovosti                                                                                                                           Čiastkové kompetencie:                                                                                                                      </w:t>
      </w:r>
      <w:r w:rsidRPr="0016407C">
        <w:rPr>
          <w:sz w:val="24"/>
          <w:szCs w:val="24"/>
        </w:rPr>
        <w:t>-uplatniť spotrebiteľské zručnosti pri rozhodovaní o nákupe</w:t>
      </w: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944B2B">
      <w:pPr>
        <w:pStyle w:val="Nadpis1"/>
      </w:pPr>
      <w:bookmarkStart w:id="21" w:name="_Toc367951732"/>
      <w:r>
        <w:lastRenderedPageBreak/>
        <w:t>Fyzika</w:t>
      </w:r>
      <w:bookmarkEnd w:id="21"/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Finančná gramotnosť vo  fyzike 6. roční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</w:t>
            </w:r>
            <w:r w:rsidRPr="0016407C">
              <w:rPr>
                <w:sz w:val="24"/>
                <w:szCs w:val="24"/>
              </w:rPr>
              <w:t>/Celková kompetencia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Čiastková kompetencia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 v TVVP</w:t>
            </w:r>
            <w:r w:rsidRPr="0016407C">
              <w:rPr>
                <w:sz w:val="24"/>
                <w:szCs w:val="24"/>
              </w:rPr>
              <w:t>/očakávania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1. Človek vo sfére peňazí</w:t>
            </w:r>
            <w:r w:rsidRPr="0016407C">
              <w:rPr>
                <w:sz w:val="24"/>
                <w:szCs w:val="24"/>
              </w:rPr>
              <w:t>/Posúdenie významu trvalých životných hodnôt, zváženie vplyvu peňazí na ich zachovávanie a na základe toho vybranie a stanovenie životných priorít a východísk zabezpečenia životných potrieb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 xml:space="preserve">Uviesť príklady hospodárneho správania sa v domácnosti. Prijímať nákupné rozhodnutia na základe hodnoty vecí. 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Význam fyziky pre život človek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Správne hospodárenie so zdrojmi surovín v spoločnosti a v domácnosti.)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Prijať nákupné rozhodnutie na základe hodnoty – ceny tovaru, napr. minerálnej vody.)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2. Finančná zodpovednosť a prijímanie rozhodnutí</w:t>
            </w:r>
            <w:r w:rsidRPr="0016407C">
              <w:rPr>
                <w:sz w:val="24"/>
                <w:szCs w:val="24"/>
              </w:rPr>
              <w:t>/Používanie spoľahlivých informácií a rozhodovacích procesov osobných financiách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2: </w:t>
            </w:r>
            <w:r w:rsidRPr="0016407C">
              <w:rPr>
                <w:sz w:val="24"/>
                <w:szCs w:val="24"/>
              </w:rPr>
              <w:t>Nájsť a vyhodnotiť informácie z rôznych zdrojov o produktoch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Vod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Vyhľadať a vyhodnotiť informácie z rôznych zdrojov o cene vody.)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- cena vody z vodovodu – balenej vody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 xml:space="preserve"> - cena teplej vody –studenej vody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-straty vody netesnosťou kohútikov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4.Plánovanie a hospodárenie s peniazmi</w:t>
            </w:r>
            <w:r w:rsidRPr="0016407C">
              <w:rPr>
                <w:sz w:val="24"/>
                <w:szCs w:val="24"/>
              </w:rPr>
              <w:t>/Organizovanie osobných financií a používanie rozpočtu na riadenie domácnosti.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4: </w:t>
            </w:r>
            <w:r w:rsidRPr="0016407C">
              <w:rPr>
                <w:sz w:val="24"/>
                <w:szCs w:val="24"/>
              </w:rPr>
              <w:t>Porovnať ceny rovnakého výrobku v dvoch rôznych obchodoch. Uplatniť zodpovedné rozhodovanie pri nákupe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Porovnať ceny minerálky v rôznych obchodoch a zodpovedne sa rozhodnúť pri nákupe.)</w:t>
            </w:r>
          </w:p>
        </w:tc>
      </w:tr>
      <w:tr w:rsidR="0016407C" w:rsidRPr="0016407C" w:rsidTr="009B5404">
        <w:trPr>
          <w:trHeight w:val="1168"/>
        </w:trPr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7.Riadenie rizika a poistenie</w:t>
            </w:r>
            <w:r w:rsidRPr="0016407C">
              <w:rPr>
                <w:sz w:val="24"/>
                <w:szCs w:val="24"/>
              </w:rPr>
              <w:t>/Používanie primeraných stratégií riadenia rizík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>Charakterizovať oblasti, kde je človek vystavený možnosti úrazu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Fyzika a výrob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 xml:space="preserve">(Uviesť oblasti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 xml:space="preserve"> výroby a úpravy vody so zvýšeným rizikom úrazu.)</w:t>
            </w:r>
          </w:p>
        </w:tc>
      </w:tr>
    </w:tbl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Finančná gramotnosť vo fyzike 7. roční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</w:t>
            </w:r>
            <w:r w:rsidRPr="0016407C">
              <w:rPr>
                <w:sz w:val="24"/>
                <w:szCs w:val="24"/>
              </w:rPr>
              <w:t>/Celková kompetencia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Čiastková kompetencia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 v TVVP</w:t>
            </w:r>
            <w:r w:rsidRPr="0016407C">
              <w:rPr>
                <w:sz w:val="24"/>
                <w:szCs w:val="24"/>
              </w:rPr>
              <w:t>/očakávania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1. Človek vo sfére peňazí</w:t>
            </w:r>
            <w:r w:rsidRPr="0016407C">
              <w:rPr>
                <w:sz w:val="24"/>
                <w:szCs w:val="24"/>
              </w:rPr>
              <w:t>/Posúdenie významu trvalých životných hodnôt, zváženie vplyvu peňazí na ich zachovávanie a na základe toho vybranie a stanovenie životných priorít a východísk zabezpečenia životných potrieb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 xml:space="preserve">Uviesť príklady hospodárneho správania sa v domácnosti. 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Uviesť príklady hospodárneho správania sa pri hospodárení s teplom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-cena tepla za 1 GJ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- úspory termoregulačnými ventilmi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 xml:space="preserve">- ú. tepla izoláciou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-ú. vhodným vetraním</w:t>
            </w:r>
          </w:p>
        </w:tc>
      </w:tr>
      <w:tr w:rsidR="0016407C" w:rsidRPr="0016407C" w:rsidTr="009B5404">
        <w:trPr>
          <w:trHeight w:val="2229"/>
        </w:trPr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lastRenderedPageBreak/>
              <w:t>7.Riadenie rizika a poistenie</w:t>
            </w:r>
            <w:r w:rsidRPr="0016407C">
              <w:rPr>
                <w:sz w:val="24"/>
                <w:szCs w:val="24"/>
              </w:rPr>
              <w:t>/Používanie primeraných stratégií riadenia rizík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4: </w:t>
            </w:r>
            <w:r w:rsidRPr="0016407C">
              <w:rPr>
                <w:sz w:val="24"/>
                <w:szCs w:val="24"/>
              </w:rPr>
              <w:t xml:space="preserve">Charakterizovať úrazové poistenie a vysvetliť jeho účel.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>Charakterizovať oblasti, kde je človek vystavený možnosti úrazu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Zásady BOZ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Horenie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Charakterizovať oblasti so zvýšeným rizikom úrazu a uviesť možnosť úrazového poistenia a poistenia majetku pred požiarom.)</w:t>
            </w:r>
          </w:p>
        </w:tc>
      </w:tr>
    </w:tbl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b/>
          <w:sz w:val="24"/>
          <w:szCs w:val="24"/>
        </w:rPr>
        <w:t>Finančná gramotnosť vo fyzike 8. roční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</w:t>
            </w:r>
            <w:r w:rsidRPr="0016407C">
              <w:rPr>
                <w:sz w:val="24"/>
                <w:szCs w:val="24"/>
              </w:rPr>
              <w:t>/Celková kompetencia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Čiastková kompetencia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 v TVVP</w:t>
            </w:r>
            <w:r w:rsidRPr="0016407C">
              <w:rPr>
                <w:sz w:val="24"/>
                <w:szCs w:val="24"/>
              </w:rPr>
              <w:t>/očakávania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1. Človek vo sfére peňazí</w:t>
            </w:r>
            <w:r w:rsidRPr="0016407C">
              <w:rPr>
                <w:sz w:val="24"/>
                <w:szCs w:val="24"/>
              </w:rPr>
              <w:t>/Posúdenie významu trvalých životných hodnôt, zváženie vplyvu peňazí na ich zachovávanie a na základe toho vybranie a stanovenie životných priorít a východísk zabezpečenia životných potrieb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 xml:space="preserve">Uviesť príklady hospodárneho správania sa v domácnosti. Prijímať nákupné rozhodnutia na základe hodnoty vecí. 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-infra červené žiarenie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-únik tepla žiarením resp. skleníkový efekt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2. Finančná zodpovednosť a prijímanie rozhodnutí</w:t>
            </w:r>
            <w:r w:rsidRPr="0016407C">
              <w:rPr>
                <w:sz w:val="24"/>
                <w:szCs w:val="24"/>
              </w:rPr>
              <w:t>/Používanie spoľahlivých informácií a rozhodovacích procesov osobných financiách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2: </w:t>
            </w:r>
            <w:r w:rsidRPr="0016407C">
              <w:rPr>
                <w:sz w:val="24"/>
                <w:szCs w:val="24"/>
              </w:rPr>
              <w:t>Nájsť a vyhodnotiť informácie z rôznych zdrojov o produktoch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ohyb telesa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- pohyb telesa – spotreba paliva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 xml:space="preserve">                          - straty odporom prostredia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- práca, výkon, energia – účinnosť zariadení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- súvislosť s tepelnou energiou 7.ročník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4.Plánovanie a hospodárenie s peniazmi</w:t>
            </w:r>
            <w:r w:rsidRPr="0016407C">
              <w:rPr>
                <w:sz w:val="24"/>
                <w:szCs w:val="24"/>
              </w:rPr>
              <w:t>/Organizovanie osobných financií a používanie rozpočtu na riadenie domácnosti.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4: </w:t>
            </w:r>
            <w:r w:rsidRPr="0016407C">
              <w:rPr>
                <w:sz w:val="24"/>
                <w:szCs w:val="24"/>
              </w:rPr>
              <w:t>Porovnať ceny rovnakého výrobku v dvoch rôznych obchodoch. Uplatniť zodpovedné rozhodovanie pri nákupe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Porovnať ceny rôznych balení minerálky, alebo iného tovaru, ceny v rôznych obchodoch a zodpovedne sa rozhodnúť pri nákupe.)</w:t>
            </w:r>
          </w:p>
        </w:tc>
      </w:tr>
      <w:tr w:rsidR="0016407C" w:rsidRPr="0016407C" w:rsidTr="009B5404">
        <w:trPr>
          <w:trHeight w:val="1692"/>
        </w:trPr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7.Riadenie rizika a poistenie</w:t>
            </w:r>
            <w:r w:rsidRPr="0016407C">
              <w:rPr>
                <w:sz w:val="24"/>
                <w:szCs w:val="24"/>
              </w:rPr>
              <w:t>/Používanie primeraných stratégií riadenia rizík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4: </w:t>
            </w:r>
            <w:r w:rsidRPr="0016407C">
              <w:rPr>
                <w:sz w:val="24"/>
                <w:szCs w:val="24"/>
              </w:rPr>
              <w:t xml:space="preserve">Charakterizovať úrazové poistenie a vysvetliť jeho účel.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>Charakterizovať oblasti, kde je človek vystavený možnosti úrazu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Zásady BOZ pri práci vo fyzike 8. ročníka 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- </w:t>
            </w:r>
            <w:r w:rsidRPr="0016407C">
              <w:rPr>
                <w:sz w:val="24"/>
                <w:szCs w:val="24"/>
              </w:rPr>
              <w:t>zákonné poistenie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- havarijné p.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lastRenderedPageBreak/>
        <w:t>Finančná gramotnosť vo fyzike 9. roční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</w:t>
            </w:r>
            <w:r w:rsidRPr="0016407C">
              <w:rPr>
                <w:sz w:val="24"/>
                <w:szCs w:val="24"/>
              </w:rPr>
              <w:t>/Celková kompetencia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Čiastková kompetencia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 v TVVP</w:t>
            </w:r>
            <w:r w:rsidRPr="0016407C">
              <w:rPr>
                <w:sz w:val="24"/>
                <w:szCs w:val="24"/>
              </w:rPr>
              <w:t>/očakávania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1. Človek vo sfére peňazí</w:t>
            </w:r>
            <w:r w:rsidRPr="0016407C">
              <w:rPr>
                <w:sz w:val="24"/>
                <w:szCs w:val="24"/>
              </w:rPr>
              <w:t>/Posúdenie významu trvalých životných hodnôt, zváženie vplyvu peňazí na ich zachovávanie a na základe toho vybranie a stanovenie životných priorít a východísk zabezpečenia životných potrieb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 xml:space="preserve">Uviesť príklady hospodárneho správania sa v domácnosti. Prijímať nákupné rozhodnutia na základe hodnoty vecí. 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Využivanie elektrickej energie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 xml:space="preserve">(Uviesť príklady hospodárneho správania sa pri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Vzuživaní el. en.)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2. Finančná zodpovednosť a prijímanie rozhodnutí</w:t>
            </w:r>
            <w:r w:rsidRPr="0016407C">
              <w:rPr>
                <w:sz w:val="24"/>
                <w:szCs w:val="24"/>
              </w:rPr>
              <w:t>/Používanie spoľahlivých informácií a rozhodovacích procesov osobných financiách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2: </w:t>
            </w:r>
            <w:r w:rsidRPr="0016407C">
              <w:rPr>
                <w:sz w:val="24"/>
                <w:szCs w:val="24"/>
              </w:rPr>
              <w:t>Nájsť a vyhodnotiť informácie z rôznych zdrojov o produktoch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El. prúd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- rôzne tarify podľa spotreby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4.Plánovanie a hospodárenie s peniazmi</w:t>
            </w:r>
            <w:r w:rsidRPr="0016407C">
              <w:rPr>
                <w:sz w:val="24"/>
                <w:szCs w:val="24"/>
              </w:rPr>
              <w:t>/Organizovanie osobných financií a používanie rozpočtu na riadenie domácnosti.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4: </w:t>
            </w:r>
            <w:r w:rsidRPr="0016407C">
              <w:rPr>
                <w:sz w:val="24"/>
                <w:szCs w:val="24"/>
              </w:rPr>
              <w:t>Porovnať ceny rovnakého výrobku v dvoch rôznych obchodoch. Uplatniť zodpovedné rozhodovanie pri nákupe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Elektrická práca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-</w:t>
            </w:r>
            <w:r w:rsidRPr="0016407C">
              <w:rPr>
                <w:sz w:val="24"/>
                <w:szCs w:val="24"/>
              </w:rPr>
              <w:t xml:space="preserve"> spotreba el. en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- straty el. en. – vplyv na spotrebu</w:t>
            </w:r>
          </w:p>
        </w:tc>
      </w:tr>
      <w:tr w:rsidR="0016407C" w:rsidRPr="0016407C" w:rsidTr="009B5404">
        <w:trPr>
          <w:trHeight w:val="2229"/>
        </w:trPr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7.Riadenie rizika a poistenie</w:t>
            </w:r>
            <w:r w:rsidRPr="0016407C">
              <w:rPr>
                <w:sz w:val="24"/>
                <w:szCs w:val="24"/>
              </w:rPr>
              <w:t>/Používanie primeraných stratégií riadenia rizík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4: </w:t>
            </w:r>
            <w:r w:rsidRPr="0016407C">
              <w:rPr>
                <w:sz w:val="24"/>
                <w:szCs w:val="24"/>
              </w:rPr>
              <w:t xml:space="preserve">Charakterizovať úrazové poistenie a vysvetliť jeho účel.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>Charakterizovať oblasti, kde je človek vystavený možnosti úrazu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Zásady BOZ pri práci vo fyzike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- zvlášť pri práci s el. prúdom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Charakterizovať oblasti so zvýšeným rizikom úrazu a poškodenia zdravia. Uviesť možnosť zdravotného a úrazového poistenia a poistenia majetku.)</w:t>
            </w:r>
          </w:p>
        </w:tc>
      </w:tr>
    </w:tbl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944B2B" w:rsidRDefault="00944B2B" w:rsidP="00535EE3">
      <w:pPr>
        <w:spacing w:after="0" w:line="240" w:lineRule="auto"/>
        <w:rPr>
          <w:sz w:val="24"/>
          <w:szCs w:val="24"/>
        </w:rPr>
      </w:pPr>
    </w:p>
    <w:p w:rsidR="00944B2B" w:rsidRDefault="00944B2B" w:rsidP="00535EE3">
      <w:pPr>
        <w:spacing w:after="0" w:line="240" w:lineRule="auto"/>
        <w:rPr>
          <w:sz w:val="24"/>
          <w:szCs w:val="24"/>
        </w:rPr>
      </w:pPr>
    </w:p>
    <w:p w:rsidR="00944B2B" w:rsidRDefault="00944B2B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944B2B">
      <w:pPr>
        <w:pStyle w:val="Nadpis1"/>
      </w:pPr>
      <w:bookmarkStart w:id="22" w:name="_Toc367951733"/>
      <w:r>
        <w:lastRenderedPageBreak/>
        <w:t>Chémia</w:t>
      </w:r>
      <w:bookmarkEnd w:id="22"/>
    </w:p>
    <w:p w:rsidR="0016407C" w:rsidRPr="0016407C" w:rsidRDefault="0016407C" w:rsidP="0016407C">
      <w:pPr>
        <w:spacing w:after="0" w:line="240" w:lineRule="auto"/>
        <w:rPr>
          <w:b/>
          <w:sz w:val="28"/>
          <w:szCs w:val="28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Finančná gramotnosť v chémii 6. roční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</w:t>
            </w:r>
            <w:r w:rsidRPr="0016407C">
              <w:rPr>
                <w:sz w:val="24"/>
                <w:szCs w:val="24"/>
              </w:rPr>
              <w:t>/Celková kompetencia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Čiastková kompetencia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 v TVVP</w:t>
            </w:r>
            <w:r w:rsidRPr="0016407C">
              <w:rPr>
                <w:sz w:val="24"/>
                <w:szCs w:val="24"/>
              </w:rPr>
              <w:t>/očakávania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1. Človek vo sfére peňazí</w:t>
            </w:r>
            <w:r w:rsidRPr="0016407C">
              <w:rPr>
                <w:sz w:val="24"/>
                <w:szCs w:val="24"/>
              </w:rPr>
              <w:t>/Posúdenie významu trvalých životných hodnôt, zváženie vplyvu peňazí na ich zachovávanie a na základe toho vybranie a stanovenie životných priorít a východísk zabezpečenia životných potrieb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 xml:space="preserve">Uviesť príklady hospodárneho správania sa v domácnosti. Prijímať nákupné rozhodnutia na základe hodnoty vecí. 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Význam chémie pre život človek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Správne hospodárenie so zdrojmi surovín v spoločnosti a v domácnosti.)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Prijať nákupné rozhodnutie na základe hodnoty – ceny tovaru, napr. minerálnej vody.)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2. Finančná zodpovednosť a prijímanie rozhodnutí</w:t>
            </w:r>
            <w:r w:rsidRPr="0016407C">
              <w:rPr>
                <w:sz w:val="24"/>
                <w:szCs w:val="24"/>
              </w:rPr>
              <w:t>/Používanie spoľahlivých informácií a rozhodovacích procesov osobných financiách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2: </w:t>
            </w:r>
            <w:r w:rsidRPr="0016407C">
              <w:rPr>
                <w:sz w:val="24"/>
                <w:szCs w:val="24"/>
              </w:rPr>
              <w:t>Nájsť a vyhodnotiť informácie z rôznych zdrojov o produktoch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Vod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Vyhľadať a vyhodnotiť informácie z rôznych zdrojov o cene vody.)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4.Plánovanie a hospodárenie s peniazmi</w:t>
            </w:r>
            <w:r w:rsidRPr="0016407C">
              <w:rPr>
                <w:sz w:val="24"/>
                <w:szCs w:val="24"/>
              </w:rPr>
              <w:t>/Organizovanie osobných financií a používanie rozpočtu na riadenie domácnosti.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4: </w:t>
            </w:r>
            <w:r w:rsidRPr="0016407C">
              <w:rPr>
                <w:sz w:val="24"/>
                <w:szCs w:val="24"/>
              </w:rPr>
              <w:t>Porovnať ceny rovnakého výrobku v dvoch rôznych obchodoch. Uplatniť zodpovedné rozhodovanie pri nákupe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Porovnať ceny minerálky v rôznych obchodoch a zodpovedne sa rozhodnúť pri nákupe.)</w:t>
            </w:r>
          </w:p>
        </w:tc>
      </w:tr>
      <w:tr w:rsidR="0016407C" w:rsidRPr="0016407C" w:rsidTr="009B5404">
        <w:trPr>
          <w:trHeight w:val="1168"/>
        </w:trPr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7.Riadenie rizika a poistenie</w:t>
            </w:r>
            <w:r w:rsidRPr="0016407C">
              <w:rPr>
                <w:sz w:val="24"/>
                <w:szCs w:val="24"/>
              </w:rPr>
              <w:t>/Používanie primeraných stratégií riadenia rizík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>Charakterizovať oblasti, kde je človek vystavený možnosti úrazu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Chemická veda a výrob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Uviesť oblasti chemickej výroby so zvýšeným rizikom úrazu.)</w:t>
            </w:r>
          </w:p>
        </w:tc>
      </w:tr>
    </w:tbl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Finančná gramotnosť v chémii 7. roční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</w:t>
            </w:r>
            <w:r w:rsidRPr="0016407C">
              <w:rPr>
                <w:sz w:val="24"/>
                <w:szCs w:val="24"/>
              </w:rPr>
              <w:t>/Celková kompetencia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Čiastková kompetencia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 v TVVP</w:t>
            </w:r>
            <w:r w:rsidRPr="0016407C">
              <w:rPr>
                <w:sz w:val="24"/>
                <w:szCs w:val="24"/>
              </w:rPr>
              <w:t>/očakávania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1. Človek vo sfére peňazí</w:t>
            </w:r>
            <w:r w:rsidRPr="0016407C">
              <w:rPr>
                <w:sz w:val="24"/>
                <w:szCs w:val="24"/>
              </w:rPr>
              <w:t>/Posúdenie významu trvalých životných hodnôt, zváženie vplyvu peňazí na ich zachovávanie a na základe toho vybranie a stanovenie životných priorít a východísk zabezpečenia životných potrieb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 xml:space="preserve">Uviesť príklady hospodárneho správania sa v domácnosti. 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Uviesť príklady hospodárneho správania sa pri používaní surovín, tovarov rôzneho účelu vzhľadom na materiál.)</w:t>
            </w:r>
          </w:p>
        </w:tc>
      </w:tr>
      <w:tr w:rsidR="0016407C" w:rsidRPr="0016407C" w:rsidTr="009B5404">
        <w:trPr>
          <w:trHeight w:val="2229"/>
        </w:trPr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7.Riadenie rizika a poistenie</w:t>
            </w:r>
            <w:r w:rsidRPr="0016407C">
              <w:rPr>
                <w:sz w:val="24"/>
                <w:szCs w:val="24"/>
              </w:rPr>
              <w:t>/Používanie primeraných stratégií riadenia rizík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4: </w:t>
            </w:r>
            <w:r w:rsidRPr="0016407C">
              <w:rPr>
                <w:sz w:val="24"/>
                <w:szCs w:val="24"/>
              </w:rPr>
              <w:t xml:space="preserve">Charakterizovať úrazové poistenie a vysvetliť jeho účel.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>Charakterizovať oblasti, kde je človek vystavený možnosti úrazu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Zásady BOZ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Horenie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Charakterizovať oblasti so zvýšeným rizikom úrazu a uviesť možnosť úrazového poistenia a poistenia majetku pred požiarom.)</w:t>
            </w:r>
          </w:p>
        </w:tc>
      </w:tr>
    </w:tbl>
    <w:p w:rsid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  <w:r w:rsidRPr="0016407C">
        <w:rPr>
          <w:b/>
          <w:sz w:val="24"/>
          <w:szCs w:val="24"/>
        </w:rPr>
        <w:lastRenderedPageBreak/>
        <w:t>Finančná gramotnosť v chémii 8. roční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</w:t>
            </w:r>
            <w:r w:rsidRPr="0016407C">
              <w:rPr>
                <w:sz w:val="24"/>
                <w:szCs w:val="24"/>
              </w:rPr>
              <w:t>/Celková kompetencia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Čiastková kompetencia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 v TVVP</w:t>
            </w:r>
            <w:r w:rsidRPr="0016407C">
              <w:rPr>
                <w:sz w:val="24"/>
                <w:szCs w:val="24"/>
              </w:rPr>
              <w:t>/očakávania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1. Človek vo sfére peňazí</w:t>
            </w:r>
            <w:r w:rsidRPr="0016407C">
              <w:rPr>
                <w:sz w:val="24"/>
                <w:szCs w:val="24"/>
              </w:rPr>
              <w:t>/Posúdenie významu trvalých životných hodnôt, zváženie vplyvu peňazí na ich zachovávanie a na základe toho vybranie a stanovenie životných priorít a východísk zabezpečenia životných potrieb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 xml:space="preserve">Uviesť príklady hospodárneho správania sa v domácnosti. Prijímať nákupné rozhodnutia na základe hodnoty vecí. 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Uviesť príklady hospodárneho správania sa pri používaní surovín, tovarov rôzneho účelu vzhľadom na materiál.)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2. Finančná zodpovednosť a prijímanie rozhodnutí</w:t>
            </w:r>
            <w:r w:rsidRPr="0016407C">
              <w:rPr>
                <w:sz w:val="24"/>
                <w:szCs w:val="24"/>
              </w:rPr>
              <w:t>/Používanie spoľahlivých informácií a rozhodovacích procesov osobných financiách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2: </w:t>
            </w:r>
            <w:r w:rsidRPr="0016407C">
              <w:rPr>
                <w:sz w:val="24"/>
                <w:szCs w:val="24"/>
              </w:rPr>
              <w:t>Nájsť a vyhodnotiť informácie z rôznych zdrojov o produktoch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Voda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Kovy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 xml:space="preserve"> (Vyhľadať a vyhodnotiť informácie z rôznych zdrojov o cene materiálu.)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4.Plánovanie a hospodárenie s peniazmi</w:t>
            </w:r>
            <w:r w:rsidRPr="0016407C">
              <w:rPr>
                <w:sz w:val="24"/>
                <w:szCs w:val="24"/>
              </w:rPr>
              <w:t>/Organizovanie osobných financií a používanie rozpočtu na riadenie domácnosti.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4: </w:t>
            </w:r>
            <w:r w:rsidRPr="0016407C">
              <w:rPr>
                <w:sz w:val="24"/>
                <w:szCs w:val="24"/>
              </w:rPr>
              <w:t>Porovnať ceny rovnakého výrobku v dvoch rôznych obchodoch. Uplatniť zodpovedné rozhodovanie pri nákupe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Porovnať ceny rôznych balení minerálky, alebo iného tovaru, ceny v rôznych obchodoch a zodpovedne sa rozhodnúť pri nákupe.)</w:t>
            </w:r>
          </w:p>
        </w:tc>
      </w:tr>
      <w:tr w:rsidR="0016407C" w:rsidRPr="0016407C" w:rsidTr="009B5404">
        <w:trPr>
          <w:trHeight w:val="1692"/>
        </w:trPr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7.Riadenie rizika a poistenie</w:t>
            </w:r>
            <w:r w:rsidRPr="0016407C">
              <w:rPr>
                <w:sz w:val="24"/>
                <w:szCs w:val="24"/>
              </w:rPr>
              <w:t>/Používanie primeraných stratégií riadenia rizík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4: </w:t>
            </w:r>
            <w:r w:rsidRPr="0016407C">
              <w:rPr>
                <w:sz w:val="24"/>
                <w:szCs w:val="24"/>
              </w:rPr>
              <w:t xml:space="preserve">Charakterizovať úrazové poistenie a vysvetliť jeho účel.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>Charakterizovať oblasti, kde je človek vystavený možnosti úrazu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Zásady BOZ pri práci v chémii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Vodík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Železo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Významné oxidy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Charakterizovať oblasti so zvýšeným rizikom úrazu a uviesť možnosť úrazového poistenia a poistenia majetku.)</w:t>
            </w:r>
          </w:p>
        </w:tc>
      </w:tr>
    </w:tbl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</w:p>
    <w:p w:rsidR="0016407C" w:rsidRPr="0016407C" w:rsidRDefault="0016407C" w:rsidP="0016407C">
      <w:pPr>
        <w:spacing w:after="0" w:line="240" w:lineRule="auto"/>
        <w:rPr>
          <w:b/>
          <w:sz w:val="24"/>
          <w:szCs w:val="24"/>
        </w:rPr>
      </w:pPr>
      <w:r w:rsidRPr="0016407C">
        <w:rPr>
          <w:b/>
          <w:sz w:val="24"/>
          <w:szCs w:val="24"/>
        </w:rPr>
        <w:t>Finančná gramotnosť v chémii 9. roční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</w:t>
            </w:r>
            <w:r w:rsidRPr="0016407C">
              <w:rPr>
                <w:sz w:val="24"/>
                <w:szCs w:val="24"/>
              </w:rPr>
              <w:t>/Celková kompetencia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Čiastková kompetencia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Téma v TVVP</w:t>
            </w:r>
            <w:r w:rsidRPr="0016407C">
              <w:rPr>
                <w:sz w:val="24"/>
                <w:szCs w:val="24"/>
              </w:rPr>
              <w:t>/očakávania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1. Človek vo sfére peňazí</w:t>
            </w:r>
            <w:r w:rsidRPr="0016407C">
              <w:rPr>
                <w:sz w:val="24"/>
                <w:szCs w:val="24"/>
              </w:rPr>
              <w:t>/Posúdenie významu trvalých životných hodnôt, zváženie vplyvu peňazí na ich zachovávanie a na základe toho vybranie a stanovenie životných priorít a východísk zabezpečenia životných potrieb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 xml:space="preserve">Uviesť príklady hospodárneho správania sa v domácnosti. Prijímať nákupné rozhodnutia na základe hodnoty vecí. 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Benzín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Surovinové zdroje uhľovodíkov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Uviesť príklady hospodárneho správania sa pri používaní surovín, tovarov rôzneho účelu vzhľadom na materiál.)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2. Finančná zodpovednosť a prijímanie rozhodnutí</w:t>
            </w:r>
            <w:r w:rsidRPr="0016407C">
              <w:rPr>
                <w:sz w:val="24"/>
                <w:szCs w:val="24"/>
              </w:rPr>
              <w:t>/Používanie spoľahlivých informácií a rozhodovacích procesov osobných financiách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2: </w:t>
            </w:r>
            <w:r w:rsidRPr="0016407C">
              <w:rPr>
                <w:sz w:val="24"/>
                <w:szCs w:val="24"/>
              </w:rPr>
              <w:t>Nájsť a vyhodnotiť informácie z rôznych zdrojov o produktoch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Benzín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Saponáty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 xml:space="preserve"> (Vyhľadať a vyhodnotiť informácie z rôznych zdrojov o cene materiálu.)</w:t>
            </w:r>
          </w:p>
        </w:tc>
      </w:tr>
      <w:tr w:rsidR="0016407C" w:rsidRPr="0016407C" w:rsidTr="009B5404"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4.Plánovanie a hospodárenie </w:t>
            </w:r>
            <w:r w:rsidRPr="0016407C">
              <w:rPr>
                <w:b/>
                <w:sz w:val="24"/>
                <w:szCs w:val="24"/>
              </w:rPr>
              <w:lastRenderedPageBreak/>
              <w:t>s peniazmi</w:t>
            </w:r>
            <w:r w:rsidRPr="0016407C">
              <w:rPr>
                <w:sz w:val="24"/>
                <w:szCs w:val="24"/>
              </w:rPr>
              <w:t>/Organizovanie osobných financií a používanie rozpočtu na riadenie domácnosti.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4: </w:t>
            </w:r>
            <w:r w:rsidRPr="0016407C">
              <w:rPr>
                <w:sz w:val="24"/>
                <w:szCs w:val="24"/>
              </w:rPr>
              <w:t>Porovnať ceny rovnakého výrobku v dvoch rôznych obchodoch. Uplatniť zodpovedné rozhodovanie pri nákupe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lastRenderedPageBreak/>
              <w:t>Projektová práca</w:t>
            </w:r>
            <w:r w:rsidRPr="0016407C">
              <w:rPr>
                <w:sz w:val="24"/>
                <w:szCs w:val="24"/>
              </w:rPr>
              <w:t xml:space="preserve">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lastRenderedPageBreak/>
              <w:t>(Porovnať ceny rôznych balení  tovaru, ceny v rôznych obchodoch a zodpovedne sa rozhodnúť pri nákupe.)</w:t>
            </w:r>
          </w:p>
        </w:tc>
      </w:tr>
      <w:tr w:rsidR="0016407C" w:rsidRPr="0016407C" w:rsidTr="009B5404">
        <w:trPr>
          <w:trHeight w:val="2229"/>
        </w:trPr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lastRenderedPageBreak/>
              <w:t>7.Riadenie rizika a poistenie</w:t>
            </w:r>
            <w:r w:rsidRPr="0016407C">
              <w:rPr>
                <w:sz w:val="24"/>
                <w:szCs w:val="24"/>
              </w:rPr>
              <w:t>/Používanie primeraných stratégií riadenia rizík.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4: </w:t>
            </w:r>
            <w:r w:rsidRPr="0016407C">
              <w:rPr>
                <w:sz w:val="24"/>
                <w:szCs w:val="24"/>
              </w:rPr>
              <w:t xml:space="preserve">Charakterizovať úrazové poistenie a vysvetliť jeho účel. 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 xml:space="preserve">Č.k.5: </w:t>
            </w:r>
            <w:r w:rsidRPr="0016407C">
              <w:rPr>
                <w:sz w:val="24"/>
                <w:szCs w:val="24"/>
              </w:rPr>
              <w:t>Charakterizovať oblasti, kde je človek vystavený možnosti úrazu.</w:t>
            </w:r>
          </w:p>
        </w:tc>
        <w:tc>
          <w:tcPr>
            <w:tcW w:w="4606" w:type="dxa"/>
          </w:tcPr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Zásady BOZ pri práci v chémii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Výroba benzínu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Deriváty uhľovodíkov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Organické látky v živých organizmoch</w:t>
            </w:r>
          </w:p>
          <w:p w:rsidR="0016407C" w:rsidRPr="0016407C" w:rsidRDefault="0016407C" w:rsidP="0016407C">
            <w:pPr>
              <w:spacing w:after="0" w:line="240" w:lineRule="auto"/>
              <w:rPr>
                <w:sz w:val="24"/>
                <w:szCs w:val="24"/>
              </w:rPr>
            </w:pPr>
            <w:r w:rsidRPr="0016407C">
              <w:rPr>
                <w:b/>
                <w:sz w:val="24"/>
                <w:szCs w:val="24"/>
              </w:rPr>
              <w:t>Organické látky v bežnom živote</w:t>
            </w:r>
          </w:p>
          <w:p w:rsidR="0016407C" w:rsidRPr="0016407C" w:rsidRDefault="0016407C" w:rsidP="00164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7C">
              <w:rPr>
                <w:sz w:val="24"/>
                <w:szCs w:val="24"/>
              </w:rPr>
              <w:t>(Charakterizovať oblasti so zvýšeným rizikom úrazu a poškodenia zdravia. Uviesť možnosť zdravotného a úrazového poistenia a poistenia majetku.)</w:t>
            </w:r>
          </w:p>
        </w:tc>
      </w:tr>
    </w:tbl>
    <w:p w:rsidR="0016407C" w:rsidRPr="0016407C" w:rsidRDefault="0016407C" w:rsidP="0016407C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16407C" w:rsidRPr="009B5404" w:rsidRDefault="009B5404" w:rsidP="00944B2B">
      <w:pPr>
        <w:pStyle w:val="Nadpis1"/>
      </w:pPr>
      <w:bookmarkStart w:id="23" w:name="_Toc367951734"/>
      <w:r>
        <w:lastRenderedPageBreak/>
        <w:t>Biológia</w:t>
      </w:r>
      <w:bookmarkEnd w:id="23"/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  <w:r w:rsidRPr="009B5404">
        <w:rPr>
          <w:b/>
          <w:sz w:val="24"/>
          <w:szCs w:val="24"/>
        </w:rPr>
        <w:t>Finančná gramotnosť v biológii 5. roční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614"/>
      </w:tblGrid>
      <w:tr w:rsidR="009B5404" w:rsidRPr="009B5404" w:rsidTr="009B5404">
        <w:trPr>
          <w:trHeight w:val="493"/>
        </w:trPr>
        <w:tc>
          <w:tcPr>
            <w:tcW w:w="4614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Téma</w:t>
            </w:r>
            <w:r w:rsidRPr="009B5404">
              <w:rPr>
                <w:sz w:val="24"/>
                <w:szCs w:val="24"/>
              </w:rPr>
              <w:t>/Celková kompetencia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Čiastková kompetencia</w:t>
            </w:r>
          </w:p>
        </w:tc>
        <w:tc>
          <w:tcPr>
            <w:tcW w:w="4614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Téma v TVVP</w:t>
            </w:r>
            <w:r w:rsidRPr="009B5404">
              <w:rPr>
                <w:sz w:val="24"/>
                <w:szCs w:val="24"/>
              </w:rPr>
              <w:t>/očakávania</w:t>
            </w:r>
          </w:p>
        </w:tc>
      </w:tr>
      <w:tr w:rsidR="009B5404" w:rsidRPr="009B5404" w:rsidTr="009B5404">
        <w:trPr>
          <w:trHeight w:val="1972"/>
        </w:trPr>
        <w:tc>
          <w:tcPr>
            <w:tcW w:w="4614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1. Človek vo sfére peňazí</w:t>
            </w:r>
            <w:r w:rsidRPr="009B5404">
              <w:rPr>
                <w:sz w:val="24"/>
                <w:szCs w:val="24"/>
              </w:rPr>
              <w:t>/Posúdenie významu trvalých životných hodnôt, zváženie vplyvu peňazí na ich zachovávanie a na základe toho vybranie a stanovenie životných priorít a východísk zabezpečenia životných potrieb.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5: </w:t>
            </w:r>
            <w:r w:rsidRPr="009B5404">
              <w:rPr>
                <w:sz w:val="24"/>
                <w:szCs w:val="24"/>
              </w:rPr>
              <w:t xml:space="preserve">Uviesť príklady hospodárneho správania sa v domácnosti. Prijímať nákupné rozhodnutia na základe hodnoty vecí. </w:t>
            </w:r>
          </w:p>
        </w:tc>
        <w:tc>
          <w:tcPr>
            <w:tcW w:w="4614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Význam drevín pre život organizmov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(Uviesť rôzne možnosti použitia dreva ako suroviny.)</w:t>
            </w:r>
          </w:p>
        </w:tc>
      </w:tr>
      <w:tr w:rsidR="009B5404" w:rsidRPr="009B5404" w:rsidTr="009B5404">
        <w:trPr>
          <w:trHeight w:val="1226"/>
        </w:trPr>
        <w:tc>
          <w:tcPr>
            <w:tcW w:w="4614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2. Finančná zodpovednosť a prijímanie rozhodnutí</w:t>
            </w:r>
            <w:r w:rsidRPr="009B5404">
              <w:rPr>
                <w:sz w:val="24"/>
                <w:szCs w:val="24"/>
              </w:rPr>
              <w:t>/Používanie spoľahlivých informácií a rozhodovacích procesov osobných financiách.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2: </w:t>
            </w:r>
            <w:r w:rsidRPr="009B5404">
              <w:rPr>
                <w:sz w:val="24"/>
                <w:szCs w:val="24"/>
              </w:rPr>
              <w:t>Nájsť a vyhodnotiť informácie z rôznych zdrojov o produktoch.</w:t>
            </w:r>
          </w:p>
        </w:tc>
        <w:tc>
          <w:tcPr>
            <w:tcW w:w="4614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Voda a jej okolie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(Vyhľadať a vyhodnotiť informácie z rôznych zdrojov o cene vody.)</w:t>
            </w:r>
          </w:p>
        </w:tc>
      </w:tr>
      <w:tr w:rsidR="009B5404" w:rsidRPr="009B5404" w:rsidTr="009B5404">
        <w:trPr>
          <w:trHeight w:val="1480"/>
        </w:trPr>
        <w:tc>
          <w:tcPr>
            <w:tcW w:w="4614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4.Plánovanie a hospodárenie s peniazmi</w:t>
            </w:r>
            <w:r w:rsidRPr="009B5404">
              <w:rPr>
                <w:sz w:val="24"/>
                <w:szCs w:val="24"/>
              </w:rPr>
              <w:t>/Organizovanie osobných financií a používanie rozpočtu na riadenie domácnosti.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4: </w:t>
            </w:r>
            <w:r w:rsidRPr="009B5404">
              <w:rPr>
                <w:sz w:val="24"/>
                <w:szCs w:val="24"/>
              </w:rPr>
              <w:t>Porovnať ceny rovnakého výrobku v dvoch rôznych obchodoch. Uplatniť zodpovedné rozhodovanie pri nákupe.</w:t>
            </w:r>
          </w:p>
        </w:tc>
        <w:tc>
          <w:tcPr>
            <w:tcW w:w="4614" w:type="dxa"/>
          </w:tcPr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Obilniny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Olejniny a okopaniny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(Uviesť význam, spôsob pestovania, náklady spojené s pestovaním a cena vyplývajúca zo spôsobu pestovania.)</w:t>
            </w:r>
          </w:p>
        </w:tc>
      </w:tr>
    </w:tbl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  <w:r w:rsidRPr="009B5404">
        <w:rPr>
          <w:b/>
          <w:sz w:val="24"/>
          <w:szCs w:val="24"/>
        </w:rPr>
        <w:t>Finančná gramotnosť v biológii 6. roční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B5404" w:rsidRPr="009B5404" w:rsidTr="009B5404"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Téma</w:t>
            </w:r>
            <w:r w:rsidRPr="009B5404">
              <w:rPr>
                <w:sz w:val="24"/>
                <w:szCs w:val="24"/>
              </w:rPr>
              <w:t>/Celková kompetencia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Čiastková kompetencia</w:t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Téma v TVVP</w:t>
            </w:r>
            <w:r w:rsidRPr="009B5404">
              <w:rPr>
                <w:sz w:val="24"/>
                <w:szCs w:val="24"/>
              </w:rPr>
              <w:t>/očakávania</w:t>
            </w:r>
          </w:p>
        </w:tc>
      </w:tr>
      <w:tr w:rsidR="009B5404" w:rsidRPr="009B5404" w:rsidTr="009B5404"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1. Človek vo sfére peňazí</w:t>
            </w:r>
            <w:r w:rsidRPr="009B5404">
              <w:rPr>
                <w:sz w:val="24"/>
                <w:szCs w:val="24"/>
              </w:rPr>
              <w:t>/Posúdenie významu trvalých životných hodnôt, zváženie vplyvu peňazí na ich zachovávanie a na základe toho vybranie a stanovenie životných priorít a východísk zabezpečenia životných potrieb.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5: </w:t>
            </w:r>
            <w:r w:rsidRPr="009B5404">
              <w:rPr>
                <w:sz w:val="24"/>
                <w:szCs w:val="24"/>
              </w:rPr>
              <w:t xml:space="preserve">Uviesť príklady hospodárneho správania sa v domácnosti. </w:t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Pestované rastliny v záhradách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Pestované ovocné stromy a kry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(Vedieť popísať svoje vlastné skúsenosti s prácami pri pestovaní a vysvetliť výhody pestovania zeleniny a ovocia v záhradách a sadoch.</w:t>
            </w:r>
          </w:p>
        </w:tc>
      </w:tr>
      <w:tr w:rsidR="009B5404" w:rsidRPr="009B5404" w:rsidTr="009B5404">
        <w:trPr>
          <w:trHeight w:val="2229"/>
        </w:trPr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2. Finančná zodpovednosť a prijímanie rozhodnutí</w:t>
            </w:r>
            <w:r w:rsidRPr="009B5404">
              <w:rPr>
                <w:sz w:val="24"/>
                <w:szCs w:val="24"/>
              </w:rPr>
              <w:t>/Používanie spoľahlivých informácií a rozhodovacích procesov v osobných financiách./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6: </w:t>
            </w:r>
            <w:r w:rsidRPr="009B5404">
              <w:rPr>
                <w:sz w:val="24"/>
                <w:szCs w:val="24"/>
              </w:rPr>
              <w:t>Vedieť zhrnúť stručne princípy ochrany spotrebiteľov</w:t>
            </w:r>
            <w:r w:rsidRPr="009B5404">
              <w:rPr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Rybárstvo a rybnikárstvo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Chovateľsky významné vtáky 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Chovateľsky významné cicavce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(Vedieť si vybrať z množstva výrobkov, dbať na čerstvosť,  podporiť výrobcov v regióne a v prípade nespokojnosti vedieť kroky pri riešení reklamácie.)</w:t>
            </w:r>
          </w:p>
        </w:tc>
      </w:tr>
    </w:tbl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b/>
          <w:sz w:val="24"/>
          <w:szCs w:val="24"/>
        </w:rPr>
        <w:lastRenderedPageBreak/>
        <w:t>Finančná gramotnosť v biológii 7. roční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B5404" w:rsidRPr="009B5404" w:rsidTr="009B5404"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Téma</w:t>
            </w:r>
            <w:r w:rsidRPr="009B5404">
              <w:rPr>
                <w:sz w:val="24"/>
                <w:szCs w:val="24"/>
              </w:rPr>
              <w:t>/Celková kompetencia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Čiastková kompetencia</w:t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Téma v TVVP</w:t>
            </w:r>
            <w:r w:rsidRPr="009B5404">
              <w:rPr>
                <w:sz w:val="24"/>
                <w:szCs w:val="24"/>
              </w:rPr>
              <w:t>/očakávania</w:t>
            </w:r>
          </w:p>
        </w:tc>
      </w:tr>
      <w:tr w:rsidR="009B5404" w:rsidRPr="009B5404" w:rsidTr="009B5404"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1. Človek vo sfére peňazí</w:t>
            </w:r>
            <w:r w:rsidRPr="009B5404">
              <w:rPr>
                <w:sz w:val="24"/>
                <w:szCs w:val="24"/>
              </w:rPr>
              <w:t>/Posúdenie významu trvalých životných hodnôt, zváženie vplyvu peňazí na ich zachovávanie a na základe toho vybranie a stanovenie životných priorít a východísk zabezpečenia životných potrieb.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Význam stavovcov v prírode a pre človeka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Ochrana stavovcov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(Poukázať na nutnosť ochrany prírody a nutnosť trestať priestupky pokutami v závislosti od ohrozenia živočíchov.)</w:t>
            </w:r>
          </w:p>
        </w:tc>
      </w:tr>
      <w:tr w:rsidR="009B5404" w:rsidRPr="009B5404" w:rsidTr="009B5404"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2. Finančná zodpovednosť a prijímanie rozhodnutí</w:t>
            </w:r>
            <w:r w:rsidRPr="009B5404">
              <w:rPr>
                <w:sz w:val="24"/>
                <w:szCs w:val="24"/>
              </w:rPr>
              <w:t>/Používanie spoľahlivých informácií a rozhodovacích procesov osobných financiách.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2: </w:t>
            </w:r>
            <w:r w:rsidRPr="009B5404">
              <w:rPr>
                <w:sz w:val="24"/>
                <w:szCs w:val="24"/>
              </w:rPr>
              <w:t>Nájsť a vyhodnotiť informácie z rôznych zdrojov o produktoch.</w:t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Zložky potravy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Premena látok a energie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Zásady správnej výživy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( Vedieť vyhľadať nielen cenovo výhodné potraviny , ale vedieť ich zvoliť aj nutrične vyvážené.)</w:t>
            </w:r>
          </w:p>
        </w:tc>
      </w:tr>
      <w:tr w:rsidR="009B5404" w:rsidRPr="009B5404" w:rsidTr="009B5404">
        <w:trPr>
          <w:trHeight w:val="1692"/>
        </w:trPr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7.Riadenie rizika a poistenie</w:t>
            </w:r>
            <w:r w:rsidRPr="009B5404">
              <w:rPr>
                <w:sz w:val="24"/>
                <w:szCs w:val="24"/>
              </w:rPr>
              <w:t xml:space="preserve">/Používanie 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primeraných stratégií riadenia rizík.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4: </w:t>
            </w:r>
            <w:r w:rsidRPr="009B5404">
              <w:rPr>
                <w:sz w:val="24"/>
                <w:szCs w:val="24"/>
              </w:rPr>
              <w:t xml:space="preserve">Charakterizovať úrazové poistenie a vysvetliť jeho účel. 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5: </w:t>
            </w:r>
            <w:r w:rsidRPr="009B5404">
              <w:rPr>
                <w:sz w:val="24"/>
                <w:szCs w:val="24"/>
              </w:rPr>
              <w:t>Charakterizovať oblasti, kde je človek vystavený možnosti úrazu.</w:t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Význam opornej a pohybovej sústavy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Poškodenia zraku a sluchu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Životný štýl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(Charakterizovať oblasti so zvýšeným rizikom úrazu a uviesť možnosť úrazového poistenia a poistenia majetku.)</w:t>
            </w:r>
          </w:p>
        </w:tc>
      </w:tr>
    </w:tbl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  <w:r w:rsidRPr="009B5404">
        <w:rPr>
          <w:b/>
          <w:sz w:val="24"/>
          <w:szCs w:val="24"/>
        </w:rPr>
        <w:t>Finančná gramotnosť v biológii 8. roční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B5404" w:rsidRPr="009B5404" w:rsidTr="009B5404"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Téma</w:t>
            </w:r>
            <w:r w:rsidRPr="009B5404">
              <w:rPr>
                <w:sz w:val="24"/>
                <w:szCs w:val="24"/>
              </w:rPr>
              <w:t>/Celková kompetencia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Čiastková kompetencia</w:t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Téma v TVVP</w:t>
            </w:r>
            <w:r w:rsidRPr="009B5404">
              <w:rPr>
                <w:sz w:val="24"/>
                <w:szCs w:val="24"/>
              </w:rPr>
              <w:t>/očakávania</w:t>
            </w:r>
          </w:p>
        </w:tc>
      </w:tr>
      <w:tr w:rsidR="009B5404" w:rsidRPr="009B5404" w:rsidTr="009B5404"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1. Človek vo sfére peňazí</w:t>
            </w:r>
            <w:r w:rsidRPr="009B5404">
              <w:rPr>
                <w:sz w:val="24"/>
                <w:szCs w:val="24"/>
              </w:rPr>
              <w:t>/Posúdenie významu trvalých životných hodnôt, zváženie vplyvu peňazí na ich zachovávanie a na základe toho vybranie a stanovenie životných priorít a východísk zabezpečenia životných potrieb.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5: </w:t>
            </w:r>
            <w:r w:rsidRPr="009B5404">
              <w:rPr>
                <w:sz w:val="24"/>
                <w:szCs w:val="24"/>
              </w:rPr>
              <w:t xml:space="preserve">Uviesť príklady hospodárneho správania sa v domácnosti. Prijímať nákupné rozhodnutia na základe hodnoty vecí. </w:t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Neživá príroda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(Uviesť príklady hospodárneho správania sa pri používaní surovín, tovarov rôzneho účelu vzhľadom na materiál.)</w:t>
            </w:r>
          </w:p>
        </w:tc>
      </w:tr>
      <w:tr w:rsidR="009B5404" w:rsidRPr="009B5404" w:rsidTr="009B5404"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2. Finančná zodpovednosť a prijímanie rozhodnutí</w:t>
            </w:r>
            <w:r w:rsidRPr="009B5404">
              <w:rPr>
                <w:sz w:val="24"/>
                <w:szCs w:val="24"/>
              </w:rPr>
              <w:t>/Používanie spoľahlivých informácií a rozhodovacích procesov osobných financiách.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2: </w:t>
            </w:r>
            <w:r w:rsidRPr="009B5404">
              <w:rPr>
                <w:sz w:val="24"/>
                <w:szCs w:val="24"/>
              </w:rPr>
              <w:t>Nájsť a vyhodnotiť informácie z rôznych zdrojov o produktoch.</w:t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Organogénne usadené horniny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 xml:space="preserve"> (Vyhľadať a vyhodnotiť informácie z rôznych zdrojov o cene napr. ropy)</w:t>
            </w:r>
          </w:p>
        </w:tc>
      </w:tr>
      <w:tr w:rsidR="009B5404" w:rsidRPr="009B5404" w:rsidTr="009B5404"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4.Plánovanie a hospodárenie s peniazmi</w:t>
            </w:r>
            <w:r w:rsidRPr="009B5404">
              <w:rPr>
                <w:sz w:val="24"/>
                <w:szCs w:val="24"/>
              </w:rPr>
              <w:t>/Organizovanie osobných financií a používanie rozpočtu na riadenie domácnosti.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4: </w:t>
            </w:r>
            <w:r w:rsidRPr="009B5404">
              <w:rPr>
                <w:sz w:val="24"/>
                <w:szCs w:val="24"/>
              </w:rPr>
              <w:t>Porovnať ceny rovnakého výrobku v dvoch rôznych obchodoch. Uplatniť zodpovedné rozhodovanie pri nákupe.</w:t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Projektová práca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 xml:space="preserve">(Porovnať ceny rôznych balení  tovaru, ceny v rôznych obchodoch a zodpovedne sa rozhodnúť pri nákupe aj vzhľadom na environmentálnu problematiku.) </w:t>
            </w:r>
          </w:p>
        </w:tc>
      </w:tr>
      <w:tr w:rsidR="009B5404" w:rsidRPr="009B5404" w:rsidTr="009B5404">
        <w:trPr>
          <w:trHeight w:val="2229"/>
        </w:trPr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lastRenderedPageBreak/>
              <w:t>7.Riadenie rizika a poistenie</w:t>
            </w:r>
            <w:r w:rsidRPr="009B5404">
              <w:rPr>
                <w:sz w:val="24"/>
                <w:szCs w:val="24"/>
              </w:rPr>
              <w:t>/Používanie primeraných stratégií riadenia rizík.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4: </w:t>
            </w:r>
            <w:r w:rsidRPr="009B5404">
              <w:rPr>
                <w:sz w:val="24"/>
                <w:szCs w:val="24"/>
              </w:rPr>
              <w:t xml:space="preserve">Charakterizovať úrazové poistenie a vysvetliť jeho účel. 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5: </w:t>
            </w:r>
            <w:r w:rsidRPr="009B5404">
              <w:rPr>
                <w:sz w:val="24"/>
                <w:szCs w:val="24"/>
              </w:rPr>
              <w:t>Charakterizovať oblasti, kde je človek vystavený možnosti úrazu.</w:t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Zemetrasenie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Sopečná činnosť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(Charakterizovať oblasti so zvýšeným rizikom úrazu a poškodenia zdravia. Uviesť možnosť zdravotného a úrazového poistenia a poistenia majetku.)</w:t>
            </w:r>
          </w:p>
        </w:tc>
      </w:tr>
    </w:tbl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b/>
          <w:sz w:val="24"/>
          <w:szCs w:val="24"/>
        </w:rPr>
        <w:t>Finančná gramotnosť v biológii 9. roční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B5404" w:rsidRPr="009B5404" w:rsidTr="009B5404"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Téma</w:t>
            </w:r>
            <w:r w:rsidRPr="009B5404">
              <w:rPr>
                <w:sz w:val="24"/>
                <w:szCs w:val="24"/>
              </w:rPr>
              <w:t>/Celková kompetencia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>Čiastková kompetencia</w:t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Téma v TVVP</w:t>
            </w:r>
            <w:r w:rsidRPr="009B5404">
              <w:rPr>
                <w:sz w:val="24"/>
                <w:szCs w:val="24"/>
              </w:rPr>
              <w:t>/očakávania</w:t>
            </w:r>
          </w:p>
        </w:tc>
      </w:tr>
      <w:tr w:rsidR="009B5404" w:rsidRPr="009B5404" w:rsidTr="009B5404"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1. Človek vo sfére peňazí</w:t>
            </w:r>
            <w:r w:rsidRPr="009B5404">
              <w:rPr>
                <w:sz w:val="24"/>
                <w:szCs w:val="24"/>
              </w:rPr>
              <w:t>/Posúdenie významu trvalých životných hodnôt, zváženie vplyvu peňazí na ich zachovávanie a na základe toho vybranie a stanovenie životných priorít a východísk zabezpečenia životných potrieb.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5: </w:t>
            </w:r>
            <w:r w:rsidRPr="009B5404">
              <w:rPr>
                <w:sz w:val="24"/>
                <w:szCs w:val="24"/>
              </w:rPr>
              <w:t xml:space="preserve">Uviesť príklady hospodárneho správania sa v domácnosti. Prijímať nákupné rozhodnutia na základe hodnoty vecí. </w:t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Faktory ovplyvňujúce životné prostredie a podmienky života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Starostlivosť o životné prostredie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 xml:space="preserve">(Poukázať na rôzne spôsoby ekonomického sa správania v domácnosti, čo v konečnom dôsledku môže viesť k zlepšeniu životného prostredia.)  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04" w:rsidRPr="009B5404" w:rsidTr="009B5404"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2. Finančná zodpovednosť a prijímanie rozhodnutí</w:t>
            </w:r>
            <w:r w:rsidRPr="009B5404">
              <w:rPr>
                <w:sz w:val="24"/>
                <w:szCs w:val="24"/>
              </w:rPr>
              <w:t>/Používanie spoľahlivých informácií a rozhodovacích procesov osobných financiách.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 xml:space="preserve">Č.k.2: </w:t>
            </w:r>
            <w:r w:rsidRPr="009B5404">
              <w:rPr>
                <w:sz w:val="24"/>
                <w:szCs w:val="24"/>
              </w:rPr>
              <w:t>Nájsť a vyhodnotiť informácie z rôznych zdrojov o produktoch.</w:t>
            </w: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Škodlivé vplyvy na zdravie človeka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 xml:space="preserve"> (Vyhľadať a vyhodnotiť informácie z rôznych zdrojov o vplyvoch alkoholu, cigariet a drog na zdravie človeka a vplyv týchto závislostí na osobné aj rodinné financie.)</w:t>
            </w:r>
          </w:p>
        </w:tc>
      </w:tr>
      <w:tr w:rsidR="009B5404" w:rsidRPr="009B5404" w:rsidTr="009B5404"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4.Plánovanie a hospodárenie s peniazmi</w:t>
            </w:r>
            <w:r w:rsidRPr="009B5404">
              <w:rPr>
                <w:sz w:val="24"/>
                <w:szCs w:val="24"/>
              </w:rPr>
              <w:t>/Organizovanie osobných financií a používanie rozpočtu na riadenie domácnosti.</w:t>
            </w:r>
          </w:p>
          <w:p w:rsidR="009B5404" w:rsidRPr="009B5404" w:rsidRDefault="009B5404" w:rsidP="009B54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b/>
                <w:sz w:val="24"/>
                <w:szCs w:val="24"/>
              </w:rPr>
              <w:t>Projektová práca</w:t>
            </w:r>
            <w:r w:rsidRPr="009B5404">
              <w:rPr>
                <w:sz w:val="24"/>
                <w:szCs w:val="24"/>
              </w:rPr>
              <w:t xml:space="preserve"> </w:t>
            </w:r>
          </w:p>
          <w:p w:rsidR="009B5404" w:rsidRPr="009B5404" w:rsidRDefault="009B5404" w:rsidP="009B5404">
            <w:pPr>
              <w:spacing w:after="0" w:line="240" w:lineRule="auto"/>
              <w:rPr>
                <w:sz w:val="24"/>
                <w:szCs w:val="24"/>
              </w:rPr>
            </w:pPr>
            <w:r w:rsidRPr="009B5404">
              <w:rPr>
                <w:sz w:val="24"/>
                <w:szCs w:val="24"/>
              </w:rPr>
              <w:t xml:space="preserve">(Navrhnúť možnosť využívania alternatívneho zdroja energie alebo ekologickej likvidácie odpadu z domácnosti s cieľom šetrenia financií a životného prostredia.) </w:t>
            </w:r>
          </w:p>
        </w:tc>
      </w:tr>
    </w:tbl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</w:p>
    <w:p w:rsidR="0016407C" w:rsidRDefault="0016407C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Pr="009B5404" w:rsidRDefault="009B5404" w:rsidP="00944B2B">
      <w:pPr>
        <w:pStyle w:val="Nadpis1"/>
      </w:pPr>
      <w:bookmarkStart w:id="24" w:name="_Toc367951735"/>
      <w:r>
        <w:t>Dejepis</w:t>
      </w:r>
      <w:bookmarkEnd w:id="24"/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>Význam začlenenia finančnej gramotnosti do vzdelávacieho procesu pri výučbe dejepisu: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 xml:space="preserve"> Obsahová stránka: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>Poznať význam životných hodnôt, vplyv peňazí, oboznámiť sa s pojmom ľudská práca, poznať hodnotu peňazí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>Schopnosť stanoviť si priority, zoradiť finančné ciele podľa dôležitosti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 xml:space="preserve">Zabezpečiť životné potreby 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>Používať spoľahlivé informácie, identifikovať zavádzajúce reklamné informácie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>Prostredníctvom príjmu a práce zabezpečiť životné potreby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>Organizovať osobné financie a hospodáriť s nimi, zodpovednosť za finančné rozhodnutia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>Rozlišovať priaznivé podmienky pre úver, nevýhody úverov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>Klásť dôraz na sporenie a investovať finančné prostriedky do správnych finančných produktov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>Oboznámiť sa s rôznymi rizikami a poznať rôzne druhy poistenia a ich využitie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 xml:space="preserve">Využitie vo výchovno-vzdelávacích plánoch v jednotlivých ročníkoch: 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b/>
          <w:sz w:val="24"/>
          <w:szCs w:val="24"/>
        </w:rPr>
        <w:t>Vývoj platidiel</w:t>
      </w:r>
      <w:r w:rsidRPr="009B5404">
        <w:rPr>
          <w:sz w:val="24"/>
          <w:szCs w:val="24"/>
        </w:rPr>
        <w:t xml:space="preserve"> od najstarších čias po súčasnosť, rozdiel medzi </w:t>
      </w:r>
      <w:r w:rsidRPr="009B5404">
        <w:rPr>
          <w:b/>
          <w:sz w:val="24"/>
          <w:szCs w:val="24"/>
        </w:rPr>
        <w:t>výmenným a peňažným obchodom</w:t>
      </w:r>
      <w:r w:rsidRPr="009B5404">
        <w:rPr>
          <w:sz w:val="24"/>
          <w:szCs w:val="24"/>
        </w:rPr>
        <w:t xml:space="preserve"> – 5. ročník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b/>
          <w:sz w:val="24"/>
          <w:szCs w:val="24"/>
        </w:rPr>
        <w:t>Finančná nezodpovednosť a jej následky</w:t>
      </w:r>
      <w:r w:rsidRPr="009B5404">
        <w:rPr>
          <w:sz w:val="24"/>
          <w:szCs w:val="24"/>
        </w:rPr>
        <w:t xml:space="preserve"> – 9.ročník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 xml:space="preserve">Analýza a vyhodnotenie finančnej </w:t>
      </w:r>
      <w:r w:rsidRPr="009B5404">
        <w:rPr>
          <w:b/>
          <w:sz w:val="24"/>
          <w:szCs w:val="24"/>
        </w:rPr>
        <w:t>reklamy</w:t>
      </w:r>
      <w:r w:rsidRPr="009B5404">
        <w:rPr>
          <w:sz w:val="24"/>
          <w:szCs w:val="24"/>
        </w:rPr>
        <w:t>, príklady tlačených a internetových zdrojov a ich porovnanie – 9.ročník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b/>
          <w:sz w:val="24"/>
          <w:szCs w:val="24"/>
        </w:rPr>
        <w:t>Kontrola osobných údajov a informácií</w:t>
      </w:r>
      <w:r w:rsidRPr="009B5404">
        <w:rPr>
          <w:sz w:val="24"/>
          <w:szCs w:val="24"/>
        </w:rPr>
        <w:t>, obeť krádeže osobných informácií, ako sa brániť – 7.ročník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 xml:space="preserve">Prijatie finančných rozhodnutí zvažovaním alternatív a dôsledkov, </w:t>
      </w:r>
      <w:r w:rsidRPr="009B5404">
        <w:rPr>
          <w:b/>
          <w:sz w:val="24"/>
          <w:szCs w:val="24"/>
        </w:rPr>
        <w:t>stanovenie si cieľov</w:t>
      </w:r>
      <w:r w:rsidRPr="009B5404">
        <w:rPr>
          <w:sz w:val="24"/>
          <w:szCs w:val="24"/>
        </w:rPr>
        <w:t xml:space="preserve"> – krátkodobých a strednodobých, zhodnotenie výsledkov – 8.ročník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 xml:space="preserve">Komunikačné stratégie na </w:t>
      </w:r>
      <w:r w:rsidRPr="009B5404">
        <w:rPr>
          <w:b/>
          <w:sz w:val="24"/>
          <w:szCs w:val="24"/>
        </w:rPr>
        <w:t>diskusiu o finančných záležitostiach</w:t>
      </w:r>
      <w:r w:rsidRPr="009B5404">
        <w:rPr>
          <w:sz w:val="24"/>
          <w:szCs w:val="24"/>
        </w:rPr>
        <w:t>, identifikácia rozdielov medzi hodnotami a  postojmi k peniazom u rovesníkov – 6.-9. Ročník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 xml:space="preserve">Prepojenie vzájomných vzťahov medzi </w:t>
      </w:r>
      <w:r w:rsidRPr="009B5404">
        <w:rPr>
          <w:b/>
          <w:sz w:val="24"/>
          <w:szCs w:val="24"/>
        </w:rPr>
        <w:t>životnými potrebami jednotlivcov a rodiny –</w:t>
      </w:r>
      <w:r w:rsidRPr="009B5404">
        <w:rPr>
          <w:sz w:val="24"/>
          <w:szCs w:val="24"/>
        </w:rPr>
        <w:t xml:space="preserve"> 6.-9. Ročník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b/>
          <w:sz w:val="24"/>
          <w:szCs w:val="24"/>
        </w:rPr>
        <w:t>Finančný plán, denník príjmov a výdavkov</w:t>
      </w:r>
      <w:r w:rsidRPr="009B5404">
        <w:rPr>
          <w:sz w:val="24"/>
          <w:szCs w:val="24"/>
        </w:rPr>
        <w:t xml:space="preserve"> – 8. Ročník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b/>
          <w:sz w:val="24"/>
          <w:szCs w:val="24"/>
        </w:rPr>
        <w:t>Metódy platenia</w:t>
      </w:r>
      <w:r w:rsidRPr="009B5404">
        <w:rPr>
          <w:sz w:val="24"/>
          <w:szCs w:val="24"/>
        </w:rPr>
        <w:t xml:space="preserve"> – debetné, kreditné karty, šeky... – 8. Ročník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b/>
          <w:sz w:val="24"/>
          <w:szCs w:val="24"/>
        </w:rPr>
        <w:t>Úver, náklady a prínosy úverov</w:t>
      </w:r>
      <w:r w:rsidRPr="009B5404">
        <w:rPr>
          <w:sz w:val="24"/>
          <w:szCs w:val="24"/>
        </w:rPr>
        <w:t xml:space="preserve"> – 8. Ročník</w:t>
      </w:r>
    </w:p>
    <w:p w:rsidR="009B5404" w:rsidRPr="009B5404" w:rsidRDefault="009B5404" w:rsidP="009B540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B5404">
        <w:rPr>
          <w:b/>
          <w:sz w:val="24"/>
          <w:szCs w:val="24"/>
        </w:rPr>
        <w:t>Sporenie a investovanie</w:t>
      </w:r>
      <w:r w:rsidRPr="009B5404">
        <w:rPr>
          <w:sz w:val="24"/>
          <w:szCs w:val="24"/>
        </w:rPr>
        <w:t>, kedy investovať – 6.-7. Ročník, vplyv ekonomickej krízy – 8.-9. Ročník, oblasti s možnosťou úrazu pri práci – 6-9. ročník</w:t>
      </w: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Pr="009B5404" w:rsidRDefault="009B5404" w:rsidP="00944B2B">
      <w:pPr>
        <w:pStyle w:val="Nadpis1"/>
      </w:pPr>
      <w:bookmarkStart w:id="25" w:name="_Toc367951736"/>
      <w:r w:rsidRPr="009B5404">
        <w:lastRenderedPageBreak/>
        <w:t>Občianska náuka</w:t>
      </w:r>
      <w:bookmarkEnd w:id="25"/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b/>
          <w:bCs/>
          <w:sz w:val="24"/>
          <w:szCs w:val="24"/>
        </w:rPr>
        <w:t xml:space="preserve"> </w:t>
      </w:r>
    </w:p>
    <w:p w:rsidR="009B5404" w:rsidRPr="009B5404" w:rsidRDefault="009B5404" w:rsidP="009B5404">
      <w:pPr>
        <w:spacing w:after="0" w:line="240" w:lineRule="auto"/>
        <w:rPr>
          <w:b/>
          <w:bCs/>
          <w:sz w:val="24"/>
          <w:szCs w:val="24"/>
        </w:rPr>
      </w:pPr>
      <w:r w:rsidRPr="009B5404">
        <w:rPr>
          <w:b/>
          <w:bCs/>
          <w:sz w:val="24"/>
          <w:szCs w:val="24"/>
        </w:rPr>
        <w:t xml:space="preserve">5. ročník </w:t>
      </w:r>
    </w:p>
    <w:p w:rsidR="009B5404" w:rsidRPr="009B5404" w:rsidRDefault="009B5404" w:rsidP="009B5404">
      <w:pPr>
        <w:spacing w:after="0" w:line="240" w:lineRule="auto"/>
        <w:rPr>
          <w:b/>
          <w:bCs/>
          <w:sz w:val="24"/>
          <w:szCs w:val="24"/>
        </w:rPr>
      </w:pPr>
      <w:r w:rsidRPr="009B5404">
        <w:rPr>
          <w:b/>
          <w:bCs/>
          <w:sz w:val="24"/>
          <w:szCs w:val="24"/>
        </w:rPr>
        <w:t>Tem. celok: Moja rodina</w:t>
      </w:r>
    </w:p>
    <w:p w:rsidR="009B5404" w:rsidRPr="009B5404" w:rsidRDefault="009B5404" w:rsidP="009B5404">
      <w:pPr>
        <w:spacing w:after="0" w:line="240" w:lineRule="auto"/>
        <w:rPr>
          <w:bCs/>
          <w:sz w:val="24"/>
          <w:szCs w:val="24"/>
        </w:rPr>
      </w:pPr>
      <w:r w:rsidRPr="009B5404">
        <w:rPr>
          <w:b/>
          <w:bCs/>
          <w:sz w:val="24"/>
          <w:szCs w:val="24"/>
        </w:rPr>
        <w:t xml:space="preserve">Kľúčové slová: </w:t>
      </w:r>
      <w:r w:rsidRPr="009B5404">
        <w:rPr>
          <w:bCs/>
          <w:sz w:val="24"/>
          <w:szCs w:val="24"/>
        </w:rPr>
        <w:t xml:space="preserve">ekonomická funkcia rodiny- potreby, práca, príjmy, výdavky, rodinný rozpočet, vreckové, 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>Čiastkové kompetencie :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 xml:space="preserve"> - Pochopiť a vážiť si hodnotu ľudskej práce a peňazí ako jedného z prostriedkov jej vyjadrenia.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>-  Popísať fungovanie problematiky jednotlivca a rodiny v ekonomickej oblasti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>-  Osvojiť si, čo znamená žiť hospodárne</w:t>
      </w:r>
    </w:p>
    <w:p w:rsidR="009B5404" w:rsidRPr="009B5404" w:rsidRDefault="009B5404" w:rsidP="009B5404">
      <w:pPr>
        <w:spacing w:after="0" w:line="240" w:lineRule="auto"/>
        <w:rPr>
          <w:bCs/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b/>
          <w:bCs/>
          <w:sz w:val="24"/>
          <w:szCs w:val="24"/>
        </w:rPr>
      </w:pPr>
      <w:r w:rsidRPr="009B5404">
        <w:rPr>
          <w:b/>
          <w:bCs/>
          <w:sz w:val="24"/>
          <w:szCs w:val="24"/>
        </w:rPr>
        <w:t xml:space="preserve">6. ročník </w:t>
      </w: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  <w:r w:rsidRPr="009B5404">
        <w:rPr>
          <w:b/>
          <w:sz w:val="24"/>
          <w:szCs w:val="24"/>
        </w:rPr>
        <w:t>Tem. celok: Vnútorný a vonkajší život jednotlivca</w:t>
      </w: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  <w:r w:rsidRPr="009B5404">
        <w:rPr>
          <w:b/>
          <w:sz w:val="24"/>
          <w:szCs w:val="24"/>
        </w:rPr>
        <w:t>Čiastkové kompetencie: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 xml:space="preserve">- Identifikovať rozdiely medzi hodnotami a postojmi k peniazom u rovesníkov. 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 xml:space="preserve">- Vysvetliť vzájomné vzťahy medzi životnými potrebami jednotlivca a rodiny. 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>- Vysvetliť základné súvislosti zabezpečenia životných potrieb jednotlivca a rodiny.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 xml:space="preserve">- Uvedomiť si postavenie úspešných jednotlivcov a vymenovať príklady. 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sz w:val="24"/>
          <w:szCs w:val="24"/>
        </w:rPr>
        <w:t>-  Prevziať zodpovednosť za osobné finančné rozhodnutia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b/>
          <w:bCs/>
          <w:sz w:val="24"/>
          <w:szCs w:val="24"/>
        </w:rPr>
      </w:pPr>
      <w:r w:rsidRPr="009B5404">
        <w:rPr>
          <w:b/>
          <w:bCs/>
          <w:sz w:val="24"/>
          <w:szCs w:val="24"/>
        </w:rPr>
        <w:t xml:space="preserve">7. ročník </w:t>
      </w:r>
    </w:p>
    <w:p w:rsidR="009B5404" w:rsidRPr="009B5404" w:rsidRDefault="009B5404" w:rsidP="009B5404">
      <w:pPr>
        <w:spacing w:after="0" w:line="240" w:lineRule="auto"/>
        <w:rPr>
          <w:b/>
          <w:bCs/>
          <w:sz w:val="24"/>
          <w:szCs w:val="24"/>
        </w:rPr>
      </w:pPr>
      <w:r w:rsidRPr="009B5404">
        <w:rPr>
          <w:b/>
          <w:bCs/>
          <w:sz w:val="24"/>
          <w:szCs w:val="24"/>
        </w:rPr>
        <w:t>Tem. celok: Sociálne vzťahy v spoločnosti</w:t>
      </w:r>
    </w:p>
    <w:p w:rsidR="009B5404" w:rsidRPr="009B5404" w:rsidRDefault="009B5404" w:rsidP="009B5404">
      <w:pPr>
        <w:spacing w:after="0" w:line="240" w:lineRule="auto"/>
        <w:rPr>
          <w:b/>
          <w:bCs/>
          <w:sz w:val="24"/>
          <w:szCs w:val="24"/>
        </w:rPr>
      </w:pPr>
      <w:r w:rsidRPr="009B5404">
        <w:rPr>
          <w:b/>
          <w:bCs/>
          <w:sz w:val="24"/>
          <w:szCs w:val="24"/>
        </w:rPr>
        <w:t>Kľúčové slová: štruktúra spoločnosti, sociálne a ekonomické zmeny v spoločnosti, bohatstvo, chudoba, finančná zodpovednosť</w:t>
      </w:r>
    </w:p>
    <w:p w:rsidR="009B5404" w:rsidRPr="009B5404" w:rsidRDefault="009B5404" w:rsidP="009B5404">
      <w:pPr>
        <w:spacing w:after="0" w:line="240" w:lineRule="auto"/>
        <w:rPr>
          <w:b/>
          <w:bCs/>
          <w:sz w:val="24"/>
          <w:szCs w:val="24"/>
        </w:rPr>
      </w:pPr>
      <w:r w:rsidRPr="009B5404">
        <w:rPr>
          <w:b/>
          <w:bCs/>
          <w:sz w:val="24"/>
          <w:szCs w:val="24"/>
        </w:rPr>
        <w:t xml:space="preserve">Čiastkové  kompetencie: 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</w:rPr>
      </w:pPr>
      <w:r w:rsidRPr="009B5404">
        <w:rPr>
          <w:sz w:val="24"/>
          <w:szCs w:val="24"/>
        </w:rPr>
        <w:t>Osvojiť si základné etické súvislosti problematiky bohatstva, chudoby a dedenia chudoby.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</w:rPr>
      </w:pPr>
      <w:r w:rsidRPr="009B5404">
        <w:rPr>
          <w:sz w:val="24"/>
          <w:szCs w:val="24"/>
        </w:rPr>
        <w:t>Osvojiť si, čo znamená žiť hospodárne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</w:rPr>
      </w:pPr>
      <w:r w:rsidRPr="009B5404">
        <w:rPr>
          <w:sz w:val="24"/>
          <w:szCs w:val="24"/>
        </w:rPr>
        <w:t xml:space="preserve">Zachovať trvalé životné hodnoty a osvojiť si vzťah medzi životnými potrebami a financiami ako prostriedku ich zabezpečenia. 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</w:rPr>
      </w:pPr>
      <w:r w:rsidRPr="009B5404">
        <w:rPr>
          <w:sz w:val="24"/>
          <w:szCs w:val="24"/>
        </w:rPr>
        <w:t>Zvážiť príspevky na darcovstvo a filantropiu.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  <w:r w:rsidRPr="009B5404">
        <w:rPr>
          <w:b/>
          <w:sz w:val="24"/>
          <w:szCs w:val="24"/>
        </w:rPr>
        <w:t>8. ročník</w:t>
      </w: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  <w:r w:rsidRPr="009B5404">
        <w:rPr>
          <w:b/>
          <w:sz w:val="24"/>
          <w:szCs w:val="24"/>
        </w:rPr>
        <w:t>Tem. celok: Štát a právo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b/>
          <w:sz w:val="24"/>
          <w:szCs w:val="24"/>
        </w:rPr>
        <w:t xml:space="preserve">Kľúčové slová: </w:t>
      </w:r>
      <w:r w:rsidRPr="009B5404">
        <w:rPr>
          <w:sz w:val="24"/>
          <w:szCs w:val="24"/>
        </w:rPr>
        <w:t>funkcie štátu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b/>
          <w:sz w:val="24"/>
          <w:szCs w:val="24"/>
        </w:rPr>
        <w:t xml:space="preserve">Čiastkové kompetencie: 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9B5404">
        <w:rPr>
          <w:sz w:val="24"/>
          <w:szCs w:val="24"/>
        </w:rPr>
        <w:t xml:space="preserve">Poznať a harmonizovať osobné, rodinné a spoločenské potreby. 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9B5404">
        <w:rPr>
          <w:sz w:val="24"/>
          <w:szCs w:val="24"/>
        </w:rPr>
        <w:t>Poznať systém zabezpečenia pre prípad zdravotne a sociálne nepriaznivej situácie a staroby zo strany štátu.</w:t>
      </w: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  <w:r w:rsidRPr="009B5404">
        <w:rPr>
          <w:b/>
          <w:sz w:val="24"/>
          <w:szCs w:val="24"/>
        </w:rPr>
        <w:t>Tem. celok: Ochrana spotrebiteľa</w:t>
      </w: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  <w:r w:rsidRPr="009B5404">
        <w:rPr>
          <w:b/>
          <w:sz w:val="24"/>
          <w:szCs w:val="24"/>
        </w:rPr>
        <w:t>Čiastkové kompetencie: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9B5404">
        <w:rPr>
          <w:sz w:val="24"/>
          <w:szCs w:val="24"/>
        </w:rPr>
        <w:t xml:space="preserve">Prevziať zodpovednosť za osobné finančné rozhodnutia. 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9B5404">
        <w:rPr>
          <w:sz w:val="24"/>
          <w:szCs w:val="24"/>
        </w:rPr>
        <w:t>Nájsť a vyhodnotiť informácie z rozmanitých zdrojov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9B5404">
        <w:rPr>
          <w:sz w:val="24"/>
          <w:szCs w:val="24"/>
        </w:rPr>
        <w:t>Vedieť stručne zhrnúť hlavné nástroje na ochranu spotrebiteľa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9B5404">
        <w:rPr>
          <w:sz w:val="24"/>
          <w:szCs w:val="24"/>
        </w:rPr>
        <w:t>Uplatniť spotrebiteľské zručnosti pri rozhodovaní o nákupe</w:t>
      </w: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  <w:r w:rsidRPr="009B5404">
        <w:rPr>
          <w:b/>
          <w:sz w:val="24"/>
          <w:szCs w:val="24"/>
        </w:rPr>
        <w:t>9. ročník</w:t>
      </w:r>
    </w:p>
    <w:p w:rsidR="009B5404" w:rsidRPr="009B5404" w:rsidRDefault="009B5404" w:rsidP="009B5404">
      <w:pPr>
        <w:spacing w:after="0" w:line="240" w:lineRule="auto"/>
        <w:rPr>
          <w:b/>
          <w:sz w:val="24"/>
          <w:szCs w:val="24"/>
        </w:rPr>
      </w:pPr>
      <w:r w:rsidRPr="009B5404">
        <w:rPr>
          <w:b/>
          <w:sz w:val="24"/>
          <w:szCs w:val="24"/>
        </w:rPr>
        <w:t>Tem. celok: Osobné financie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b/>
          <w:sz w:val="24"/>
          <w:szCs w:val="24"/>
        </w:rPr>
        <w:lastRenderedPageBreak/>
        <w:t xml:space="preserve">Kľúčové slová: </w:t>
      </w:r>
      <w:r w:rsidRPr="009B5404">
        <w:rPr>
          <w:sz w:val="24"/>
          <w:szCs w:val="24"/>
        </w:rPr>
        <w:t>peniaze, príjem a práca, dane a odvody, plánovanie a hospodárenie s peniazmi, úver, sporenie, investovanie, systém bánk, účet, platobná karta, elektronické bankovníctvo, poistenie, hospodárska kríza</w:t>
      </w:r>
    </w:p>
    <w:p w:rsidR="009B5404" w:rsidRPr="009B5404" w:rsidRDefault="009B5404" w:rsidP="009B5404">
      <w:pPr>
        <w:spacing w:after="0" w:line="240" w:lineRule="auto"/>
        <w:rPr>
          <w:sz w:val="24"/>
          <w:szCs w:val="24"/>
        </w:rPr>
      </w:pPr>
      <w:r w:rsidRPr="009B5404">
        <w:rPr>
          <w:b/>
          <w:sz w:val="24"/>
          <w:szCs w:val="24"/>
        </w:rPr>
        <w:t xml:space="preserve"> Kompetencie: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B5404">
        <w:rPr>
          <w:b/>
          <w:bCs/>
          <w:i/>
          <w:iCs/>
          <w:sz w:val="24"/>
          <w:szCs w:val="24"/>
        </w:rPr>
        <w:t>Posúdenie významu trvalých životných hodnôt, zváženie vplyvu peňazí na ich zachovávanie a na základe toho vybratie a stanovenie životných priorít a východísk zabezpečenia životných potrieb.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B5404">
        <w:rPr>
          <w:b/>
          <w:bCs/>
          <w:i/>
          <w:iCs/>
          <w:sz w:val="24"/>
          <w:szCs w:val="24"/>
        </w:rPr>
        <w:t>Používanie spoľahlivých informácií a rozhodovacích procesov osobných financiách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B5404">
        <w:rPr>
          <w:b/>
          <w:bCs/>
          <w:i/>
          <w:iCs/>
          <w:sz w:val="24"/>
          <w:szCs w:val="24"/>
        </w:rPr>
        <w:t xml:space="preserve">Porozumenie a orientovanie sa v zabezpečovaní životných potrieb jednotlivca a rodiny. Vyhodnotenie vzťahu práce a osobného príjmu. 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B5404">
        <w:rPr>
          <w:b/>
          <w:bCs/>
          <w:i/>
          <w:iCs/>
          <w:sz w:val="24"/>
          <w:szCs w:val="24"/>
        </w:rPr>
        <w:t>Organizovanie osobných financií a používanie rozpočtu na riadenie hotovosti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B5404">
        <w:rPr>
          <w:b/>
          <w:bCs/>
          <w:i/>
          <w:iCs/>
          <w:sz w:val="24"/>
          <w:szCs w:val="24"/>
        </w:rPr>
        <w:t>Udržanie výhodnosti, požičiavanie za priaznivých podmienok a zvládanie dlhu.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B5404">
        <w:rPr>
          <w:b/>
          <w:bCs/>
          <w:i/>
          <w:iCs/>
          <w:sz w:val="24"/>
          <w:szCs w:val="24"/>
        </w:rPr>
        <w:t>Aplikácia rôznych investičných stratégií, ktoré sú v súlade s osobnými cieľmi.</w:t>
      </w:r>
    </w:p>
    <w:p w:rsidR="009B5404" w:rsidRPr="009B5404" w:rsidRDefault="009B5404" w:rsidP="009B5404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B5404">
        <w:rPr>
          <w:b/>
          <w:bCs/>
          <w:i/>
          <w:iCs/>
          <w:sz w:val="24"/>
          <w:szCs w:val="24"/>
        </w:rPr>
        <w:t>Používanie primeraných stratégií riadenia rizík.</w:t>
      </w: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9B5404" w:rsidRPr="00EC284B" w:rsidRDefault="00EC284B" w:rsidP="00944B2B">
      <w:pPr>
        <w:pStyle w:val="Nadpis1"/>
      </w:pPr>
      <w:bookmarkStart w:id="26" w:name="_Toc367951737"/>
      <w:r>
        <w:lastRenderedPageBreak/>
        <w:t>Osobnostný a sociálny rozvoj</w:t>
      </w:r>
      <w:bookmarkEnd w:id="26"/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  <w:u w:val="single"/>
        </w:rPr>
        <w:t>8. ROČNÍK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  <w:u w:val="single"/>
        </w:rPr>
      </w:pPr>
    </w:p>
    <w:p w:rsidR="00EC284B" w:rsidRPr="00EC284B" w:rsidRDefault="00EC284B" w:rsidP="00EC284B">
      <w:pPr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  <w:u w:val="single"/>
        </w:rPr>
        <w:t>ZABEZPEČENIE PEŇAZÍ PRE USPOKOJOVANIE ŽIVOTNÝCH POTRIEB – PRÍJEM A PRÁCA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Celková kompetencia: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  <w:u w:val="single"/>
        </w:rPr>
        <w:t>Porozumenie a orientovanie sa v zabezpečovaní životných potrieb jednotlivca a rodiny. Vyhodnotenie vzťahu práce a osobného príjmu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Čiastková kompetencia: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sz w:val="24"/>
          <w:szCs w:val="24"/>
        </w:rPr>
        <w:t xml:space="preserve">1. </w:t>
      </w:r>
      <w:r w:rsidRPr="00EC284B">
        <w:rPr>
          <w:b/>
          <w:sz w:val="24"/>
          <w:szCs w:val="24"/>
        </w:rPr>
        <w:t>Poznať a harmonizovať  osobné, rodinné a spoločenské potreby.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 xml:space="preserve">2.Porozumieť a orientovať sa v problematike zabezpečovania životných (ekonomických) potrieb jednotlivca a rodiny. 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3. Zhodnotiť vzdelanostné a pracovné predpoklady z hľadiska uspokojovania životných potrieb.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4. Orientovať sa v modeloch zabezpečenia jednotlivca a rodiny peniazmi.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5. Opísať faktory ovplyvňujúce výšku čistej mzdy.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 xml:space="preserve">6.Poznať základné otázky úspešnosti vo finančnej oblasti a inšpirovanie sa úspešnými osobnosťami a uplatňovanie ich postupov. 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Poznať a harmonizovať  osobné, rodinné a spoločenské potreby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  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ysvetliť vzájomné vzťahy medzi životnými potrebami jednotlivca a rodiny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C284B">
        <w:rPr>
          <w:b/>
          <w:sz w:val="24"/>
          <w:szCs w:val="24"/>
        </w:rPr>
        <w:t>Porozumieť a orientovať sa v problematike zabezpečovania životných (ekonomických) potrieb jednotlivca a rodiny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ysvetliť základné súvislosti zabezpečenia životných potrieb jednotlivca a rodiny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Zhodnotiť vzdelanostné a pracovné predpoklady z hľadiska uspokojovania životných potrieb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uviesť príklady ako záujmy, poznatky a schopnosti jednotlivca môžu ovplyvniť výber povolania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Orientovať sa v modeloch zabezpečenia jednotlivca a rodiny peniazmi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ysvetliť pojem mzda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identifikovať zdroje osobných príjmov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uviesť príklady zdrojov príjmu iných než mzda (dar, provízia, zisk)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edieť popísať spôsob zabezpečenia peňazí vo vlastnej rodine a porovnať ho so zabezpečením inej rodiny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C284B">
        <w:rPr>
          <w:b/>
          <w:sz w:val="24"/>
          <w:szCs w:val="24"/>
        </w:rPr>
        <w:t>Opísať faktory ovplyvňujúce výšku čistej mzdy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definovať daň a vysvetliť rozdiel medzi daňou z pridanej hodnoty a daňou z príjmu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uviesť príklad spôsobov, akými štát využíva príjmy z daní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 xml:space="preserve">Poznať základné otázky úspešnosti vo finančnej oblasti a inšpirovanie sa úspešnými osobnosťami a uplatňovanie ich postupov. 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písať úspešnosť v ekonomickej oblasti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edieť diskutovať o vzťahu morálky a peňazí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uviesť príklad finančne úspešného človeka vo svojom okolí.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  <w:u w:val="single"/>
        </w:rPr>
        <w:t>PLÁNOVANIE A HOSPODÁRENIE S PENIAZMI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lastRenderedPageBreak/>
        <w:t>Celková kompetencia: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  <w:u w:val="single"/>
        </w:rPr>
        <w:t>Organizovanie osobných financií a používanie rozpočtu na riadenie hotovosti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       Čiastková kompetencia:</w:t>
      </w:r>
    </w:p>
    <w:p w:rsidR="00EC284B" w:rsidRPr="00EC284B" w:rsidRDefault="00EC284B" w:rsidP="00EC284B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C284B">
        <w:rPr>
          <w:b/>
          <w:sz w:val="24"/>
          <w:szCs w:val="24"/>
        </w:rPr>
        <w:t>Vypracovať osobný finančný plán.</w:t>
      </w:r>
    </w:p>
    <w:p w:rsidR="00EC284B" w:rsidRPr="00EC284B" w:rsidRDefault="00EC284B" w:rsidP="00EC284B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C284B">
        <w:rPr>
          <w:b/>
          <w:sz w:val="24"/>
          <w:szCs w:val="24"/>
        </w:rPr>
        <w:t>Vypracovať systém na udržiavanie a používanie finančných záznamov.</w:t>
      </w:r>
    </w:p>
    <w:p w:rsidR="00EC284B" w:rsidRPr="00EC284B" w:rsidRDefault="00EC284B" w:rsidP="00EC284B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C284B">
        <w:rPr>
          <w:b/>
          <w:sz w:val="24"/>
          <w:szCs w:val="24"/>
        </w:rPr>
        <w:t>Popísať spôsob používania rôznych metód platenia.</w:t>
      </w:r>
    </w:p>
    <w:p w:rsidR="00EC284B" w:rsidRPr="00EC284B" w:rsidRDefault="00EC284B" w:rsidP="00EC284B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C284B">
        <w:rPr>
          <w:b/>
          <w:sz w:val="24"/>
          <w:szCs w:val="24"/>
        </w:rPr>
        <w:t>Uplatniť spotrebiteľské zručnosti pri zodpovednom rozhodovaní o nákupe.</w:t>
      </w:r>
    </w:p>
    <w:p w:rsidR="00EC284B" w:rsidRPr="00EC284B" w:rsidRDefault="00EC284B" w:rsidP="00EC284B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C284B">
        <w:rPr>
          <w:b/>
          <w:sz w:val="24"/>
          <w:szCs w:val="24"/>
        </w:rPr>
        <w:t>Zvážiť príspevky na darcovstvo a filantropiu.</w:t>
      </w:r>
    </w:p>
    <w:p w:rsidR="00EC284B" w:rsidRPr="00EC284B" w:rsidRDefault="00EC284B" w:rsidP="00EC284B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C284B">
        <w:rPr>
          <w:b/>
          <w:sz w:val="24"/>
          <w:szCs w:val="24"/>
        </w:rPr>
        <w:t>Uvedomiť si účel a dôležitosť závetu.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C284B">
        <w:rPr>
          <w:b/>
          <w:sz w:val="24"/>
          <w:szCs w:val="24"/>
        </w:rPr>
        <w:t>Vypracovať osobný finančný plán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ypracovať denník osobných príjmov a výdavkov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písať spôsob rozdelenia finančnej čiastky pripadajúcej  na týždeň medzi jednotlivé finančné ciele – míňanie, sporenie a spoluúčasť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diskutovať o prvkoch osobného rozpočtu (príjmy, výdavky, úspory).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ypočítať percentá pripadajúce na hlavné kategórie výdavkov v rámci mesačného rodinného rozpočtu,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 </w:t>
      </w:r>
    </w:p>
    <w:p w:rsidR="00EC284B" w:rsidRPr="00EC284B" w:rsidRDefault="00EC284B" w:rsidP="00EC284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C284B">
        <w:rPr>
          <w:b/>
          <w:sz w:val="24"/>
          <w:szCs w:val="24"/>
        </w:rPr>
        <w:t>Vypracovať systém na udržiavanie a používanie finančných záznamov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Založiť si kartotéku informácií o produktoch v domácnosti, vrátane informácií o zárukách a ďalších finančných dokumentoch, ako sú účtovné doklady a vápisy z bankových účtov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C284B">
        <w:rPr>
          <w:b/>
          <w:sz w:val="24"/>
          <w:szCs w:val="24"/>
        </w:rPr>
        <w:t>Popísať spôsob používania rôznych metód platenia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 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písať rôzne typy finančných inštitúcií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ysvetliť, čím sa od seba finančné inštitúcie odlišujú,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 </w:t>
      </w:r>
    </w:p>
    <w:p w:rsidR="00EC284B" w:rsidRPr="00EC284B" w:rsidRDefault="00EC284B" w:rsidP="00EC284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C284B">
        <w:rPr>
          <w:b/>
          <w:sz w:val="24"/>
          <w:szCs w:val="24"/>
        </w:rPr>
        <w:t>Uplatniť spotrebiteľské zručnosti pri zodpovednom rozhodovaní o nákupe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ysvetliť vzťah medzi spôsobmi míňania peňazí a dosahovaním finančných cieľov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uviesť príklady, ako vonkajšie činitele (reklama) môžu u rozličných jedincov ovplyvniť rozhodnutie, na čo minúť peniaze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prekontrolovať daň z pridanej hodnoty (DPH) na doklade o zaplatení nákupu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 </w:t>
      </w:r>
    </w:p>
    <w:p w:rsidR="00EC284B" w:rsidRPr="00EC284B" w:rsidRDefault="00EC284B" w:rsidP="00EC284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C284B">
        <w:rPr>
          <w:b/>
          <w:sz w:val="24"/>
          <w:szCs w:val="24"/>
        </w:rPr>
        <w:t>Zvážiť príspevky na darcovstvo a filantropiu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Stanoviť, či je prispievanie formou darcovstva a filantropie v súlade s osobným rozpočtom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  <w:u w:val="single"/>
        </w:rPr>
        <w:t>ÚVER A DLH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Celková kompetencia: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  <w:u w:val="single"/>
        </w:rPr>
        <w:t>Udržiavanie výhodnosti, požičiavanie za priaznivých podmienok a zvládanie dlhu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       Čiastková kompetencia:</w:t>
      </w:r>
    </w:p>
    <w:p w:rsidR="00EC284B" w:rsidRPr="00EC284B" w:rsidRDefault="00EC284B" w:rsidP="00EC284B">
      <w:pPr>
        <w:numPr>
          <w:ilvl w:val="0"/>
          <w:numId w:val="11"/>
        </w:num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</w:rPr>
        <w:t>Identifikovať náklady a prínosy jednotlivých typov úverov.</w:t>
      </w:r>
    </w:p>
    <w:p w:rsidR="00EC284B" w:rsidRPr="00EC284B" w:rsidRDefault="00EC284B" w:rsidP="00EC284B">
      <w:pPr>
        <w:numPr>
          <w:ilvl w:val="0"/>
          <w:numId w:val="11"/>
        </w:num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</w:rPr>
        <w:t>Opísať spôsoby, ako sa vyhnúť problémom so zadlžením alebo ako ich zvládnuť.</w:t>
      </w:r>
    </w:p>
    <w:p w:rsidR="00EC284B" w:rsidRPr="00EC284B" w:rsidRDefault="00EC284B" w:rsidP="00EC284B">
      <w:pPr>
        <w:numPr>
          <w:ilvl w:val="0"/>
          <w:numId w:val="11"/>
        </w:num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</w:rPr>
        <w:t xml:space="preserve">Mať základné informácie o jednotlivých druhoch spotrebných úverov.  </w:t>
      </w:r>
      <w:r w:rsidRPr="00EC284B">
        <w:rPr>
          <w:b/>
          <w:sz w:val="24"/>
          <w:szCs w:val="24"/>
          <w:u w:val="single"/>
        </w:rPr>
        <w:t xml:space="preserve">  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  <w:u w:val="single"/>
        </w:rPr>
      </w:pPr>
    </w:p>
    <w:p w:rsidR="00EC284B" w:rsidRPr="00EC284B" w:rsidRDefault="00EC284B" w:rsidP="00EC284B">
      <w:pPr>
        <w:numPr>
          <w:ilvl w:val="0"/>
          <w:numId w:val="12"/>
        </w:num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</w:rPr>
        <w:t>Identifikovať náklady a prínosy jednotlivých typov úverov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Očakávania, že žiak je schopný: 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lastRenderedPageBreak/>
        <w:t>vysvetliť, prečo finančné inštitúcie požičiavajú peniaze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ymenovať nákupy na úver, ktoré dospelí bežne robia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písať výhody a nevýhody využívania úveru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ysvetliť rozdiel medzi debetnou a kreditnou kartou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ysvetliť, prečo je používanie kreditnej karty určitou formou pôžičky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 </w:t>
      </w:r>
    </w:p>
    <w:p w:rsidR="00EC284B" w:rsidRPr="00EC284B" w:rsidRDefault="00EC284B" w:rsidP="00EC284B">
      <w:pPr>
        <w:numPr>
          <w:ilvl w:val="0"/>
          <w:numId w:val="12"/>
        </w:num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</w:rPr>
        <w:t>Opísať spôsoby, ako sa vyhnúť problémom so zadlžením alebo ako ich zvládnuť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       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ysvetliť, ako sa vyhnúť problémom pri požičiavaní si peňazí alebo predmetov vo vzťahu k ich hodnote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uviesť príklady legálnych a nelegálnych postupov pri vymáhaní dlhov.</w:t>
      </w:r>
    </w:p>
    <w:p w:rsidR="00EC284B" w:rsidRPr="00EC284B" w:rsidRDefault="00EC284B" w:rsidP="00EC284B">
      <w:pPr>
        <w:numPr>
          <w:ilvl w:val="0"/>
          <w:numId w:val="12"/>
        </w:num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</w:rPr>
        <w:t xml:space="preserve">Mať základné informácie o jednotlivých druhoch spotrebných úverov.  </w:t>
      </w:r>
      <w:r w:rsidRPr="00EC284B">
        <w:rPr>
          <w:b/>
          <w:sz w:val="24"/>
          <w:szCs w:val="24"/>
          <w:u w:val="single"/>
        </w:rPr>
        <w:t xml:space="preserve">  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         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Uviesť príklady ochranných prvkov, vychádzajúcich zo zákonov o spotrebiteľských úveroch.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  <w:u w:val="single"/>
        </w:rPr>
      </w:pPr>
    </w:p>
    <w:p w:rsidR="00EC284B" w:rsidRPr="00EC284B" w:rsidRDefault="00EC284B" w:rsidP="00EC284B">
      <w:pPr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  <w:u w:val="single"/>
        </w:rPr>
        <w:t>SPORENIE A INVESTOVANIE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Celková kompetencia: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  <w:u w:val="single"/>
        </w:rPr>
        <w:t>Aplikácia rôznych investičných stratégií, ktoré sú v súlade s osobnými cieľmi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Čiastková kompetencia:</w:t>
      </w:r>
    </w:p>
    <w:p w:rsidR="00EC284B" w:rsidRPr="00EC284B" w:rsidRDefault="00EC284B" w:rsidP="00EC284B">
      <w:pPr>
        <w:numPr>
          <w:ilvl w:val="0"/>
          <w:numId w:val="13"/>
        </w:num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</w:rPr>
        <w:t>Diskutovať o tom, ako sporenie prispieva k finančnej prosperite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uviesť príklady, ako sporenie môže zlepšiť finančnú prosperitu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písať pozitívne a negatívne stránky sporenia na krátkodobé a strednodobé ciele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ysvetliť hodnotu a význam „núdzového fondu“ 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ysvetliť, prečo je sporenie základným predpokladom pre investovanie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  <w:u w:val="single"/>
        </w:rPr>
        <w:t>RIADENIE RIZIKA A POISTENIE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Celková kompetencia: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  <w:u w:val="single"/>
        </w:rPr>
      </w:pPr>
      <w:r w:rsidRPr="00EC284B">
        <w:rPr>
          <w:b/>
          <w:sz w:val="24"/>
          <w:szCs w:val="24"/>
          <w:u w:val="single"/>
        </w:rPr>
        <w:t>Používanie primeraných stratégií riadenia rizík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Čiastková kompetencia:</w:t>
      </w:r>
    </w:p>
    <w:p w:rsidR="00EC284B" w:rsidRPr="00EC284B" w:rsidRDefault="00EC284B" w:rsidP="00EC284B">
      <w:pPr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Pochopiť pojem riziko, vedieť identifikovať základné druhy rizík a vysvetliť základné metódy riadenia rizík.</w:t>
      </w:r>
    </w:p>
    <w:p w:rsidR="00EC284B" w:rsidRPr="00EC284B" w:rsidRDefault="00EC284B" w:rsidP="00EC284B">
      <w:pPr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Pochopiť vplyv finančných kríz na hospodárenie jednotlivca a rodiny.</w:t>
      </w:r>
    </w:p>
    <w:p w:rsidR="00EC284B" w:rsidRPr="00EC284B" w:rsidRDefault="00EC284B" w:rsidP="00EC284B">
      <w:pPr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Vysvetliť systém zabezpečenia pre prípad zdravotne a sociálne nepriaznivej situácie a staroby.</w:t>
      </w:r>
    </w:p>
    <w:p w:rsidR="00EC284B" w:rsidRPr="00EC284B" w:rsidRDefault="00EC284B" w:rsidP="00EC284B">
      <w:pPr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Charakterizovať  zdravotné poistenie a sociálne poistenie a v rámci neho nemocenské poistenie, dôchodkové poistenie, úrazové poistenie, garančné poistenie a poistenie v nezamestnanosti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Pochopiť pojem riziko, vedieť identifikovať základné druhy rizík a vysvetliť základné metódy riadenia rizík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uviesť príklady rizík, ktorým môžu čeliť jednotlivci a domácnosti,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diskutovať o vzťahu medzi rizikom a poistením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Pochopiť vplyv finančných kríz na hospodárenie jednotlivca a rodiny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čakávania, že žiak je schopný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-vysvetliť vplyv ekonomickej krízy na jednotlivca a rodinu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Vysvetliť systém zabezpečenia pre prípad zdravotne a sociálne nepriaznivej situácie a staroby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lastRenderedPageBreak/>
        <w:t xml:space="preserve">vysvetliť na životných cykloch rodiny potrebu  jej zabezpečenia prostredníctvom úspor v banke, verejného poistenia a potrebou životného poistenia.  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Charakterizovať  zdravotné poistenie a sociálne poistenie a v rámci neho nemocenské poistenie, dôchodkové poistenie, úrazové poistenie, garančné poistenie a poistenie v nezamestnanosti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čakávania, že žiak je schopný:</w:t>
      </w:r>
    </w:p>
    <w:p w:rsidR="00EC284B" w:rsidRPr="00EC284B" w:rsidRDefault="00EC284B" w:rsidP="00EC284B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vysvetliť základný účel verejného poistenia, stručne charakterizovať zdravotné poistenie, sociálne poistenie a v rámci neho predovšetkým: nemocenské, dôchodkové, úrazové poistenie a poistenie v nezamestnanosti.   </w:t>
      </w:r>
    </w:p>
    <w:p w:rsidR="009B5404" w:rsidRDefault="009B5404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944B2B">
      <w:pPr>
        <w:pStyle w:val="Nadpis1"/>
      </w:pPr>
      <w:bookmarkStart w:id="27" w:name="_Toc367951738"/>
      <w:r w:rsidRPr="00EC284B">
        <w:lastRenderedPageBreak/>
        <w:t>Človek a svet práce</w:t>
      </w:r>
      <w:bookmarkEnd w:id="27"/>
      <w:r w:rsidRPr="00EC284B">
        <w:t xml:space="preserve"> </w:t>
      </w:r>
    </w:p>
    <w:p w:rsid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944B2B">
      <w:pPr>
        <w:pStyle w:val="Nadpis2"/>
      </w:pPr>
      <w:bookmarkStart w:id="28" w:name="_Toc367951739"/>
      <w:r w:rsidRPr="00EC284B">
        <w:t>Technika</w:t>
      </w:r>
      <w:bookmarkEnd w:id="28"/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spacing w:after="0" w:line="240" w:lineRule="auto"/>
        <w:rPr>
          <w:sz w:val="24"/>
          <w:szCs w:val="24"/>
          <w:u w:val="single"/>
        </w:rPr>
      </w:pPr>
      <w:r w:rsidRPr="00EC284B">
        <w:rPr>
          <w:sz w:val="24"/>
          <w:szCs w:val="24"/>
          <w:u w:val="single"/>
        </w:rPr>
        <w:t>5. ročník: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Kompetencia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-Pochopiť a vážiť si hodnotu ľudskej práce a peňazí ako jedného z prostriedkov jej vyjadrenia.</w:t>
      </w:r>
    </w:p>
    <w:p w:rsidR="00EC284B" w:rsidRPr="00EC284B" w:rsidRDefault="00EC284B" w:rsidP="00EC284B">
      <w:pPr>
        <w:spacing w:after="0" w:line="240" w:lineRule="auto"/>
        <w:rPr>
          <w:i/>
          <w:sz w:val="24"/>
          <w:szCs w:val="24"/>
        </w:rPr>
      </w:pPr>
      <w:r w:rsidRPr="00EC284B">
        <w:rPr>
          <w:i/>
          <w:sz w:val="24"/>
          <w:szCs w:val="24"/>
        </w:rPr>
        <w:t>Obsahová časť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Jednoduché ručné opracovanie dreva.</w:t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  <w:t xml:space="preserve">                 Práca s drôtom.</w:t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  <w:t xml:space="preserve">       Zhotovenie jednoduchého výrobku z plastu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  <w:u w:val="single"/>
        </w:rPr>
      </w:pPr>
      <w:r w:rsidRPr="00EC284B">
        <w:rPr>
          <w:sz w:val="24"/>
          <w:szCs w:val="24"/>
          <w:u w:val="single"/>
        </w:rPr>
        <w:t>6. ročník: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 xml:space="preserve">Kompetencia: 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-Vedieť stručne zhrnúť hlavné princípy ochrany spotrebiteľa.</w:t>
      </w:r>
    </w:p>
    <w:p w:rsidR="00EC284B" w:rsidRPr="00EC284B" w:rsidRDefault="00EC284B" w:rsidP="00EC284B">
      <w:pPr>
        <w:spacing w:after="0" w:line="240" w:lineRule="auto"/>
        <w:rPr>
          <w:i/>
          <w:sz w:val="24"/>
          <w:szCs w:val="24"/>
        </w:rPr>
      </w:pPr>
      <w:r w:rsidRPr="00EC284B">
        <w:rPr>
          <w:i/>
          <w:sz w:val="24"/>
          <w:szCs w:val="24"/>
        </w:rPr>
        <w:t xml:space="preserve">Obsahová časť: 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Lepidlá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Kompetencia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-Osvojiť si, čo znamená žiť hospodárne</w:t>
      </w:r>
    </w:p>
    <w:p w:rsidR="00EC284B" w:rsidRPr="00EC284B" w:rsidRDefault="00EC284B" w:rsidP="00EC284B">
      <w:pPr>
        <w:spacing w:after="0" w:line="240" w:lineRule="auto"/>
        <w:rPr>
          <w:i/>
          <w:sz w:val="24"/>
          <w:szCs w:val="24"/>
        </w:rPr>
      </w:pPr>
      <w:r w:rsidRPr="00EC284B">
        <w:rPr>
          <w:i/>
          <w:sz w:val="24"/>
          <w:szCs w:val="24"/>
        </w:rPr>
        <w:t>Obsahová časť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Povrchová úprava materiálov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Kompetencia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 -Pochopiť a vážiť si hodnotu ľudskej práce a peňazí ako jedného z prostriedkov jej vyjadrenia.</w:t>
      </w:r>
    </w:p>
    <w:p w:rsidR="00EC284B" w:rsidRPr="00EC284B" w:rsidRDefault="00EC284B" w:rsidP="00EC284B">
      <w:pPr>
        <w:spacing w:after="0" w:line="240" w:lineRule="auto"/>
        <w:rPr>
          <w:i/>
          <w:sz w:val="24"/>
          <w:szCs w:val="24"/>
        </w:rPr>
      </w:pPr>
      <w:r w:rsidRPr="00EC284B">
        <w:rPr>
          <w:i/>
          <w:sz w:val="24"/>
          <w:szCs w:val="24"/>
        </w:rPr>
        <w:t>Obsahová časť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Návrh na zhotovenie výrobku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  <w:u w:val="single"/>
        </w:rPr>
      </w:pPr>
      <w:r w:rsidRPr="00EC284B">
        <w:rPr>
          <w:sz w:val="24"/>
          <w:szCs w:val="24"/>
          <w:u w:val="single"/>
        </w:rPr>
        <w:t>7. ročník: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Kompetencia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-Osvojiť si, čo znamená žiť hospodárne</w:t>
      </w:r>
    </w:p>
    <w:p w:rsidR="00EC284B" w:rsidRPr="00EC284B" w:rsidRDefault="00EC284B" w:rsidP="00EC284B">
      <w:pPr>
        <w:spacing w:after="0" w:line="240" w:lineRule="auto"/>
        <w:rPr>
          <w:i/>
          <w:sz w:val="24"/>
          <w:szCs w:val="24"/>
        </w:rPr>
      </w:pPr>
      <w:r w:rsidRPr="00EC284B">
        <w:rPr>
          <w:i/>
          <w:sz w:val="24"/>
          <w:szCs w:val="24"/>
        </w:rPr>
        <w:t>Obsahová časť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znik výrobku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Kompetencia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Porozumieť a orientovať sa v problematike zabezpečovania životných potrieb</w:t>
      </w:r>
    </w:p>
    <w:p w:rsidR="00EC284B" w:rsidRPr="00EC284B" w:rsidRDefault="00EC284B" w:rsidP="00EC284B">
      <w:pPr>
        <w:spacing w:after="0" w:line="240" w:lineRule="auto"/>
        <w:rPr>
          <w:i/>
          <w:sz w:val="24"/>
          <w:szCs w:val="24"/>
        </w:rPr>
      </w:pPr>
      <w:r w:rsidRPr="00EC284B">
        <w:rPr>
          <w:i/>
          <w:sz w:val="24"/>
          <w:szCs w:val="24"/>
        </w:rPr>
        <w:t>Obsahová časť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Praktická činnosť – výrobky z dreva, kovov, plastov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Svet práce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  <w:u w:val="single"/>
        </w:rPr>
      </w:pPr>
      <w:r w:rsidRPr="00EC284B">
        <w:rPr>
          <w:sz w:val="24"/>
          <w:szCs w:val="24"/>
          <w:u w:val="single"/>
        </w:rPr>
        <w:t>8. ročník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Kompetencia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svojiť si, čo znamená žiť hospodárne</w:t>
      </w:r>
    </w:p>
    <w:p w:rsidR="00EC284B" w:rsidRPr="00EC284B" w:rsidRDefault="00EC284B" w:rsidP="00EC284B">
      <w:pPr>
        <w:spacing w:after="0" w:line="240" w:lineRule="auto"/>
        <w:rPr>
          <w:i/>
          <w:sz w:val="24"/>
          <w:szCs w:val="24"/>
        </w:rPr>
      </w:pPr>
      <w:r w:rsidRPr="00EC284B">
        <w:rPr>
          <w:i/>
          <w:sz w:val="24"/>
          <w:szCs w:val="24"/>
        </w:rPr>
        <w:t>Obsahová časť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Moderné spotrebiče v domácnosti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Kompetencia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Popísať  fungovanie problematiky jednotlivca a rodiny v ekonomickej oblasti</w:t>
      </w:r>
    </w:p>
    <w:p w:rsidR="00EC284B" w:rsidRPr="00EC284B" w:rsidRDefault="00EC284B" w:rsidP="00EC284B">
      <w:pPr>
        <w:spacing w:after="0" w:line="240" w:lineRule="auto"/>
        <w:rPr>
          <w:i/>
          <w:sz w:val="24"/>
          <w:szCs w:val="24"/>
        </w:rPr>
      </w:pPr>
      <w:r w:rsidRPr="00EC284B">
        <w:rPr>
          <w:i/>
          <w:sz w:val="24"/>
          <w:szCs w:val="24"/>
        </w:rPr>
        <w:t>Obsahová časť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Ekologické aspekty a úspora vody a tepla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  <w:u w:val="single"/>
        </w:rPr>
      </w:pPr>
      <w:r w:rsidRPr="00EC284B">
        <w:rPr>
          <w:sz w:val="24"/>
          <w:szCs w:val="24"/>
          <w:u w:val="single"/>
        </w:rPr>
        <w:t>9. ročník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Kompetencia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Uplatniť spotrebiteľské zručnosti pri rozhodovaní o nákupe</w:t>
      </w:r>
    </w:p>
    <w:p w:rsidR="00EC284B" w:rsidRPr="00EC284B" w:rsidRDefault="00EC284B" w:rsidP="00EC284B">
      <w:pPr>
        <w:spacing w:after="0" w:line="240" w:lineRule="auto"/>
        <w:rPr>
          <w:i/>
          <w:sz w:val="24"/>
          <w:szCs w:val="24"/>
        </w:rPr>
      </w:pPr>
      <w:r w:rsidRPr="00EC284B">
        <w:rPr>
          <w:i/>
          <w:sz w:val="24"/>
          <w:szCs w:val="24"/>
        </w:rPr>
        <w:t>Obsahová časť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Mliečny deň </w:t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  <w:t xml:space="preserve">                   Ovocný deň</w:t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  <w:t xml:space="preserve">                  Zelenina – pokrmy zo zeleniny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lastRenderedPageBreak/>
        <w:t>Kompetencia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Poznať a harmonizovať  osobné a rodinné potreby</w:t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</w:p>
    <w:p w:rsidR="00EC284B" w:rsidRPr="00EC284B" w:rsidRDefault="00EC284B" w:rsidP="00EC284B">
      <w:pPr>
        <w:spacing w:after="0" w:line="240" w:lineRule="auto"/>
        <w:rPr>
          <w:i/>
          <w:sz w:val="24"/>
          <w:szCs w:val="24"/>
        </w:rPr>
      </w:pPr>
      <w:r w:rsidRPr="00EC284B">
        <w:rPr>
          <w:i/>
          <w:sz w:val="24"/>
          <w:szCs w:val="24"/>
        </w:rPr>
        <w:t>Obsahová časť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prava odevov</w:t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</w:r>
      <w:r w:rsidRPr="00EC284B">
        <w:rPr>
          <w:sz w:val="24"/>
          <w:szCs w:val="24"/>
        </w:rPr>
        <w:tab/>
        <w:t xml:space="preserve">                       Zhotovenie výrobkov z dreva, papiera, plastov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Default="00EC284B" w:rsidP="00944B2B">
      <w:pPr>
        <w:pStyle w:val="Nadpis2"/>
      </w:pPr>
      <w:bookmarkStart w:id="29" w:name="_Toc367951740"/>
      <w:r w:rsidRPr="00EC284B">
        <w:t>Tvorba životného prostredia</w:t>
      </w:r>
      <w:bookmarkEnd w:id="29"/>
      <w:r w:rsidRPr="00EC284B">
        <w:t xml:space="preserve"> </w:t>
      </w:r>
    </w:p>
    <w:p w:rsid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ab/>
      </w:r>
      <w:r w:rsidRPr="00EC284B">
        <w:rPr>
          <w:b/>
          <w:sz w:val="24"/>
          <w:szCs w:val="24"/>
        </w:rPr>
        <w:tab/>
      </w:r>
      <w:r w:rsidRPr="00EC284B">
        <w:rPr>
          <w:b/>
          <w:sz w:val="24"/>
          <w:szCs w:val="24"/>
        </w:rPr>
        <w:tab/>
      </w:r>
      <w:r w:rsidRPr="00EC284B">
        <w:rPr>
          <w:b/>
          <w:sz w:val="24"/>
          <w:szCs w:val="24"/>
        </w:rPr>
        <w:tab/>
      </w:r>
      <w:r w:rsidRPr="00EC284B">
        <w:rPr>
          <w:b/>
          <w:sz w:val="24"/>
          <w:szCs w:val="24"/>
        </w:rPr>
        <w:tab/>
      </w:r>
      <w:r w:rsidRPr="00EC284B">
        <w:rPr>
          <w:b/>
          <w:sz w:val="24"/>
          <w:szCs w:val="24"/>
        </w:rPr>
        <w:tab/>
      </w:r>
      <w:r w:rsidRPr="00EC284B">
        <w:rPr>
          <w:b/>
          <w:sz w:val="24"/>
          <w:szCs w:val="24"/>
        </w:rPr>
        <w:tab/>
      </w:r>
      <w:r w:rsidRPr="00EC284B">
        <w:rPr>
          <w:b/>
          <w:sz w:val="24"/>
          <w:szCs w:val="24"/>
        </w:rPr>
        <w:tab/>
      </w:r>
      <w:r w:rsidRPr="00EC284B">
        <w:rPr>
          <w:b/>
          <w:sz w:val="24"/>
          <w:szCs w:val="24"/>
        </w:rPr>
        <w:tab/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 xml:space="preserve"> 5. ročník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Kompetencia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Uplatniť spotrebiteľské zručnosti pri rozhodovaní o nákupe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i/>
          <w:sz w:val="24"/>
          <w:szCs w:val="24"/>
        </w:rPr>
        <w:t>Obsahová časť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Zelenina, druhy, použitie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6. ročník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Kompetencia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Nájsť a vyhodnotiť informácie z rôznych zdrojov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i/>
          <w:sz w:val="24"/>
          <w:szCs w:val="24"/>
        </w:rPr>
        <w:t>Obsahová časť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Chov hospodárskych zvierat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7. ročník</w:t>
      </w:r>
    </w:p>
    <w:p w:rsidR="00EC284B" w:rsidRPr="00EC284B" w:rsidRDefault="00EC284B" w:rsidP="00EC284B">
      <w:pPr>
        <w:spacing w:after="0" w:line="240" w:lineRule="auto"/>
        <w:rPr>
          <w:b/>
          <w:sz w:val="24"/>
          <w:szCs w:val="24"/>
        </w:rPr>
      </w:pPr>
      <w:r w:rsidRPr="00EC284B">
        <w:rPr>
          <w:b/>
          <w:sz w:val="24"/>
          <w:szCs w:val="24"/>
        </w:rPr>
        <w:t>Kompetencia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Prijímať finančné rozhodnutia zvažovaním alternatív a dôsledkov</w:t>
      </w:r>
    </w:p>
    <w:p w:rsidR="00EC284B" w:rsidRPr="00EC284B" w:rsidRDefault="00EC284B" w:rsidP="00EC284B">
      <w:pPr>
        <w:spacing w:after="0" w:line="240" w:lineRule="auto"/>
        <w:rPr>
          <w:i/>
          <w:sz w:val="24"/>
          <w:szCs w:val="24"/>
        </w:rPr>
      </w:pPr>
      <w:r w:rsidRPr="00EC284B">
        <w:rPr>
          <w:i/>
          <w:sz w:val="24"/>
          <w:szCs w:val="24"/>
        </w:rPr>
        <w:t>Obsahová časť: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Hydropónia. Čo</w:t>
      </w:r>
      <w:r w:rsidRPr="00EC284B">
        <w:rPr>
          <w:b/>
          <w:sz w:val="24"/>
          <w:szCs w:val="24"/>
        </w:rPr>
        <w:t xml:space="preserve"> </w:t>
      </w:r>
      <w:r w:rsidRPr="00EC284B">
        <w:rPr>
          <w:sz w:val="24"/>
          <w:szCs w:val="24"/>
        </w:rPr>
        <w:t xml:space="preserve"> je to hydropónia, potreby na hydropóniu, nádoby, substrát, živný roztok, vhodné črepníkové rastliny.  </w:t>
      </w: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944B2B">
      <w:pPr>
        <w:pStyle w:val="Nadpis1"/>
      </w:pPr>
      <w:bookmarkStart w:id="30" w:name="_Toc367951741"/>
      <w:r>
        <w:lastRenderedPageBreak/>
        <w:t>Telesná a športová výchova</w:t>
      </w:r>
      <w:bookmarkEnd w:id="30"/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     Žiak charakterizuje zdravotné poistenie a sociálne poistenie – nemocenské poistenie, dôchodkové poistenie, úrazové poistenie, garančné poistenie a poistenie v nezamestnanosti. Vysvetlí základný účel verejného poistenia, stručne charakterizuje zdravotné poistenie, sociálne poistenie – nemocenské poistenie, dôchodkové poistenie, úrazové poistenie a poistenie v nezamestnanosti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 xml:space="preserve">     Žiak vysvetlí v rámci súkromného poistenia podstatu a význam poistenia majetku, zodpovednosti za spôsobené škody, úrazového a životného poistenia. Vymenuje cennosti, ktoré sa bežne nachádzajú v domácnostiach a opíše, akým spôsobom môžu byť tieto cenné predmety a majetkové hodnoty ohrozené alebo stratené. Opíše, akým spôsobom môžu byť chránené cenné predmety a majetkové hodnoty.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Charakterizuje oblasti, kde je človek vystavený možnosti úrazu.</w:t>
      </w: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944B2B">
      <w:pPr>
        <w:pStyle w:val="Nadpis1"/>
      </w:pPr>
      <w:bookmarkStart w:id="31" w:name="_Toc367951742"/>
      <w:r>
        <w:t>Náboženská výchova</w:t>
      </w:r>
      <w:bookmarkEnd w:id="31"/>
    </w:p>
    <w:p w:rsidR="00EC284B" w:rsidRDefault="00EC284B" w:rsidP="00EC284B">
      <w:pPr>
        <w:spacing w:after="0" w:line="240" w:lineRule="auto"/>
        <w:rPr>
          <w:sz w:val="24"/>
          <w:szCs w:val="24"/>
        </w:rPr>
      </w:pP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I.ročník</w:t>
      </w:r>
      <w:r w:rsidRPr="00EC284B">
        <w:rPr>
          <w:sz w:val="24"/>
          <w:szCs w:val="24"/>
        </w:rPr>
        <w:br/>
        <w:t> Byť štedrý, vedieť sa podeliť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II.ročník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Nebyť ľahostajný k chudobným ľuďom a poznať hodnotu peňazí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IV. ročník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Byť bohatý a nezmeniť svoj charakter a svoju vieru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. ročník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sobnou usilovnosťou a pracovitosťou zveľaďovať svoj majetok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I. ročník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Poznať, ktoré veci časom hodnotu strácajú a ktoré získavajú, poznať hodnotu človeka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Dokázať pomôcť núdznym osobne i v organizáciách - Charita, Unesco,Konto nádeje, Dobrá novina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II. ročník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Obchod s ľuďmi za účelom práce, detská práca - súčasné formy otroctva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Poznať hodnotu ľudského života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VIII. ročník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Poznať zmysel práce a jej hodnotu pre človeka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Profesie - cena práce, Mať alebo byť, Schopnosť človeka deliť sa, Kritika slepého bohatstva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IX. ročník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Zodpovednosť za svoje talenty</w:t>
      </w:r>
    </w:p>
    <w:p w:rsidR="00EC284B" w:rsidRPr="00EC284B" w:rsidRDefault="00EC284B" w:rsidP="00EC284B">
      <w:pPr>
        <w:spacing w:after="0" w:line="240" w:lineRule="auto"/>
        <w:rPr>
          <w:sz w:val="24"/>
          <w:szCs w:val="24"/>
        </w:rPr>
      </w:pPr>
      <w:r w:rsidRPr="00EC284B">
        <w:rPr>
          <w:sz w:val="24"/>
          <w:szCs w:val="24"/>
        </w:rPr>
        <w:t>Angažovanosť kresťana v realizovaní ekonomickej spravodlivosti</w:t>
      </w: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p w:rsidR="00EC284B" w:rsidRDefault="00EC284B" w:rsidP="00535EE3">
      <w:pPr>
        <w:spacing w:after="0" w:line="240" w:lineRule="auto"/>
        <w:rPr>
          <w:sz w:val="24"/>
          <w:szCs w:val="24"/>
        </w:rPr>
      </w:pPr>
    </w:p>
    <w:sectPr w:rsidR="00EC284B" w:rsidSect="00961098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78" w:rsidRDefault="00315978" w:rsidP="00961098">
      <w:pPr>
        <w:spacing w:after="0" w:line="240" w:lineRule="auto"/>
      </w:pPr>
      <w:r>
        <w:separator/>
      </w:r>
    </w:p>
  </w:endnote>
  <w:endnote w:type="continuationSeparator" w:id="0">
    <w:p w:rsidR="00315978" w:rsidRDefault="00315978" w:rsidP="0096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841107"/>
      <w:docPartObj>
        <w:docPartGallery w:val="Page Numbers (Bottom of Page)"/>
        <w:docPartUnique/>
      </w:docPartObj>
    </w:sdtPr>
    <w:sdtContent>
      <w:p w:rsidR="00961098" w:rsidRDefault="009610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24E">
          <w:rPr>
            <w:noProof/>
          </w:rPr>
          <w:t>1</w:t>
        </w:r>
        <w:r>
          <w:fldChar w:fldCharType="end"/>
        </w:r>
      </w:p>
    </w:sdtContent>
  </w:sdt>
  <w:p w:rsidR="00961098" w:rsidRDefault="009610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78" w:rsidRDefault="00315978" w:rsidP="00961098">
      <w:pPr>
        <w:spacing w:after="0" w:line="240" w:lineRule="auto"/>
      </w:pPr>
      <w:r>
        <w:separator/>
      </w:r>
    </w:p>
  </w:footnote>
  <w:footnote w:type="continuationSeparator" w:id="0">
    <w:p w:rsidR="00315978" w:rsidRDefault="00315978" w:rsidP="00961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CD5"/>
    <w:multiLevelType w:val="hybridMultilevel"/>
    <w:tmpl w:val="23B66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F4D"/>
    <w:multiLevelType w:val="hybridMultilevel"/>
    <w:tmpl w:val="EC38B1EE"/>
    <w:lvl w:ilvl="0" w:tplc="9DCE6B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B00E4"/>
    <w:multiLevelType w:val="hybridMultilevel"/>
    <w:tmpl w:val="122EEA94"/>
    <w:lvl w:ilvl="0" w:tplc="837E1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21F9F"/>
    <w:multiLevelType w:val="hybridMultilevel"/>
    <w:tmpl w:val="4AF40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0570E"/>
    <w:multiLevelType w:val="hybridMultilevel"/>
    <w:tmpl w:val="0332E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96034"/>
    <w:multiLevelType w:val="hybridMultilevel"/>
    <w:tmpl w:val="1B2E3148"/>
    <w:lvl w:ilvl="0" w:tplc="8572E7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F26F0C"/>
    <w:multiLevelType w:val="hybridMultilevel"/>
    <w:tmpl w:val="5A166132"/>
    <w:lvl w:ilvl="0" w:tplc="24D431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39002F"/>
    <w:multiLevelType w:val="hybridMultilevel"/>
    <w:tmpl w:val="84729F58"/>
    <w:lvl w:ilvl="0" w:tplc="69960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0C659B"/>
    <w:multiLevelType w:val="hybridMultilevel"/>
    <w:tmpl w:val="761212B0"/>
    <w:lvl w:ilvl="0" w:tplc="B7C69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A55334"/>
    <w:multiLevelType w:val="hybridMultilevel"/>
    <w:tmpl w:val="0C0225E6"/>
    <w:lvl w:ilvl="0" w:tplc="8320CB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64A27"/>
    <w:multiLevelType w:val="hybridMultilevel"/>
    <w:tmpl w:val="ACCC9AE0"/>
    <w:lvl w:ilvl="0" w:tplc="4C0E23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3D5F4A"/>
    <w:multiLevelType w:val="hybridMultilevel"/>
    <w:tmpl w:val="6BAAB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C446A"/>
    <w:multiLevelType w:val="hybridMultilevel"/>
    <w:tmpl w:val="8CD67CA2"/>
    <w:lvl w:ilvl="0" w:tplc="ECC62D7E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6C123CE2"/>
    <w:multiLevelType w:val="hybridMultilevel"/>
    <w:tmpl w:val="6780149A"/>
    <w:lvl w:ilvl="0" w:tplc="4D46E3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E00CB"/>
    <w:multiLevelType w:val="hybridMultilevel"/>
    <w:tmpl w:val="186AEDEC"/>
    <w:lvl w:ilvl="0" w:tplc="5ED214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E3"/>
    <w:rsid w:val="0016407C"/>
    <w:rsid w:val="00282788"/>
    <w:rsid w:val="00315978"/>
    <w:rsid w:val="00535EE3"/>
    <w:rsid w:val="005D024E"/>
    <w:rsid w:val="00723F66"/>
    <w:rsid w:val="00944B2B"/>
    <w:rsid w:val="00961098"/>
    <w:rsid w:val="009B5404"/>
    <w:rsid w:val="00C51067"/>
    <w:rsid w:val="00CD597C"/>
    <w:rsid w:val="00EC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44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D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944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44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96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1098"/>
  </w:style>
  <w:style w:type="paragraph" w:styleId="Pta">
    <w:name w:val="footer"/>
    <w:basedOn w:val="Normlny"/>
    <w:link w:val="PtaChar"/>
    <w:uiPriority w:val="99"/>
    <w:unhideWhenUsed/>
    <w:rsid w:val="0096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1098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61098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6109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61098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6109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44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D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944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44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96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1098"/>
  </w:style>
  <w:style w:type="paragraph" w:styleId="Pta">
    <w:name w:val="footer"/>
    <w:basedOn w:val="Normlny"/>
    <w:link w:val="PtaChar"/>
    <w:uiPriority w:val="99"/>
    <w:unhideWhenUsed/>
    <w:rsid w:val="0096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1098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61098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6109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61098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6109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A95B-0B2F-4EDB-9CD1-797829A8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5</Pages>
  <Words>13608</Words>
  <Characters>77569</Characters>
  <Application>Microsoft Office Word</Application>
  <DocSecurity>0</DocSecurity>
  <Lines>646</Lines>
  <Paragraphs>1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Zastupca</cp:lastModifiedBy>
  <cp:revision>6</cp:revision>
  <dcterms:created xsi:type="dcterms:W3CDTF">2013-09-13T05:49:00Z</dcterms:created>
  <dcterms:modified xsi:type="dcterms:W3CDTF">2013-09-26T07:39:00Z</dcterms:modified>
</cp:coreProperties>
</file>